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0F754A" w14:textId="2C81F70F" w:rsidR="007B5B77" w:rsidRPr="00CD6486" w:rsidRDefault="00E0412E" w:rsidP="007B1E3C">
      <w:pPr>
        <w:pStyle w:val="a5"/>
        <w:ind w:firstLine="709"/>
        <w:rPr>
          <w:rStyle w:val="a4"/>
          <w:rFonts w:ascii="Times New Roman" w:hAnsi="Times New Roman"/>
          <w:sz w:val="28"/>
          <w:szCs w:val="28"/>
        </w:rPr>
      </w:pPr>
      <w:r w:rsidRPr="00CD6486">
        <w:rPr>
          <w:rStyle w:val="a4"/>
          <w:rFonts w:ascii="Times New Roman" w:hAnsi="Times New Roman"/>
          <w:sz w:val="28"/>
          <w:szCs w:val="28"/>
        </w:rPr>
        <w:t>ПОЛОЖЕНИЕ</w:t>
      </w:r>
      <w:r w:rsidRPr="00CD6486">
        <w:rPr>
          <w:rFonts w:ascii="Times New Roman" w:hAnsi="Times New Roman"/>
          <w:sz w:val="28"/>
          <w:szCs w:val="28"/>
        </w:rPr>
        <w:br/>
      </w:r>
      <w:r w:rsidR="00717CFE" w:rsidRPr="00CD6486">
        <w:rPr>
          <w:rStyle w:val="a4"/>
          <w:rFonts w:ascii="Times New Roman" w:hAnsi="Times New Roman"/>
          <w:sz w:val="28"/>
          <w:szCs w:val="28"/>
        </w:rPr>
        <w:t>о</w:t>
      </w:r>
      <w:r w:rsidRPr="00CD6486">
        <w:rPr>
          <w:rStyle w:val="a4"/>
          <w:rFonts w:ascii="Times New Roman" w:hAnsi="Times New Roman"/>
          <w:sz w:val="28"/>
          <w:szCs w:val="28"/>
        </w:rPr>
        <w:t xml:space="preserve"> проведении </w:t>
      </w:r>
      <w:bookmarkStart w:id="0" w:name="_Hlk93409947"/>
      <w:r w:rsidR="00423C6B" w:rsidRPr="00CD6486">
        <w:rPr>
          <w:rStyle w:val="a4"/>
          <w:rFonts w:ascii="Times New Roman" w:hAnsi="Times New Roman"/>
          <w:sz w:val="28"/>
          <w:szCs w:val="28"/>
        </w:rPr>
        <w:t>Дальневосточного</w:t>
      </w:r>
      <w:r w:rsidR="007F32DE" w:rsidRPr="00CD6486">
        <w:rPr>
          <w:rStyle w:val="a4"/>
          <w:rFonts w:ascii="Times New Roman" w:hAnsi="Times New Roman"/>
          <w:sz w:val="28"/>
          <w:szCs w:val="28"/>
        </w:rPr>
        <w:t xml:space="preserve"> </w:t>
      </w:r>
      <w:r w:rsidR="00717CFE" w:rsidRPr="00CD6486">
        <w:rPr>
          <w:rStyle w:val="a4"/>
          <w:rFonts w:ascii="Times New Roman" w:hAnsi="Times New Roman"/>
          <w:sz w:val="28"/>
          <w:szCs w:val="28"/>
        </w:rPr>
        <w:t>фестиваля самодеятельного художественного творчества</w:t>
      </w:r>
      <w:r w:rsidR="007F32DE" w:rsidRPr="00CD6486">
        <w:rPr>
          <w:rStyle w:val="a4"/>
          <w:rFonts w:ascii="Times New Roman" w:hAnsi="Times New Roman"/>
          <w:sz w:val="28"/>
          <w:szCs w:val="28"/>
        </w:rPr>
        <w:t xml:space="preserve"> «</w:t>
      </w:r>
      <w:r w:rsidR="00717CFE" w:rsidRPr="00CD6486">
        <w:rPr>
          <w:rStyle w:val="a4"/>
          <w:rFonts w:ascii="Times New Roman" w:hAnsi="Times New Roman"/>
          <w:sz w:val="28"/>
          <w:szCs w:val="28"/>
        </w:rPr>
        <w:t>От Байкала до Амура</w:t>
      </w:r>
      <w:r w:rsidR="007F32DE" w:rsidRPr="00CD6486">
        <w:rPr>
          <w:rStyle w:val="a4"/>
          <w:rFonts w:ascii="Times New Roman" w:hAnsi="Times New Roman"/>
          <w:sz w:val="28"/>
          <w:szCs w:val="28"/>
        </w:rPr>
        <w:t>»</w:t>
      </w:r>
      <w:r w:rsidR="00717CFE" w:rsidRPr="00CD6486">
        <w:rPr>
          <w:rStyle w:val="a4"/>
          <w:rFonts w:ascii="Times New Roman" w:hAnsi="Times New Roman"/>
          <w:sz w:val="28"/>
          <w:szCs w:val="28"/>
        </w:rPr>
        <w:t xml:space="preserve">, посвященного </w:t>
      </w:r>
      <w:r w:rsidR="00194526">
        <w:rPr>
          <w:rStyle w:val="a4"/>
          <w:rFonts w:ascii="Times New Roman" w:hAnsi="Times New Roman"/>
          <w:sz w:val="28"/>
          <w:szCs w:val="28"/>
        </w:rPr>
        <w:br/>
      </w:r>
      <w:r w:rsidR="00717CFE" w:rsidRPr="00CD6486">
        <w:rPr>
          <w:rStyle w:val="a4"/>
          <w:rFonts w:ascii="Times New Roman" w:hAnsi="Times New Roman"/>
          <w:sz w:val="28"/>
          <w:szCs w:val="28"/>
        </w:rPr>
        <w:t xml:space="preserve">50-й годовщине со дня начала строительства </w:t>
      </w:r>
      <w:r w:rsidR="00194526">
        <w:rPr>
          <w:rStyle w:val="a4"/>
          <w:rFonts w:ascii="Times New Roman" w:hAnsi="Times New Roman"/>
          <w:sz w:val="28"/>
          <w:szCs w:val="28"/>
        </w:rPr>
        <w:br/>
      </w:r>
      <w:r w:rsidR="00717CFE" w:rsidRPr="00CD6486">
        <w:rPr>
          <w:rStyle w:val="a4"/>
          <w:rFonts w:ascii="Times New Roman" w:hAnsi="Times New Roman"/>
          <w:sz w:val="28"/>
          <w:szCs w:val="28"/>
        </w:rPr>
        <w:t>Б</w:t>
      </w:r>
      <w:r w:rsidR="008B05AB" w:rsidRPr="00CD6486">
        <w:rPr>
          <w:rStyle w:val="a4"/>
          <w:rFonts w:ascii="Times New Roman" w:hAnsi="Times New Roman"/>
          <w:sz w:val="28"/>
          <w:szCs w:val="28"/>
        </w:rPr>
        <w:t>айкало-</w:t>
      </w:r>
      <w:r w:rsidR="00717CFE" w:rsidRPr="00CD6486">
        <w:rPr>
          <w:rStyle w:val="a4"/>
          <w:rFonts w:ascii="Times New Roman" w:hAnsi="Times New Roman"/>
          <w:sz w:val="28"/>
          <w:szCs w:val="28"/>
        </w:rPr>
        <w:t>А</w:t>
      </w:r>
      <w:r w:rsidR="008B05AB" w:rsidRPr="00CD6486">
        <w:rPr>
          <w:rStyle w:val="a4"/>
          <w:rFonts w:ascii="Times New Roman" w:hAnsi="Times New Roman"/>
          <w:sz w:val="28"/>
          <w:szCs w:val="28"/>
        </w:rPr>
        <w:t>мурской м</w:t>
      </w:r>
      <w:r w:rsidR="00717CFE" w:rsidRPr="00CD6486">
        <w:rPr>
          <w:rStyle w:val="a4"/>
          <w:rFonts w:ascii="Times New Roman" w:hAnsi="Times New Roman"/>
          <w:sz w:val="28"/>
          <w:szCs w:val="28"/>
        </w:rPr>
        <w:t>а</w:t>
      </w:r>
      <w:r w:rsidR="008B05AB" w:rsidRPr="00CD6486">
        <w:rPr>
          <w:rStyle w:val="a4"/>
          <w:rFonts w:ascii="Times New Roman" w:hAnsi="Times New Roman"/>
          <w:sz w:val="28"/>
          <w:szCs w:val="28"/>
        </w:rPr>
        <w:t>гистрали</w:t>
      </w:r>
    </w:p>
    <w:bookmarkEnd w:id="0"/>
    <w:p w14:paraId="283BC377" w14:textId="77777777" w:rsidR="007F32DE" w:rsidRPr="00CD6486" w:rsidRDefault="007F32DE" w:rsidP="007B1E3C">
      <w:pPr>
        <w:pStyle w:val="a5"/>
        <w:ind w:firstLine="709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14:paraId="454565FF" w14:textId="77777777" w:rsidR="00E0412E" w:rsidRPr="00CD6486" w:rsidRDefault="00E0412E" w:rsidP="007B1E3C">
      <w:pPr>
        <w:pStyle w:val="a5"/>
        <w:ind w:firstLine="709"/>
        <w:rPr>
          <w:rFonts w:ascii="Times New Roman" w:hAnsi="Times New Roman"/>
          <w:b/>
          <w:sz w:val="28"/>
          <w:szCs w:val="28"/>
        </w:rPr>
      </w:pPr>
      <w:r w:rsidRPr="00CD6486">
        <w:rPr>
          <w:rFonts w:ascii="Times New Roman" w:hAnsi="Times New Roman"/>
          <w:b/>
          <w:sz w:val="28"/>
          <w:szCs w:val="28"/>
          <w:lang w:val="en-US"/>
        </w:rPr>
        <w:t>I</w:t>
      </w:r>
      <w:r w:rsidRPr="00CD6486">
        <w:rPr>
          <w:rFonts w:ascii="Times New Roman" w:hAnsi="Times New Roman"/>
          <w:b/>
          <w:sz w:val="28"/>
          <w:szCs w:val="28"/>
        </w:rPr>
        <w:t>.</w:t>
      </w:r>
      <w:r w:rsidRPr="00CD6486">
        <w:rPr>
          <w:rFonts w:ascii="Times New Roman" w:hAnsi="Times New Roman"/>
          <w:b/>
          <w:sz w:val="28"/>
          <w:szCs w:val="28"/>
          <w:lang w:val="en-US"/>
        </w:rPr>
        <w:t> </w:t>
      </w:r>
      <w:r w:rsidRPr="00CD6486">
        <w:rPr>
          <w:rFonts w:ascii="Times New Roman" w:hAnsi="Times New Roman"/>
          <w:b/>
          <w:sz w:val="28"/>
          <w:szCs w:val="28"/>
        </w:rPr>
        <w:t>Общие положения</w:t>
      </w:r>
    </w:p>
    <w:p w14:paraId="1266B7AA" w14:textId="77777777" w:rsidR="00E0412E" w:rsidRPr="00CD6486" w:rsidRDefault="00E0412E" w:rsidP="007B1E3C">
      <w:pPr>
        <w:pStyle w:val="a5"/>
        <w:ind w:firstLine="709"/>
        <w:rPr>
          <w:rFonts w:ascii="Times New Roman" w:hAnsi="Times New Roman"/>
          <w:b/>
          <w:sz w:val="28"/>
          <w:szCs w:val="28"/>
        </w:rPr>
      </w:pPr>
    </w:p>
    <w:p w14:paraId="09A0A7F0" w14:textId="7C475CD3" w:rsidR="00E0412E" w:rsidRPr="00CD6486" w:rsidRDefault="00E0412E" w:rsidP="007B1E3C">
      <w:pPr>
        <w:pStyle w:val="a5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D6486">
        <w:rPr>
          <w:rFonts w:ascii="Times New Roman" w:hAnsi="Times New Roman"/>
          <w:sz w:val="28"/>
          <w:szCs w:val="28"/>
        </w:rPr>
        <w:t>1.1.</w:t>
      </w:r>
      <w:r w:rsidR="00194526">
        <w:rPr>
          <w:rFonts w:ascii="Times New Roman" w:hAnsi="Times New Roman"/>
          <w:sz w:val="28"/>
          <w:szCs w:val="28"/>
        </w:rPr>
        <w:t> </w:t>
      </w:r>
      <w:r w:rsidRPr="00CD6486">
        <w:rPr>
          <w:rFonts w:ascii="Times New Roman" w:hAnsi="Times New Roman"/>
          <w:sz w:val="28"/>
          <w:szCs w:val="28"/>
        </w:rPr>
        <w:t xml:space="preserve">Настоящее Положение определяет порядок и регламент проведения </w:t>
      </w:r>
      <w:r w:rsidR="00315A8B" w:rsidRPr="00CD6486">
        <w:rPr>
          <w:rStyle w:val="a4"/>
          <w:rFonts w:ascii="Times New Roman" w:hAnsi="Times New Roman"/>
          <w:b w:val="0"/>
          <w:sz w:val="28"/>
          <w:szCs w:val="28"/>
        </w:rPr>
        <w:t xml:space="preserve">Дальневосточного </w:t>
      </w:r>
      <w:r w:rsidR="00717CFE" w:rsidRPr="00CD6486">
        <w:rPr>
          <w:rStyle w:val="a4"/>
          <w:rFonts w:ascii="Times New Roman" w:hAnsi="Times New Roman"/>
          <w:b w:val="0"/>
          <w:sz w:val="28"/>
          <w:szCs w:val="28"/>
        </w:rPr>
        <w:t>фестиваля самодеятельного художественного творчества «От Байкала до Амура», посвященного 50-й годовщине со дня начала строительства Б</w:t>
      </w:r>
      <w:r w:rsidR="008B05AB" w:rsidRPr="00CD6486">
        <w:rPr>
          <w:rStyle w:val="a4"/>
          <w:rFonts w:ascii="Times New Roman" w:hAnsi="Times New Roman"/>
          <w:b w:val="0"/>
          <w:sz w:val="28"/>
          <w:szCs w:val="28"/>
        </w:rPr>
        <w:t>айкало-</w:t>
      </w:r>
      <w:r w:rsidR="00717CFE" w:rsidRPr="00CD6486">
        <w:rPr>
          <w:rStyle w:val="a4"/>
          <w:rFonts w:ascii="Times New Roman" w:hAnsi="Times New Roman"/>
          <w:b w:val="0"/>
          <w:sz w:val="28"/>
          <w:szCs w:val="28"/>
        </w:rPr>
        <w:t>А</w:t>
      </w:r>
      <w:r w:rsidR="008B05AB" w:rsidRPr="00CD6486">
        <w:rPr>
          <w:rStyle w:val="a4"/>
          <w:rFonts w:ascii="Times New Roman" w:hAnsi="Times New Roman"/>
          <w:b w:val="0"/>
          <w:sz w:val="28"/>
          <w:szCs w:val="28"/>
        </w:rPr>
        <w:t>мурской м</w:t>
      </w:r>
      <w:r w:rsidR="00717CFE" w:rsidRPr="00CD6486">
        <w:rPr>
          <w:rStyle w:val="a4"/>
          <w:rFonts w:ascii="Times New Roman" w:hAnsi="Times New Roman"/>
          <w:b w:val="0"/>
          <w:sz w:val="28"/>
          <w:szCs w:val="28"/>
        </w:rPr>
        <w:t>а</w:t>
      </w:r>
      <w:r w:rsidR="008B05AB" w:rsidRPr="00CD6486">
        <w:rPr>
          <w:rStyle w:val="a4"/>
          <w:rFonts w:ascii="Times New Roman" w:hAnsi="Times New Roman"/>
          <w:b w:val="0"/>
          <w:sz w:val="28"/>
          <w:szCs w:val="28"/>
        </w:rPr>
        <w:t xml:space="preserve">гистрали </w:t>
      </w:r>
      <w:r w:rsidRPr="00CD6486">
        <w:rPr>
          <w:rFonts w:ascii="Times New Roman" w:hAnsi="Times New Roman"/>
          <w:sz w:val="28"/>
          <w:szCs w:val="28"/>
        </w:rPr>
        <w:t xml:space="preserve">(далее – </w:t>
      </w:r>
      <w:r w:rsidR="00717CFE" w:rsidRPr="00CD6486">
        <w:rPr>
          <w:rFonts w:ascii="Times New Roman" w:hAnsi="Times New Roman"/>
          <w:sz w:val="28"/>
          <w:szCs w:val="28"/>
        </w:rPr>
        <w:t>фестиваль</w:t>
      </w:r>
      <w:r w:rsidRPr="00CD6486">
        <w:rPr>
          <w:rFonts w:ascii="Times New Roman" w:hAnsi="Times New Roman"/>
          <w:sz w:val="28"/>
          <w:szCs w:val="28"/>
        </w:rPr>
        <w:t xml:space="preserve">). </w:t>
      </w:r>
    </w:p>
    <w:p w14:paraId="038514E4" w14:textId="0471A5C7" w:rsidR="007920FD" w:rsidRPr="00CD6486" w:rsidRDefault="00E0412E" w:rsidP="007B1E3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CD6486">
        <w:rPr>
          <w:rFonts w:ascii="Times New Roman" w:hAnsi="Times New Roman"/>
          <w:sz w:val="28"/>
          <w:szCs w:val="28"/>
        </w:rPr>
        <w:t>1.2. </w:t>
      </w:r>
      <w:r w:rsidR="00717CFE" w:rsidRPr="00CD6486">
        <w:rPr>
          <w:rFonts w:ascii="Times New Roman" w:hAnsi="Times New Roman"/>
          <w:sz w:val="28"/>
          <w:szCs w:val="28"/>
        </w:rPr>
        <w:t xml:space="preserve">Учредитель фестиваля </w:t>
      </w:r>
      <w:r w:rsidR="00194526" w:rsidRPr="00CD6486">
        <w:rPr>
          <w:rFonts w:ascii="Times New Roman" w:hAnsi="Times New Roman"/>
          <w:sz w:val="28"/>
          <w:szCs w:val="28"/>
        </w:rPr>
        <w:t>–</w:t>
      </w:r>
      <w:r w:rsidR="00717CFE" w:rsidRPr="00CD6486">
        <w:rPr>
          <w:rFonts w:ascii="Times New Roman" w:hAnsi="Times New Roman"/>
          <w:sz w:val="28"/>
          <w:szCs w:val="28"/>
        </w:rPr>
        <w:t xml:space="preserve"> м</w:t>
      </w:r>
      <w:r w:rsidRPr="00CD6486">
        <w:rPr>
          <w:rFonts w:ascii="Times New Roman" w:hAnsi="Times New Roman"/>
          <w:sz w:val="28"/>
          <w:szCs w:val="28"/>
        </w:rPr>
        <w:t xml:space="preserve">инистерство культуры и национальной политики Амурской области, </w:t>
      </w:r>
      <w:r w:rsidR="00717CFE" w:rsidRPr="00CD6486">
        <w:rPr>
          <w:rFonts w:ascii="Times New Roman" w:hAnsi="Times New Roman"/>
          <w:sz w:val="28"/>
          <w:szCs w:val="28"/>
        </w:rPr>
        <w:t>организатор и исполнитель</w:t>
      </w:r>
      <w:r w:rsidR="00AD0B9E" w:rsidRPr="00CD6486">
        <w:rPr>
          <w:rFonts w:ascii="Times New Roman" w:hAnsi="Times New Roman"/>
          <w:sz w:val="28"/>
          <w:szCs w:val="28"/>
        </w:rPr>
        <w:t xml:space="preserve"> - </w:t>
      </w:r>
      <w:r w:rsidRPr="00CD6486">
        <w:rPr>
          <w:rFonts w:ascii="Times New Roman" w:hAnsi="Times New Roman"/>
          <w:sz w:val="28"/>
          <w:szCs w:val="28"/>
        </w:rPr>
        <w:t xml:space="preserve">государственное автономное учреждение культуры Амурской области «Амурский областной Дом народного творчества» (далее </w:t>
      </w:r>
      <w:r w:rsidR="00194526" w:rsidRPr="00CD6486">
        <w:rPr>
          <w:rFonts w:ascii="Times New Roman" w:hAnsi="Times New Roman"/>
          <w:sz w:val="28"/>
          <w:szCs w:val="28"/>
        </w:rPr>
        <w:t>–</w:t>
      </w:r>
      <w:r w:rsidRPr="00CD6486">
        <w:rPr>
          <w:rFonts w:ascii="Times New Roman" w:hAnsi="Times New Roman"/>
          <w:sz w:val="28"/>
          <w:szCs w:val="28"/>
        </w:rPr>
        <w:t xml:space="preserve"> ГАУКАО «АОДНТ»)</w:t>
      </w:r>
      <w:r w:rsidR="00AD0B9E" w:rsidRPr="00CD6486">
        <w:rPr>
          <w:rFonts w:ascii="Times New Roman" w:hAnsi="Times New Roman"/>
          <w:sz w:val="28"/>
          <w:szCs w:val="28"/>
        </w:rPr>
        <w:t xml:space="preserve"> при участии </w:t>
      </w:r>
      <w:r w:rsidR="008B05AB" w:rsidRPr="00CD6486">
        <w:rPr>
          <w:rFonts w:ascii="Times New Roman" w:hAnsi="Times New Roman"/>
          <w:sz w:val="28"/>
          <w:szCs w:val="28"/>
        </w:rPr>
        <w:t xml:space="preserve">муниципального автономного учреждения культуры </w:t>
      </w:r>
      <w:r w:rsidR="00AD0B9E" w:rsidRPr="00CD6486">
        <w:rPr>
          <w:rFonts w:ascii="Times New Roman" w:hAnsi="Times New Roman"/>
          <w:sz w:val="28"/>
          <w:szCs w:val="28"/>
        </w:rPr>
        <w:t xml:space="preserve">Городской Дворец культуры «Русь» (МАУК ГДК «Русь»). </w:t>
      </w:r>
    </w:p>
    <w:p w14:paraId="3CFFD86C" w14:textId="48F02F08" w:rsidR="001071BA" w:rsidRPr="00CD6486" w:rsidRDefault="007920FD" w:rsidP="007B1E3C">
      <w:pPr>
        <w:pStyle w:val="a5"/>
        <w:ind w:firstLine="709"/>
        <w:jc w:val="both"/>
        <w:rPr>
          <w:rFonts w:ascii="Times New Roman" w:hAnsi="Times New Roman"/>
          <w:b/>
          <w:bCs/>
          <w:color w:val="222221"/>
          <w:sz w:val="28"/>
          <w:szCs w:val="28"/>
        </w:rPr>
      </w:pPr>
      <w:r w:rsidRPr="00CD6486">
        <w:rPr>
          <w:rFonts w:ascii="Times New Roman" w:hAnsi="Times New Roman"/>
          <w:sz w:val="28"/>
          <w:szCs w:val="28"/>
        </w:rPr>
        <w:t>1.3</w:t>
      </w:r>
      <w:r w:rsidR="00AD0B9E" w:rsidRPr="00CD6486">
        <w:rPr>
          <w:rFonts w:ascii="Times New Roman" w:hAnsi="Times New Roman"/>
          <w:sz w:val="28"/>
          <w:szCs w:val="28"/>
        </w:rPr>
        <w:t>.</w:t>
      </w:r>
      <w:r w:rsidR="00194526">
        <w:rPr>
          <w:rFonts w:ascii="Times New Roman" w:hAnsi="Times New Roman"/>
          <w:sz w:val="28"/>
          <w:szCs w:val="28"/>
        </w:rPr>
        <w:t> </w:t>
      </w:r>
      <w:r w:rsidR="00E0412E" w:rsidRPr="00CD6486">
        <w:rPr>
          <w:rFonts w:ascii="Times New Roman" w:hAnsi="Times New Roman"/>
          <w:sz w:val="28"/>
          <w:szCs w:val="28"/>
        </w:rPr>
        <w:t xml:space="preserve">Для организации и проведения </w:t>
      </w:r>
      <w:r w:rsidR="00AD0B9E" w:rsidRPr="00CD6486">
        <w:rPr>
          <w:rFonts w:ascii="Times New Roman" w:hAnsi="Times New Roman"/>
          <w:sz w:val="28"/>
          <w:szCs w:val="28"/>
        </w:rPr>
        <w:t>фестиваля</w:t>
      </w:r>
      <w:r w:rsidR="00E0412E" w:rsidRPr="00CD6486">
        <w:rPr>
          <w:rFonts w:ascii="Times New Roman" w:hAnsi="Times New Roman"/>
          <w:sz w:val="28"/>
          <w:szCs w:val="28"/>
        </w:rPr>
        <w:t xml:space="preserve"> создается организационный комитет (далее </w:t>
      </w:r>
      <w:r w:rsidR="00194526" w:rsidRPr="00CD6486">
        <w:rPr>
          <w:rFonts w:ascii="Times New Roman" w:hAnsi="Times New Roman"/>
          <w:sz w:val="28"/>
          <w:szCs w:val="28"/>
        </w:rPr>
        <w:t>–</w:t>
      </w:r>
      <w:r w:rsidR="00E0412E" w:rsidRPr="00CD6486">
        <w:rPr>
          <w:rFonts w:ascii="Times New Roman" w:hAnsi="Times New Roman"/>
          <w:sz w:val="28"/>
          <w:szCs w:val="28"/>
        </w:rPr>
        <w:t xml:space="preserve"> оргкомитет), который утверждается приказом министерства культуры и национальной политики Амурской области. Оргкомитет </w:t>
      </w:r>
      <w:r w:rsidR="001071BA" w:rsidRPr="00CD6486">
        <w:rPr>
          <w:rFonts w:ascii="Times New Roman" w:hAnsi="Times New Roman"/>
          <w:sz w:val="28"/>
          <w:szCs w:val="28"/>
        </w:rPr>
        <w:t xml:space="preserve">утверждает программу фестиваля, </w:t>
      </w:r>
      <w:r w:rsidR="00E0412E" w:rsidRPr="00CD6486">
        <w:rPr>
          <w:rFonts w:ascii="Times New Roman" w:hAnsi="Times New Roman"/>
          <w:sz w:val="28"/>
          <w:szCs w:val="28"/>
        </w:rPr>
        <w:t xml:space="preserve">осуществляет непосредственное руководство </w:t>
      </w:r>
      <w:r w:rsidR="001071BA" w:rsidRPr="00CD6486">
        <w:rPr>
          <w:rFonts w:ascii="Times New Roman" w:hAnsi="Times New Roman"/>
          <w:sz w:val="28"/>
          <w:szCs w:val="28"/>
        </w:rPr>
        <w:t xml:space="preserve">фестивалем, обеспечивает освещение фестиваля в средствах массовой информации, награждает участников. </w:t>
      </w:r>
    </w:p>
    <w:p w14:paraId="4B2D4E27" w14:textId="77777777" w:rsidR="00E0412E" w:rsidRPr="00CD6486" w:rsidRDefault="00E0412E" w:rsidP="007B1E3C">
      <w:pPr>
        <w:pStyle w:val="a5"/>
        <w:ind w:firstLine="709"/>
        <w:rPr>
          <w:rFonts w:ascii="Times New Roman" w:hAnsi="Times New Roman"/>
          <w:sz w:val="28"/>
          <w:szCs w:val="28"/>
        </w:rPr>
      </w:pPr>
    </w:p>
    <w:p w14:paraId="241C02C4" w14:textId="352A7A4A" w:rsidR="00030407" w:rsidRPr="00CD6486" w:rsidRDefault="00030407" w:rsidP="007B1E3C">
      <w:pPr>
        <w:pStyle w:val="a3"/>
        <w:spacing w:before="0" w:beforeAutospacing="0" w:after="0" w:afterAutospacing="0"/>
        <w:ind w:firstLine="709"/>
        <w:rPr>
          <w:rStyle w:val="a4"/>
          <w:sz w:val="28"/>
          <w:szCs w:val="28"/>
        </w:rPr>
      </w:pPr>
      <w:r w:rsidRPr="00CD6486">
        <w:rPr>
          <w:rStyle w:val="a4"/>
          <w:sz w:val="28"/>
          <w:szCs w:val="28"/>
          <w:lang w:val="en-US"/>
        </w:rPr>
        <w:t>II</w:t>
      </w:r>
      <w:r w:rsidRPr="00CD6486">
        <w:rPr>
          <w:rStyle w:val="a4"/>
          <w:sz w:val="28"/>
          <w:szCs w:val="28"/>
        </w:rPr>
        <w:t>.</w:t>
      </w:r>
      <w:r w:rsidRPr="00CD6486">
        <w:rPr>
          <w:rStyle w:val="a4"/>
          <w:sz w:val="28"/>
          <w:szCs w:val="28"/>
          <w:lang w:val="en-US"/>
        </w:rPr>
        <w:t> </w:t>
      </w:r>
      <w:r w:rsidRPr="00CD6486">
        <w:rPr>
          <w:rStyle w:val="a4"/>
          <w:sz w:val="28"/>
          <w:szCs w:val="28"/>
        </w:rPr>
        <w:t>Цел</w:t>
      </w:r>
      <w:r w:rsidR="00962B16" w:rsidRPr="00CD6486">
        <w:rPr>
          <w:rStyle w:val="a4"/>
          <w:sz w:val="28"/>
          <w:szCs w:val="28"/>
        </w:rPr>
        <w:t>ь</w:t>
      </w:r>
      <w:r w:rsidRPr="00CD6486">
        <w:rPr>
          <w:rStyle w:val="a4"/>
          <w:sz w:val="28"/>
          <w:szCs w:val="28"/>
        </w:rPr>
        <w:t xml:space="preserve"> и задачи проведения </w:t>
      </w:r>
      <w:r w:rsidR="001071BA" w:rsidRPr="00CD6486">
        <w:rPr>
          <w:rStyle w:val="a4"/>
          <w:sz w:val="28"/>
          <w:szCs w:val="28"/>
        </w:rPr>
        <w:t>фестиваля</w:t>
      </w:r>
    </w:p>
    <w:p w14:paraId="61A2CF73" w14:textId="77777777" w:rsidR="00030407" w:rsidRPr="00CD6486" w:rsidRDefault="00030407" w:rsidP="007B1E3C">
      <w:pPr>
        <w:pStyle w:val="a3"/>
        <w:spacing w:before="0" w:beforeAutospacing="0" w:after="0" w:afterAutospacing="0"/>
        <w:ind w:firstLine="709"/>
        <w:jc w:val="both"/>
        <w:rPr>
          <w:rStyle w:val="a4"/>
          <w:szCs w:val="28"/>
        </w:rPr>
      </w:pPr>
    </w:p>
    <w:p w14:paraId="5952A637" w14:textId="6C6282B7" w:rsidR="00962B16" w:rsidRPr="00CD6486" w:rsidRDefault="00030407" w:rsidP="007B1E3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6486">
        <w:rPr>
          <w:sz w:val="28"/>
          <w:szCs w:val="28"/>
        </w:rPr>
        <w:t>2.1.</w:t>
      </w:r>
      <w:r w:rsidR="00194526">
        <w:rPr>
          <w:sz w:val="28"/>
          <w:szCs w:val="28"/>
        </w:rPr>
        <w:t> </w:t>
      </w:r>
      <w:r w:rsidR="00936473" w:rsidRPr="00CD6486">
        <w:rPr>
          <w:sz w:val="28"/>
          <w:szCs w:val="28"/>
        </w:rPr>
        <w:t xml:space="preserve">Фестиваль проводится в целях </w:t>
      </w:r>
      <w:r w:rsidR="001071BA" w:rsidRPr="00CD6486">
        <w:rPr>
          <w:sz w:val="28"/>
          <w:szCs w:val="28"/>
        </w:rPr>
        <w:t>сохранени</w:t>
      </w:r>
      <w:r w:rsidR="00936473" w:rsidRPr="00CD6486">
        <w:rPr>
          <w:sz w:val="28"/>
          <w:szCs w:val="28"/>
        </w:rPr>
        <w:t>я</w:t>
      </w:r>
      <w:r w:rsidR="001071BA" w:rsidRPr="00CD6486">
        <w:rPr>
          <w:sz w:val="28"/>
          <w:szCs w:val="28"/>
        </w:rPr>
        <w:t xml:space="preserve"> и популяризаци</w:t>
      </w:r>
      <w:r w:rsidR="00936473" w:rsidRPr="00CD6486">
        <w:rPr>
          <w:sz w:val="28"/>
          <w:szCs w:val="28"/>
        </w:rPr>
        <w:t>и</w:t>
      </w:r>
      <w:r w:rsidR="001071BA" w:rsidRPr="00CD6486">
        <w:rPr>
          <w:sz w:val="28"/>
          <w:szCs w:val="28"/>
        </w:rPr>
        <w:t xml:space="preserve"> культурн</w:t>
      </w:r>
      <w:r w:rsidR="000C3C89" w:rsidRPr="00CD6486">
        <w:rPr>
          <w:sz w:val="28"/>
          <w:szCs w:val="28"/>
        </w:rPr>
        <w:t>ого наследия и</w:t>
      </w:r>
      <w:r w:rsidR="001071BA" w:rsidRPr="00CD6486">
        <w:rPr>
          <w:sz w:val="28"/>
          <w:szCs w:val="28"/>
        </w:rPr>
        <w:t xml:space="preserve"> традиций периода строительства Б</w:t>
      </w:r>
      <w:r w:rsidR="008B05AB" w:rsidRPr="00CD6486">
        <w:rPr>
          <w:sz w:val="28"/>
          <w:szCs w:val="28"/>
        </w:rPr>
        <w:t>айкало-</w:t>
      </w:r>
      <w:r w:rsidR="001071BA" w:rsidRPr="00CD6486">
        <w:rPr>
          <w:sz w:val="28"/>
          <w:szCs w:val="28"/>
        </w:rPr>
        <w:t>А</w:t>
      </w:r>
      <w:r w:rsidR="008B05AB" w:rsidRPr="00CD6486">
        <w:rPr>
          <w:sz w:val="28"/>
          <w:szCs w:val="28"/>
        </w:rPr>
        <w:t>мурской м</w:t>
      </w:r>
      <w:r w:rsidR="001071BA" w:rsidRPr="00CD6486">
        <w:rPr>
          <w:sz w:val="28"/>
          <w:szCs w:val="28"/>
        </w:rPr>
        <w:t>а</w:t>
      </w:r>
      <w:r w:rsidR="00103B9D" w:rsidRPr="00CD6486">
        <w:rPr>
          <w:sz w:val="28"/>
          <w:szCs w:val="28"/>
        </w:rPr>
        <w:t>гистрали (далее – БАМ)</w:t>
      </w:r>
      <w:r w:rsidR="001071BA" w:rsidRPr="00CD6486">
        <w:rPr>
          <w:sz w:val="28"/>
          <w:szCs w:val="28"/>
        </w:rPr>
        <w:t xml:space="preserve"> </w:t>
      </w:r>
      <w:r w:rsidR="007C74E3" w:rsidRPr="00CD6486">
        <w:rPr>
          <w:sz w:val="28"/>
          <w:szCs w:val="28"/>
        </w:rPr>
        <w:t>через самодеятельное художественное творчество</w:t>
      </w:r>
      <w:r w:rsidR="00936473" w:rsidRPr="00CD6486">
        <w:rPr>
          <w:sz w:val="28"/>
          <w:szCs w:val="28"/>
        </w:rPr>
        <w:t>, привлечения внимания общественности к юбилейной дате 50-летию с начала строительства Б</w:t>
      </w:r>
      <w:r w:rsidR="00103B9D" w:rsidRPr="00CD6486">
        <w:rPr>
          <w:sz w:val="28"/>
          <w:szCs w:val="28"/>
        </w:rPr>
        <w:t>АМа</w:t>
      </w:r>
      <w:r w:rsidR="00936473" w:rsidRPr="00CD6486">
        <w:rPr>
          <w:sz w:val="28"/>
          <w:szCs w:val="28"/>
        </w:rPr>
        <w:t>.</w:t>
      </w:r>
    </w:p>
    <w:p w14:paraId="006FC421" w14:textId="4A9AB476" w:rsidR="00962B16" w:rsidRPr="00CD6486" w:rsidRDefault="00962B16" w:rsidP="007B1E3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6486">
        <w:rPr>
          <w:sz w:val="28"/>
          <w:szCs w:val="28"/>
        </w:rPr>
        <w:t>2.2.</w:t>
      </w:r>
      <w:r w:rsidR="00194526">
        <w:rPr>
          <w:sz w:val="28"/>
          <w:szCs w:val="28"/>
        </w:rPr>
        <w:t> </w:t>
      </w:r>
      <w:r w:rsidRPr="00CD6486">
        <w:rPr>
          <w:sz w:val="28"/>
          <w:szCs w:val="28"/>
        </w:rPr>
        <w:t>Задачи проведения фестиваля:</w:t>
      </w:r>
    </w:p>
    <w:p w14:paraId="725017B3" w14:textId="13DECC86" w:rsidR="00936473" w:rsidRPr="00CD6486" w:rsidRDefault="003137D2" w:rsidP="007B1E3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6486">
        <w:rPr>
          <w:sz w:val="28"/>
          <w:szCs w:val="28"/>
        </w:rPr>
        <w:t>-</w:t>
      </w:r>
      <w:r w:rsidR="00194526">
        <w:rPr>
          <w:sz w:val="28"/>
          <w:szCs w:val="28"/>
        </w:rPr>
        <w:t> </w:t>
      </w:r>
      <w:r w:rsidR="00936473" w:rsidRPr="00CD6486">
        <w:rPr>
          <w:sz w:val="28"/>
          <w:szCs w:val="28"/>
        </w:rPr>
        <w:t>развитие творческого потенциала</w:t>
      </w:r>
      <w:r w:rsidR="00BD446D" w:rsidRPr="00CD6486">
        <w:rPr>
          <w:sz w:val="28"/>
          <w:szCs w:val="28"/>
        </w:rPr>
        <w:t xml:space="preserve">, </w:t>
      </w:r>
      <w:r w:rsidR="000C3C89" w:rsidRPr="00CD6486">
        <w:rPr>
          <w:sz w:val="28"/>
          <w:szCs w:val="28"/>
        </w:rPr>
        <w:t xml:space="preserve">художественного </w:t>
      </w:r>
      <w:r w:rsidR="00BD446D" w:rsidRPr="00CD6486">
        <w:rPr>
          <w:sz w:val="28"/>
          <w:szCs w:val="28"/>
        </w:rPr>
        <w:t xml:space="preserve">уровня и исполнительского мастерства </w:t>
      </w:r>
      <w:r w:rsidR="00936473" w:rsidRPr="00CD6486">
        <w:rPr>
          <w:sz w:val="28"/>
          <w:szCs w:val="28"/>
        </w:rPr>
        <w:t xml:space="preserve">самодеятельных коллективов и </w:t>
      </w:r>
      <w:r w:rsidR="00BD446D" w:rsidRPr="00CD6486">
        <w:rPr>
          <w:sz w:val="28"/>
          <w:szCs w:val="28"/>
        </w:rPr>
        <w:t xml:space="preserve">отдельных </w:t>
      </w:r>
      <w:r w:rsidR="00936473" w:rsidRPr="00CD6486">
        <w:rPr>
          <w:sz w:val="28"/>
          <w:szCs w:val="28"/>
        </w:rPr>
        <w:t>исполнителей через привлечение к участию в фестивале</w:t>
      </w:r>
      <w:r w:rsidR="00BD446D" w:rsidRPr="00CD6486">
        <w:rPr>
          <w:sz w:val="28"/>
          <w:szCs w:val="28"/>
        </w:rPr>
        <w:t xml:space="preserve"> с ориентацией на лучшие песенные образцы и авторские работы</w:t>
      </w:r>
      <w:r w:rsidR="00936473" w:rsidRPr="00CD6486">
        <w:rPr>
          <w:sz w:val="28"/>
          <w:szCs w:val="28"/>
        </w:rPr>
        <w:t>;</w:t>
      </w:r>
    </w:p>
    <w:p w14:paraId="08968B69" w14:textId="1F91748F" w:rsidR="00237E36" w:rsidRPr="00CD6486" w:rsidRDefault="000C3C89" w:rsidP="007B1E3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6486">
        <w:rPr>
          <w:sz w:val="28"/>
          <w:szCs w:val="28"/>
        </w:rPr>
        <w:t>-</w:t>
      </w:r>
      <w:r w:rsidR="00194526">
        <w:rPr>
          <w:sz w:val="28"/>
          <w:szCs w:val="28"/>
        </w:rPr>
        <w:t> </w:t>
      </w:r>
      <w:r w:rsidRPr="00CD6486">
        <w:rPr>
          <w:sz w:val="28"/>
          <w:szCs w:val="28"/>
        </w:rPr>
        <w:t>поддержка культурных традиций периода строительства БАМа</w:t>
      </w:r>
      <w:r w:rsidR="00DA57CE" w:rsidRPr="00CD6486">
        <w:rPr>
          <w:sz w:val="28"/>
          <w:szCs w:val="28"/>
        </w:rPr>
        <w:t xml:space="preserve"> и </w:t>
      </w:r>
      <w:r w:rsidRPr="00CD6486">
        <w:rPr>
          <w:sz w:val="28"/>
          <w:szCs w:val="28"/>
        </w:rPr>
        <w:t xml:space="preserve">сохранение </w:t>
      </w:r>
      <w:r w:rsidR="00DA57CE" w:rsidRPr="00CD6486">
        <w:rPr>
          <w:sz w:val="28"/>
          <w:szCs w:val="28"/>
        </w:rPr>
        <w:t>преемственности поколений</w:t>
      </w:r>
      <w:r w:rsidRPr="00CD6486">
        <w:rPr>
          <w:sz w:val="28"/>
          <w:szCs w:val="28"/>
        </w:rPr>
        <w:t>;</w:t>
      </w:r>
    </w:p>
    <w:p w14:paraId="09108436" w14:textId="3F32D8EB" w:rsidR="00BD446D" w:rsidRPr="00CD6486" w:rsidRDefault="0088686C" w:rsidP="007B1E3C">
      <w:pPr>
        <w:pStyle w:val="a3"/>
        <w:spacing w:before="0" w:beforeAutospacing="0" w:after="0" w:afterAutospacing="0"/>
        <w:ind w:firstLine="709"/>
        <w:jc w:val="left"/>
        <w:rPr>
          <w:sz w:val="28"/>
          <w:szCs w:val="28"/>
        </w:rPr>
      </w:pPr>
      <w:r w:rsidRPr="00CD6486">
        <w:rPr>
          <w:sz w:val="28"/>
          <w:szCs w:val="28"/>
        </w:rPr>
        <w:t>-</w:t>
      </w:r>
      <w:r w:rsidR="00194526">
        <w:rPr>
          <w:sz w:val="28"/>
          <w:szCs w:val="28"/>
        </w:rPr>
        <w:t> </w:t>
      </w:r>
      <w:r w:rsidR="00DB7C01" w:rsidRPr="00CD6486">
        <w:rPr>
          <w:sz w:val="28"/>
          <w:szCs w:val="28"/>
        </w:rPr>
        <w:t>установление творческих контактов, обмен опытом</w:t>
      </w:r>
      <w:r w:rsidR="004C0B54" w:rsidRPr="00CD6486">
        <w:rPr>
          <w:sz w:val="28"/>
          <w:szCs w:val="28"/>
        </w:rPr>
        <w:t>;</w:t>
      </w:r>
    </w:p>
    <w:p w14:paraId="154CAC50" w14:textId="6BBA2DB6" w:rsidR="00BD446D" w:rsidRPr="00CD6486" w:rsidRDefault="009A6CC1" w:rsidP="007B1E3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6486">
        <w:rPr>
          <w:sz w:val="28"/>
          <w:szCs w:val="28"/>
        </w:rPr>
        <w:t>-</w:t>
      </w:r>
      <w:r w:rsidR="00194526">
        <w:rPr>
          <w:sz w:val="28"/>
          <w:szCs w:val="28"/>
        </w:rPr>
        <w:t> </w:t>
      </w:r>
      <w:r w:rsidRPr="00CD6486">
        <w:rPr>
          <w:sz w:val="28"/>
          <w:szCs w:val="28"/>
        </w:rPr>
        <w:t xml:space="preserve">презентация широкому кругу зрителей многообразия </w:t>
      </w:r>
      <w:r w:rsidR="00BD446D" w:rsidRPr="00CD6486">
        <w:rPr>
          <w:sz w:val="28"/>
          <w:szCs w:val="28"/>
        </w:rPr>
        <w:t>культурных</w:t>
      </w:r>
      <w:r w:rsidRPr="00CD6486">
        <w:rPr>
          <w:sz w:val="28"/>
          <w:szCs w:val="28"/>
        </w:rPr>
        <w:t xml:space="preserve"> </w:t>
      </w:r>
      <w:r w:rsidR="00BD446D" w:rsidRPr="00CD6486">
        <w:rPr>
          <w:sz w:val="28"/>
          <w:szCs w:val="28"/>
        </w:rPr>
        <w:t>традиций</w:t>
      </w:r>
      <w:r w:rsidR="00AA5EA9" w:rsidRPr="00CD6486">
        <w:rPr>
          <w:sz w:val="28"/>
          <w:szCs w:val="28"/>
        </w:rPr>
        <w:t xml:space="preserve"> и разнообрази</w:t>
      </w:r>
      <w:r w:rsidR="00BD446D" w:rsidRPr="00CD6486">
        <w:rPr>
          <w:sz w:val="28"/>
          <w:szCs w:val="28"/>
        </w:rPr>
        <w:t>я</w:t>
      </w:r>
      <w:r w:rsidRPr="00CD6486">
        <w:rPr>
          <w:sz w:val="28"/>
          <w:szCs w:val="28"/>
        </w:rPr>
        <w:t xml:space="preserve"> форм </w:t>
      </w:r>
      <w:r w:rsidR="00BD446D" w:rsidRPr="00CD6486">
        <w:rPr>
          <w:sz w:val="28"/>
          <w:szCs w:val="28"/>
        </w:rPr>
        <w:t xml:space="preserve">художественного творчества периода строительства </w:t>
      </w:r>
      <w:r w:rsidR="00103B9D" w:rsidRPr="00CD6486">
        <w:rPr>
          <w:sz w:val="28"/>
          <w:szCs w:val="28"/>
        </w:rPr>
        <w:t>БАМа</w:t>
      </w:r>
      <w:r w:rsidR="00BD446D" w:rsidRPr="00CD6486">
        <w:rPr>
          <w:sz w:val="28"/>
          <w:szCs w:val="28"/>
        </w:rPr>
        <w:t>;</w:t>
      </w:r>
    </w:p>
    <w:p w14:paraId="3EE2233A" w14:textId="0F0BF889" w:rsidR="00D742CC" w:rsidRPr="00CD6486" w:rsidRDefault="00BD446D" w:rsidP="007B1E3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6486">
        <w:rPr>
          <w:sz w:val="28"/>
          <w:szCs w:val="28"/>
        </w:rPr>
        <w:t>-</w:t>
      </w:r>
      <w:r w:rsidR="00194526">
        <w:rPr>
          <w:sz w:val="28"/>
          <w:szCs w:val="28"/>
        </w:rPr>
        <w:t> </w:t>
      </w:r>
      <w:r w:rsidRPr="00CD6486">
        <w:rPr>
          <w:sz w:val="28"/>
          <w:szCs w:val="28"/>
        </w:rPr>
        <w:t>патриотическое воспитание</w:t>
      </w:r>
      <w:r w:rsidR="00F04D65" w:rsidRPr="00CD6486">
        <w:rPr>
          <w:sz w:val="28"/>
          <w:szCs w:val="28"/>
        </w:rPr>
        <w:t xml:space="preserve"> и</w:t>
      </w:r>
      <w:r w:rsidRPr="00CD6486">
        <w:rPr>
          <w:sz w:val="28"/>
          <w:szCs w:val="28"/>
        </w:rPr>
        <w:t xml:space="preserve"> </w:t>
      </w:r>
      <w:r w:rsidR="00F04D65" w:rsidRPr="00CD6486">
        <w:rPr>
          <w:sz w:val="28"/>
          <w:szCs w:val="28"/>
        </w:rPr>
        <w:t>формирование эстетического вкуса участников фестиваля и зрительской аудитории.</w:t>
      </w:r>
    </w:p>
    <w:p w14:paraId="1E1A2C92" w14:textId="4CE75B88" w:rsidR="00EA1CBB" w:rsidRPr="00CD6486" w:rsidRDefault="00E0412E" w:rsidP="007B1E3C">
      <w:pPr>
        <w:pStyle w:val="a5"/>
        <w:ind w:firstLine="709"/>
        <w:rPr>
          <w:rStyle w:val="a4"/>
          <w:rFonts w:ascii="Times New Roman" w:hAnsi="Times New Roman"/>
          <w:color w:val="222221"/>
          <w:sz w:val="28"/>
          <w:szCs w:val="28"/>
        </w:rPr>
      </w:pPr>
      <w:r w:rsidRPr="00CD6486">
        <w:rPr>
          <w:rStyle w:val="a4"/>
          <w:rFonts w:ascii="Times New Roman" w:hAnsi="Times New Roman"/>
          <w:color w:val="222221"/>
          <w:sz w:val="28"/>
          <w:szCs w:val="28"/>
          <w:lang w:val="en-US"/>
        </w:rPr>
        <w:lastRenderedPageBreak/>
        <w:t>III</w:t>
      </w:r>
      <w:r w:rsidRPr="00CD6486">
        <w:rPr>
          <w:rStyle w:val="a4"/>
          <w:rFonts w:ascii="Times New Roman" w:hAnsi="Times New Roman"/>
          <w:color w:val="222221"/>
          <w:sz w:val="28"/>
          <w:szCs w:val="28"/>
        </w:rPr>
        <w:t>.</w:t>
      </w:r>
      <w:r w:rsidRPr="00CD6486">
        <w:rPr>
          <w:rStyle w:val="a4"/>
          <w:rFonts w:ascii="Times New Roman" w:hAnsi="Times New Roman"/>
          <w:color w:val="222221"/>
          <w:sz w:val="28"/>
          <w:szCs w:val="28"/>
          <w:lang w:val="en-US"/>
        </w:rPr>
        <w:t> </w:t>
      </w:r>
      <w:r w:rsidRPr="00CD6486">
        <w:rPr>
          <w:rStyle w:val="a4"/>
          <w:rFonts w:ascii="Times New Roman" w:hAnsi="Times New Roman"/>
          <w:color w:val="222221"/>
          <w:sz w:val="28"/>
          <w:szCs w:val="28"/>
        </w:rPr>
        <w:t xml:space="preserve">Условия проведения </w:t>
      </w:r>
      <w:r w:rsidR="00F04D65" w:rsidRPr="00CD6486">
        <w:rPr>
          <w:rStyle w:val="a4"/>
          <w:rFonts w:ascii="Times New Roman" w:hAnsi="Times New Roman"/>
          <w:color w:val="222221"/>
          <w:sz w:val="28"/>
          <w:szCs w:val="28"/>
        </w:rPr>
        <w:t>фестиваля</w:t>
      </w:r>
    </w:p>
    <w:p w14:paraId="56DA3042" w14:textId="77777777" w:rsidR="00F04D65" w:rsidRPr="00CD6486" w:rsidRDefault="00F04D65" w:rsidP="007B1E3C">
      <w:pPr>
        <w:pStyle w:val="a5"/>
        <w:ind w:firstLine="709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14:paraId="7154B78C" w14:textId="2C5C7F2F" w:rsidR="00EF6273" w:rsidRDefault="001E73CE" w:rsidP="007B1E3C">
      <w:pPr>
        <w:pStyle w:val="a5"/>
        <w:ind w:firstLine="709"/>
        <w:jc w:val="both"/>
        <w:rPr>
          <w:rStyle w:val="a4"/>
          <w:rFonts w:ascii="Times New Roman" w:hAnsi="Times New Roman"/>
          <w:b w:val="0"/>
          <w:bCs w:val="0"/>
          <w:color w:val="222221"/>
          <w:sz w:val="28"/>
          <w:szCs w:val="28"/>
        </w:rPr>
      </w:pPr>
      <w:r w:rsidRPr="00CD6486">
        <w:rPr>
          <w:rStyle w:val="a4"/>
          <w:rFonts w:ascii="Times New Roman" w:hAnsi="Times New Roman"/>
          <w:b w:val="0"/>
          <w:bCs w:val="0"/>
          <w:color w:val="222221"/>
          <w:sz w:val="28"/>
          <w:szCs w:val="28"/>
        </w:rPr>
        <w:t>3.</w:t>
      </w:r>
      <w:r w:rsidR="007B5B77" w:rsidRPr="00CD6486">
        <w:rPr>
          <w:rStyle w:val="a4"/>
          <w:rFonts w:ascii="Times New Roman" w:hAnsi="Times New Roman"/>
          <w:b w:val="0"/>
          <w:bCs w:val="0"/>
          <w:color w:val="222221"/>
          <w:sz w:val="28"/>
          <w:szCs w:val="28"/>
        </w:rPr>
        <w:t>1</w:t>
      </w:r>
      <w:r w:rsidR="00AA5EA9" w:rsidRPr="00CD6486">
        <w:rPr>
          <w:rStyle w:val="a4"/>
          <w:rFonts w:ascii="Times New Roman" w:hAnsi="Times New Roman"/>
          <w:b w:val="0"/>
          <w:bCs w:val="0"/>
          <w:color w:val="222221"/>
          <w:sz w:val="28"/>
          <w:szCs w:val="28"/>
        </w:rPr>
        <w:t>.</w:t>
      </w:r>
      <w:r w:rsidR="00194526">
        <w:rPr>
          <w:rStyle w:val="a4"/>
          <w:rFonts w:ascii="Times New Roman" w:hAnsi="Times New Roman"/>
          <w:b w:val="0"/>
          <w:bCs w:val="0"/>
          <w:color w:val="222221"/>
          <w:sz w:val="28"/>
          <w:szCs w:val="28"/>
        </w:rPr>
        <w:t> </w:t>
      </w:r>
      <w:r w:rsidR="00280F2C" w:rsidRPr="00CD6486">
        <w:rPr>
          <w:rStyle w:val="a4"/>
          <w:rFonts w:ascii="Times New Roman" w:hAnsi="Times New Roman"/>
          <w:b w:val="0"/>
          <w:bCs w:val="0"/>
          <w:color w:val="222221"/>
          <w:sz w:val="28"/>
          <w:szCs w:val="28"/>
        </w:rPr>
        <w:t xml:space="preserve">Период организации и проведения фестиваля </w:t>
      </w:r>
      <w:r w:rsidR="00F04D65" w:rsidRPr="00CD6486">
        <w:rPr>
          <w:rStyle w:val="a4"/>
          <w:rFonts w:ascii="Times New Roman" w:hAnsi="Times New Roman"/>
          <w:b w:val="0"/>
          <w:bCs w:val="0"/>
          <w:color w:val="222221"/>
          <w:sz w:val="28"/>
          <w:szCs w:val="28"/>
        </w:rPr>
        <w:t xml:space="preserve">с </w:t>
      </w:r>
      <w:r w:rsidR="00404717" w:rsidRPr="00CD6486">
        <w:rPr>
          <w:rStyle w:val="a4"/>
          <w:rFonts w:ascii="Times New Roman" w:hAnsi="Times New Roman"/>
          <w:b w:val="0"/>
          <w:bCs w:val="0"/>
          <w:color w:val="222221"/>
          <w:sz w:val="28"/>
          <w:szCs w:val="28"/>
        </w:rPr>
        <w:t>1 марта по 11 мая 2024 года</w:t>
      </w:r>
      <w:r w:rsidR="00194526">
        <w:rPr>
          <w:rStyle w:val="a4"/>
          <w:rFonts w:ascii="Times New Roman" w:hAnsi="Times New Roman"/>
          <w:b w:val="0"/>
          <w:bCs w:val="0"/>
          <w:color w:val="222221"/>
          <w:sz w:val="28"/>
          <w:szCs w:val="28"/>
        </w:rPr>
        <w:t xml:space="preserve">. </w:t>
      </w:r>
      <w:r w:rsidR="00EF6273" w:rsidRPr="00CD6486">
        <w:rPr>
          <w:rStyle w:val="a4"/>
          <w:rFonts w:ascii="Times New Roman" w:hAnsi="Times New Roman"/>
          <w:b w:val="0"/>
          <w:bCs w:val="0"/>
          <w:color w:val="222221"/>
          <w:sz w:val="28"/>
          <w:szCs w:val="28"/>
        </w:rPr>
        <w:t xml:space="preserve">Гала-концерт фестиваля проводится в г. Тында Амурской области на площади 25-летия БАМа ул. Красная Пресня. </w:t>
      </w:r>
      <w:r w:rsidR="00EF6273">
        <w:rPr>
          <w:rStyle w:val="a4"/>
          <w:rFonts w:ascii="Times New Roman" w:hAnsi="Times New Roman"/>
          <w:b w:val="0"/>
          <w:bCs w:val="0"/>
          <w:color w:val="222221"/>
          <w:sz w:val="28"/>
          <w:szCs w:val="28"/>
        </w:rPr>
        <w:t>План мероприятий фестиваля:</w:t>
      </w:r>
      <w:r w:rsidR="00EF6273" w:rsidRPr="00EF6273">
        <w:rPr>
          <w:rStyle w:val="a4"/>
          <w:rFonts w:ascii="Times New Roman" w:hAnsi="Times New Roman"/>
          <w:b w:val="0"/>
          <w:bCs w:val="0"/>
          <w:color w:val="222221"/>
          <w:sz w:val="28"/>
          <w:szCs w:val="28"/>
        </w:rPr>
        <w:t xml:space="preserve"> </w:t>
      </w:r>
    </w:p>
    <w:p w14:paraId="0056DCCA" w14:textId="403220E5" w:rsidR="00EF6273" w:rsidRDefault="00EF6273" w:rsidP="007B1E3C">
      <w:pPr>
        <w:pStyle w:val="a5"/>
        <w:ind w:firstLine="709"/>
        <w:jc w:val="both"/>
        <w:rPr>
          <w:rStyle w:val="a4"/>
          <w:rFonts w:ascii="Times New Roman" w:hAnsi="Times New Roman"/>
          <w:b w:val="0"/>
          <w:bCs w:val="0"/>
          <w:color w:val="222221"/>
          <w:sz w:val="28"/>
          <w:szCs w:val="28"/>
        </w:rPr>
      </w:pPr>
      <w:r>
        <w:rPr>
          <w:rStyle w:val="a4"/>
          <w:rFonts w:ascii="Times New Roman" w:hAnsi="Times New Roman"/>
          <w:b w:val="0"/>
          <w:bCs w:val="0"/>
          <w:color w:val="222221"/>
          <w:sz w:val="28"/>
          <w:szCs w:val="28"/>
        </w:rPr>
        <w:t xml:space="preserve">7 мая 2024 года </w:t>
      </w:r>
      <w:r w:rsidR="00194526" w:rsidRPr="00CD6486">
        <w:rPr>
          <w:rFonts w:ascii="Times New Roman" w:hAnsi="Times New Roman"/>
          <w:sz w:val="28"/>
          <w:szCs w:val="28"/>
        </w:rPr>
        <w:t>–</w:t>
      </w:r>
      <w:r>
        <w:rPr>
          <w:rStyle w:val="a4"/>
          <w:rFonts w:ascii="Times New Roman" w:hAnsi="Times New Roman"/>
          <w:b w:val="0"/>
          <w:bCs w:val="0"/>
          <w:color w:val="222221"/>
          <w:sz w:val="28"/>
          <w:szCs w:val="28"/>
        </w:rPr>
        <w:t xml:space="preserve"> постановочная работа</w:t>
      </w:r>
      <w:r w:rsidRPr="00CD6486">
        <w:rPr>
          <w:rStyle w:val="a4"/>
          <w:rFonts w:ascii="Times New Roman" w:hAnsi="Times New Roman"/>
          <w:b w:val="0"/>
          <w:bCs w:val="0"/>
          <w:color w:val="222221"/>
          <w:sz w:val="28"/>
          <w:szCs w:val="28"/>
        </w:rPr>
        <w:t xml:space="preserve"> </w:t>
      </w:r>
      <w:r>
        <w:rPr>
          <w:rStyle w:val="a4"/>
          <w:rFonts w:ascii="Times New Roman" w:hAnsi="Times New Roman"/>
          <w:b w:val="0"/>
          <w:bCs w:val="0"/>
          <w:color w:val="222221"/>
          <w:sz w:val="28"/>
          <w:szCs w:val="28"/>
        </w:rPr>
        <w:t xml:space="preserve">и репетиции </w:t>
      </w:r>
      <w:r w:rsidR="00157575">
        <w:rPr>
          <w:rStyle w:val="a4"/>
          <w:rFonts w:ascii="Times New Roman" w:hAnsi="Times New Roman"/>
          <w:b w:val="0"/>
          <w:bCs w:val="0"/>
          <w:color w:val="222221"/>
          <w:sz w:val="28"/>
          <w:szCs w:val="28"/>
        </w:rPr>
        <w:t>г</w:t>
      </w:r>
      <w:r>
        <w:rPr>
          <w:rStyle w:val="a4"/>
          <w:rFonts w:ascii="Times New Roman" w:hAnsi="Times New Roman"/>
          <w:b w:val="0"/>
          <w:bCs w:val="0"/>
          <w:color w:val="222221"/>
          <w:sz w:val="28"/>
          <w:szCs w:val="28"/>
        </w:rPr>
        <w:t>ала-концерта;</w:t>
      </w:r>
    </w:p>
    <w:p w14:paraId="2E0FC5E3" w14:textId="663BBA6A" w:rsidR="00F04D65" w:rsidRPr="00CD6486" w:rsidRDefault="00EF6273" w:rsidP="007B1E3C">
      <w:pPr>
        <w:pStyle w:val="a5"/>
        <w:ind w:firstLine="709"/>
        <w:jc w:val="both"/>
        <w:rPr>
          <w:rStyle w:val="a4"/>
          <w:rFonts w:ascii="Times New Roman" w:hAnsi="Times New Roman"/>
          <w:b w:val="0"/>
          <w:bCs w:val="0"/>
          <w:color w:val="222221"/>
          <w:sz w:val="28"/>
          <w:szCs w:val="28"/>
        </w:rPr>
      </w:pPr>
      <w:r w:rsidRPr="00CD6486">
        <w:rPr>
          <w:rStyle w:val="a4"/>
          <w:rFonts w:ascii="Times New Roman" w:hAnsi="Times New Roman"/>
          <w:b w:val="0"/>
          <w:bCs w:val="0"/>
          <w:color w:val="222221"/>
          <w:sz w:val="28"/>
          <w:szCs w:val="28"/>
        </w:rPr>
        <w:t>8 мая 2024 года</w:t>
      </w:r>
      <w:r>
        <w:rPr>
          <w:rStyle w:val="a4"/>
          <w:rFonts w:ascii="Times New Roman" w:hAnsi="Times New Roman"/>
          <w:b w:val="0"/>
          <w:bCs w:val="0"/>
          <w:color w:val="222221"/>
          <w:sz w:val="28"/>
          <w:szCs w:val="28"/>
        </w:rPr>
        <w:t xml:space="preserve"> – </w:t>
      </w:r>
      <w:r w:rsidR="00157575">
        <w:rPr>
          <w:rStyle w:val="a4"/>
          <w:rFonts w:ascii="Times New Roman" w:hAnsi="Times New Roman"/>
          <w:b w:val="0"/>
          <w:bCs w:val="0"/>
          <w:color w:val="222221"/>
          <w:sz w:val="28"/>
          <w:szCs w:val="28"/>
        </w:rPr>
        <w:t>г</w:t>
      </w:r>
      <w:r>
        <w:rPr>
          <w:rStyle w:val="a4"/>
          <w:rFonts w:ascii="Times New Roman" w:hAnsi="Times New Roman"/>
          <w:b w:val="0"/>
          <w:bCs w:val="0"/>
          <w:color w:val="222221"/>
          <w:sz w:val="28"/>
          <w:szCs w:val="28"/>
        </w:rPr>
        <w:t>ала-концерт фестиваля.</w:t>
      </w:r>
    </w:p>
    <w:p w14:paraId="7860A14B" w14:textId="060CACB4" w:rsidR="00EA4BE4" w:rsidRPr="00CD6486" w:rsidRDefault="001E73CE" w:rsidP="007B1E3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CD6486">
        <w:rPr>
          <w:rFonts w:ascii="Times New Roman" w:hAnsi="Times New Roman"/>
          <w:sz w:val="28"/>
          <w:szCs w:val="28"/>
        </w:rPr>
        <w:t>3.</w:t>
      </w:r>
      <w:r w:rsidR="00FE237F" w:rsidRPr="00CD6486">
        <w:rPr>
          <w:rFonts w:ascii="Times New Roman" w:hAnsi="Times New Roman"/>
          <w:sz w:val="28"/>
          <w:szCs w:val="28"/>
        </w:rPr>
        <w:t>2</w:t>
      </w:r>
      <w:r w:rsidR="00C440EF" w:rsidRPr="00CD6486">
        <w:rPr>
          <w:rFonts w:ascii="Times New Roman" w:hAnsi="Times New Roman"/>
          <w:sz w:val="28"/>
          <w:szCs w:val="28"/>
        </w:rPr>
        <w:t>.</w:t>
      </w:r>
      <w:r w:rsidR="00194526">
        <w:rPr>
          <w:rFonts w:ascii="Times New Roman" w:hAnsi="Times New Roman"/>
          <w:sz w:val="28"/>
          <w:szCs w:val="28"/>
        </w:rPr>
        <w:t> </w:t>
      </w:r>
      <w:r w:rsidR="00280F2C" w:rsidRPr="00CD6486">
        <w:rPr>
          <w:rFonts w:ascii="Times New Roman" w:hAnsi="Times New Roman"/>
          <w:sz w:val="28"/>
          <w:szCs w:val="28"/>
        </w:rPr>
        <w:t xml:space="preserve">Для участия в фестивале приглашаются любительские творческие коллективы </w:t>
      </w:r>
      <w:r w:rsidR="00A0198E" w:rsidRPr="00CD6486">
        <w:rPr>
          <w:rFonts w:ascii="Times New Roman" w:hAnsi="Times New Roman"/>
          <w:sz w:val="28"/>
          <w:szCs w:val="28"/>
        </w:rPr>
        <w:t xml:space="preserve">и отдельные исполнители </w:t>
      </w:r>
      <w:r w:rsidR="002C6A2D" w:rsidRPr="00CD6486">
        <w:rPr>
          <w:rFonts w:ascii="Times New Roman" w:hAnsi="Times New Roman"/>
          <w:sz w:val="28"/>
          <w:szCs w:val="28"/>
        </w:rPr>
        <w:t>Восточной Сибири (Иркутск</w:t>
      </w:r>
      <w:r w:rsidR="00637385">
        <w:rPr>
          <w:rFonts w:ascii="Times New Roman" w:hAnsi="Times New Roman"/>
          <w:sz w:val="28"/>
          <w:szCs w:val="28"/>
        </w:rPr>
        <w:t>ая область</w:t>
      </w:r>
      <w:r w:rsidR="002C6A2D" w:rsidRPr="00CD6486">
        <w:rPr>
          <w:rFonts w:ascii="Times New Roman" w:hAnsi="Times New Roman"/>
          <w:sz w:val="28"/>
          <w:szCs w:val="28"/>
        </w:rPr>
        <w:t>) и Дальнего Востока (Республики Саха (Якутия), Бурятия, Забайкальский и Хабаровский края, Амурская область)</w:t>
      </w:r>
      <w:r w:rsidR="00637385">
        <w:rPr>
          <w:rFonts w:ascii="Times New Roman" w:hAnsi="Times New Roman"/>
          <w:sz w:val="28"/>
          <w:szCs w:val="28"/>
        </w:rPr>
        <w:t xml:space="preserve"> и другие регионы</w:t>
      </w:r>
      <w:r w:rsidR="002C6A2D" w:rsidRPr="00CD6486">
        <w:rPr>
          <w:rFonts w:ascii="Times New Roman" w:hAnsi="Times New Roman"/>
          <w:sz w:val="28"/>
          <w:szCs w:val="28"/>
        </w:rPr>
        <w:t>.</w:t>
      </w:r>
      <w:r w:rsidR="00A0198E" w:rsidRPr="00CD6486">
        <w:rPr>
          <w:rFonts w:ascii="Times New Roman" w:hAnsi="Times New Roman"/>
          <w:sz w:val="28"/>
          <w:szCs w:val="28"/>
        </w:rPr>
        <w:t xml:space="preserve"> </w:t>
      </w:r>
    </w:p>
    <w:p w14:paraId="2E18AF49" w14:textId="5E24B90C" w:rsidR="00B4019A" w:rsidRPr="00CD6486" w:rsidRDefault="001E73CE" w:rsidP="007B1E3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CD6486">
        <w:rPr>
          <w:rFonts w:ascii="Times New Roman" w:hAnsi="Times New Roman"/>
          <w:sz w:val="28"/>
          <w:szCs w:val="28"/>
        </w:rPr>
        <w:t>3.</w:t>
      </w:r>
      <w:r w:rsidR="00FE237F" w:rsidRPr="00CD6486">
        <w:rPr>
          <w:rFonts w:ascii="Times New Roman" w:hAnsi="Times New Roman"/>
          <w:sz w:val="28"/>
          <w:szCs w:val="28"/>
        </w:rPr>
        <w:t>3</w:t>
      </w:r>
      <w:r w:rsidR="00AA5EA9" w:rsidRPr="00CD6486">
        <w:rPr>
          <w:rFonts w:ascii="Times New Roman" w:hAnsi="Times New Roman"/>
          <w:sz w:val="28"/>
          <w:szCs w:val="28"/>
        </w:rPr>
        <w:t>.</w:t>
      </w:r>
      <w:r w:rsidR="00194526">
        <w:rPr>
          <w:rFonts w:ascii="Times New Roman" w:hAnsi="Times New Roman"/>
          <w:sz w:val="28"/>
          <w:szCs w:val="28"/>
        </w:rPr>
        <w:t> </w:t>
      </w:r>
      <w:r w:rsidR="00843F50" w:rsidRPr="00CD6486">
        <w:rPr>
          <w:rFonts w:ascii="Times New Roman" w:hAnsi="Times New Roman"/>
          <w:sz w:val="28"/>
          <w:szCs w:val="28"/>
        </w:rPr>
        <w:t xml:space="preserve">Коллективы или отдельные исполнители представляют не менее </w:t>
      </w:r>
      <w:r w:rsidR="00194526">
        <w:rPr>
          <w:rFonts w:ascii="Times New Roman" w:hAnsi="Times New Roman"/>
          <w:sz w:val="28"/>
          <w:szCs w:val="28"/>
        </w:rPr>
        <w:br/>
      </w:r>
      <w:r w:rsidR="00843F50" w:rsidRPr="00CD6486">
        <w:rPr>
          <w:rFonts w:ascii="Times New Roman" w:hAnsi="Times New Roman"/>
          <w:sz w:val="28"/>
          <w:szCs w:val="28"/>
        </w:rPr>
        <w:t>3-х номеров в одном из ж</w:t>
      </w:r>
      <w:r w:rsidR="00A0198E" w:rsidRPr="00CD6486">
        <w:rPr>
          <w:rFonts w:ascii="Times New Roman" w:hAnsi="Times New Roman"/>
          <w:sz w:val="28"/>
          <w:szCs w:val="28"/>
        </w:rPr>
        <w:t>анровы</w:t>
      </w:r>
      <w:r w:rsidR="00843F50" w:rsidRPr="00CD6486">
        <w:rPr>
          <w:rFonts w:ascii="Times New Roman" w:hAnsi="Times New Roman"/>
          <w:sz w:val="28"/>
          <w:szCs w:val="28"/>
        </w:rPr>
        <w:t>х</w:t>
      </w:r>
      <w:r w:rsidR="00A0198E" w:rsidRPr="00CD6486">
        <w:rPr>
          <w:rFonts w:ascii="Times New Roman" w:hAnsi="Times New Roman"/>
          <w:sz w:val="28"/>
          <w:szCs w:val="28"/>
        </w:rPr>
        <w:t xml:space="preserve"> направлени</w:t>
      </w:r>
      <w:r w:rsidR="00843F50" w:rsidRPr="00CD6486">
        <w:rPr>
          <w:rFonts w:ascii="Times New Roman" w:hAnsi="Times New Roman"/>
          <w:sz w:val="28"/>
          <w:szCs w:val="28"/>
        </w:rPr>
        <w:t>й</w:t>
      </w:r>
      <w:r w:rsidR="00A0198E" w:rsidRPr="00CD6486">
        <w:rPr>
          <w:rFonts w:ascii="Times New Roman" w:hAnsi="Times New Roman"/>
          <w:sz w:val="28"/>
          <w:szCs w:val="28"/>
        </w:rPr>
        <w:t xml:space="preserve"> фестиваля: вокальное (сольное/вокально-хоровое исполнение, бардовская песня)</w:t>
      </w:r>
      <w:r w:rsidR="00157575">
        <w:rPr>
          <w:rFonts w:ascii="Times New Roman" w:hAnsi="Times New Roman"/>
          <w:sz w:val="28"/>
          <w:szCs w:val="28"/>
        </w:rPr>
        <w:t>,</w:t>
      </w:r>
      <w:r w:rsidR="00A0198E" w:rsidRPr="00CD6486">
        <w:rPr>
          <w:rFonts w:ascii="Times New Roman" w:hAnsi="Times New Roman"/>
          <w:sz w:val="28"/>
          <w:szCs w:val="28"/>
        </w:rPr>
        <w:t xml:space="preserve"> хореографическое</w:t>
      </w:r>
      <w:r w:rsidR="007C3476" w:rsidRPr="00CD6486">
        <w:rPr>
          <w:rFonts w:ascii="Times New Roman" w:hAnsi="Times New Roman"/>
          <w:sz w:val="28"/>
          <w:szCs w:val="28"/>
        </w:rPr>
        <w:t xml:space="preserve"> </w:t>
      </w:r>
      <w:r w:rsidR="00A0198E" w:rsidRPr="00CD6486">
        <w:rPr>
          <w:rFonts w:ascii="Times New Roman" w:hAnsi="Times New Roman"/>
          <w:sz w:val="28"/>
          <w:szCs w:val="28"/>
        </w:rPr>
        <w:t>творчество.</w:t>
      </w:r>
    </w:p>
    <w:p w14:paraId="57BB0FFC" w14:textId="2DDDA9B0" w:rsidR="006C1875" w:rsidRPr="00CD6486" w:rsidRDefault="001E73CE" w:rsidP="007B1E3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6486">
        <w:rPr>
          <w:sz w:val="28"/>
          <w:szCs w:val="28"/>
        </w:rPr>
        <w:t>3.</w:t>
      </w:r>
      <w:r w:rsidR="00FE237F" w:rsidRPr="00CD6486">
        <w:rPr>
          <w:sz w:val="28"/>
          <w:szCs w:val="28"/>
        </w:rPr>
        <w:t>4</w:t>
      </w:r>
      <w:r w:rsidR="00AA5EA9" w:rsidRPr="00CD6486">
        <w:rPr>
          <w:sz w:val="28"/>
          <w:szCs w:val="28"/>
        </w:rPr>
        <w:t>.</w:t>
      </w:r>
      <w:r w:rsidR="00194526">
        <w:rPr>
          <w:sz w:val="28"/>
          <w:szCs w:val="28"/>
        </w:rPr>
        <w:t> </w:t>
      </w:r>
      <w:r w:rsidR="006C1875" w:rsidRPr="00CD6486">
        <w:rPr>
          <w:sz w:val="28"/>
          <w:szCs w:val="28"/>
        </w:rPr>
        <w:t xml:space="preserve">Выступления участников должны соответствовать теме фестиваля и </w:t>
      </w:r>
      <w:r w:rsidR="002C6A2D" w:rsidRPr="00CD6486">
        <w:rPr>
          <w:sz w:val="28"/>
          <w:szCs w:val="28"/>
        </w:rPr>
        <w:t>представлять лучшие образцы музыкального</w:t>
      </w:r>
      <w:r w:rsidR="007C3476" w:rsidRPr="00CD6486">
        <w:rPr>
          <w:sz w:val="28"/>
          <w:szCs w:val="28"/>
        </w:rPr>
        <w:t>,</w:t>
      </w:r>
      <w:r w:rsidR="002C6A2D" w:rsidRPr="00CD6486">
        <w:rPr>
          <w:sz w:val="28"/>
          <w:szCs w:val="28"/>
        </w:rPr>
        <w:t xml:space="preserve"> песенного</w:t>
      </w:r>
      <w:r w:rsidR="007C3476" w:rsidRPr="00CD6486">
        <w:rPr>
          <w:sz w:val="28"/>
          <w:szCs w:val="28"/>
        </w:rPr>
        <w:t xml:space="preserve"> и хореографического </w:t>
      </w:r>
      <w:r w:rsidR="002C6A2D" w:rsidRPr="00CD6486">
        <w:rPr>
          <w:sz w:val="28"/>
          <w:szCs w:val="28"/>
        </w:rPr>
        <w:t xml:space="preserve">творчества периода строительства Байкало-Амурской магистрали, а также лучшие образцы современного </w:t>
      </w:r>
      <w:r w:rsidR="00157575">
        <w:rPr>
          <w:sz w:val="28"/>
          <w:szCs w:val="28"/>
        </w:rPr>
        <w:t xml:space="preserve">творчества </w:t>
      </w:r>
      <w:r w:rsidR="007C3476" w:rsidRPr="00CD6486">
        <w:rPr>
          <w:sz w:val="28"/>
          <w:szCs w:val="28"/>
        </w:rPr>
        <w:t>(о строительстве БАМа, о людях, о семейных династиях, о столице БАМа, природе и т.п.)</w:t>
      </w:r>
      <w:r w:rsidR="002C6A2D" w:rsidRPr="00CD6486">
        <w:rPr>
          <w:sz w:val="28"/>
          <w:szCs w:val="28"/>
        </w:rPr>
        <w:t>.</w:t>
      </w:r>
    </w:p>
    <w:p w14:paraId="474F8423" w14:textId="73CAB63B" w:rsidR="006C1875" w:rsidRPr="00CD6486" w:rsidRDefault="00AA5EA9" w:rsidP="007B1E3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6486">
        <w:rPr>
          <w:bCs/>
          <w:color w:val="000000"/>
          <w:sz w:val="28"/>
          <w:szCs w:val="28"/>
        </w:rPr>
        <w:t>3.</w:t>
      </w:r>
      <w:r w:rsidR="00FE237F" w:rsidRPr="00CD6486">
        <w:rPr>
          <w:bCs/>
          <w:color w:val="000000"/>
          <w:sz w:val="28"/>
          <w:szCs w:val="28"/>
        </w:rPr>
        <w:t>5</w:t>
      </w:r>
      <w:r w:rsidRPr="00CD6486">
        <w:rPr>
          <w:bCs/>
          <w:color w:val="000000"/>
          <w:sz w:val="28"/>
          <w:szCs w:val="28"/>
        </w:rPr>
        <w:t>.</w:t>
      </w:r>
      <w:r w:rsidR="00194526">
        <w:rPr>
          <w:bCs/>
          <w:color w:val="000000"/>
          <w:sz w:val="28"/>
          <w:szCs w:val="28"/>
        </w:rPr>
        <w:t> </w:t>
      </w:r>
      <w:r w:rsidR="006C1875" w:rsidRPr="00CD6486">
        <w:rPr>
          <w:sz w:val="28"/>
          <w:szCs w:val="28"/>
        </w:rPr>
        <w:t xml:space="preserve">Заявки </w:t>
      </w:r>
      <w:r w:rsidR="008B05AB" w:rsidRPr="00CD6486">
        <w:rPr>
          <w:sz w:val="28"/>
          <w:szCs w:val="28"/>
        </w:rPr>
        <w:t xml:space="preserve">на участие в фестивале </w:t>
      </w:r>
      <w:r w:rsidR="007C3476" w:rsidRPr="00CD6486">
        <w:rPr>
          <w:sz w:val="28"/>
          <w:szCs w:val="28"/>
        </w:rPr>
        <w:t xml:space="preserve">в сканированном виде и в редактируемом формате WORD </w:t>
      </w:r>
      <w:r w:rsidR="006C1875" w:rsidRPr="00CD6486">
        <w:rPr>
          <w:sz w:val="28"/>
          <w:szCs w:val="28"/>
        </w:rPr>
        <w:t xml:space="preserve">(Приложение </w:t>
      </w:r>
      <w:r w:rsidR="00E63DAB" w:rsidRPr="00CD6486">
        <w:rPr>
          <w:sz w:val="28"/>
          <w:szCs w:val="28"/>
        </w:rPr>
        <w:t>№</w:t>
      </w:r>
      <w:r w:rsidR="006C1875" w:rsidRPr="00CD6486">
        <w:rPr>
          <w:sz w:val="28"/>
          <w:szCs w:val="28"/>
        </w:rPr>
        <w:t xml:space="preserve">1) принимаются </w:t>
      </w:r>
      <w:r w:rsidR="008B05AB" w:rsidRPr="00CD6486">
        <w:rPr>
          <w:b/>
          <w:sz w:val="28"/>
          <w:szCs w:val="28"/>
        </w:rPr>
        <w:t>до 1 марта 202</w:t>
      </w:r>
      <w:r w:rsidR="001E4D1E" w:rsidRPr="001E4D1E">
        <w:rPr>
          <w:b/>
          <w:sz w:val="28"/>
          <w:szCs w:val="28"/>
        </w:rPr>
        <w:t>4</w:t>
      </w:r>
      <w:r w:rsidR="008B05AB" w:rsidRPr="00CD6486">
        <w:rPr>
          <w:b/>
          <w:sz w:val="28"/>
          <w:szCs w:val="28"/>
        </w:rPr>
        <w:t xml:space="preserve"> года</w:t>
      </w:r>
      <w:r w:rsidR="008B05AB" w:rsidRPr="00CD6486">
        <w:rPr>
          <w:sz w:val="28"/>
          <w:szCs w:val="28"/>
        </w:rPr>
        <w:t xml:space="preserve"> </w:t>
      </w:r>
      <w:r w:rsidR="006C1875" w:rsidRPr="00CD6486">
        <w:rPr>
          <w:sz w:val="28"/>
          <w:szCs w:val="28"/>
        </w:rPr>
        <w:t>на адрес электронной почты оргкомитета</w:t>
      </w:r>
      <w:r w:rsidR="00E63DAB" w:rsidRPr="00CD6486">
        <w:rPr>
          <w:sz w:val="28"/>
          <w:szCs w:val="28"/>
        </w:rPr>
        <w:t xml:space="preserve">: </w:t>
      </w:r>
      <w:hyperlink r:id="rId6" w:history="1">
        <w:r w:rsidR="00E63DAB" w:rsidRPr="00CD6486">
          <w:rPr>
            <w:rStyle w:val="a6"/>
            <w:sz w:val="28"/>
            <w:szCs w:val="28"/>
          </w:rPr>
          <w:t>aodnt@yandex.ru</w:t>
        </w:r>
      </w:hyperlink>
      <w:r w:rsidR="00E63DAB" w:rsidRPr="00CD6486">
        <w:rPr>
          <w:sz w:val="28"/>
          <w:szCs w:val="28"/>
        </w:rPr>
        <w:t xml:space="preserve">  </w:t>
      </w:r>
    </w:p>
    <w:p w14:paraId="60754776" w14:textId="4F05469F" w:rsidR="006B74E7" w:rsidRPr="00CD6486" w:rsidRDefault="00E63DAB" w:rsidP="007B1E3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6486">
        <w:rPr>
          <w:sz w:val="28"/>
          <w:szCs w:val="28"/>
        </w:rPr>
        <w:t>К заявке обязательно прилагаются следующие материалы:</w:t>
      </w:r>
      <w:r w:rsidR="006B74E7" w:rsidRPr="00CD6486">
        <w:rPr>
          <w:sz w:val="28"/>
          <w:szCs w:val="28"/>
        </w:rPr>
        <w:t xml:space="preserve"> </w:t>
      </w:r>
      <w:r w:rsidRPr="00CD6486">
        <w:rPr>
          <w:sz w:val="28"/>
          <w:szCs w:val="28"/>
        </w:rPr>
        <w:t>согласи</w:t>
      </w:r>
      <w:r w:rsidR="001E4D1E">
        <w:rPr>
          <w:sz w:val="28"/>
          <w:szCs w:val="28"/>
        </w:rPr>
        <w:t>я</w:t>
      </w:r>
      <w:r w:rsidRPr="00CD6486">
        <w:rPr>
          <w:sz w:val="28"/>
          <w:szCs w:val="28"/>
        </w:rPr>
        <w:t xml:space="preserve"> на обработку </w:t>
      </w:r>
      <w:r w:rsidR="006B74E7" w:rsidRPr="00CD6486">
        <w:rPr>
          <w:sz w:val="28"/>
          <w:szCs w:val="28"/>
        </w:rPr>
        <w:t xml:space="preserve">и распространение персональных данных (только для отдельных исполнителей) </w:t>
      </w:r>
      <w:r w:rsidRPr="00CD6486">
        <w:rPr>
          <w:sz w:val="28"/>
          <w:szCs w:val="28"/>
        </w:rPr>
        <w:t>(Приложени</w:t>
      </w:r>
      <w:r w:rsidR="001E4D1E">
        <w:rPr>
          <w:sz w:val="28"/>
          <w:szCs w:val="28"/>
        </w:rPr>
        <w:t>я</w:t>
      </w:r>
      <w:r w:rsidRPr="00CD6486">
        <w:rPr>
          <w:sz w:val="28"/>
          <w:szCs w:val="28"/>
        </w:rPr>
        <w:t xml:space="preserve"> № </w:t>
      </w:r>
      <w:r w:rsidR="00B1536B" w:rsidRPr="00CD6486">
        <w:rPr>
          <w:sz w:val="28"/>
          <w:szCs w:val="28"/>
        </w:rPr>
        <w:t>2</w:t>
      </w:r>
      <w:r w:rsidR="001E4D1E">
        <w:rPr>
          <w:sz w:val="28"/>
          <w:szCs w:val="28"/>
        </w:rPr>
        <w:t>, № 3</w:t>
      </w:r>
      <w:r w:rsidR="006B74E7" w:rsidRPr="00CD6486">
        <w:rPr>
          <w:sz w:val="28"/>
          <w:szCs w:val="28"/>
        </w:rPr>
        <w:t>)</w:t>
      </w:r>
      <w:r w:rsidRPr="00CD6486">
        <w:rPr>
          <w:sz w:val="28"/>
          <w:szCs w:val="28"/>
        </w:rPr>
        <w:t>, цветные фотоизображения</w:t>
      </w:r>
      <w:r w:rsidR="006B74E7" w:rsidRPr="00CD6486">
        <w:rPr>
          <w:sz w:val="28"/>
          <w:szCs w:val="28"/>
        </w:rPr>
        <w:t xml:space="preserve"> (2 шт.), видео предлагаемых концертных выступлений</w:t>
      </w:r>
      <w:r w:rsidR="00EF6273">
        <w:rPr>
          <w:sz w:val="28"/>
          <w:szCs w:val="28"/>
        </w:rPr>
        <w:t>, снятое в хорошем качестве не позже 2022 года</w:t>
      </w:r>
      <w:r w:rsidR="006B74E7" w:rsidRPr="00CD6486">
        <w:rPr>
          <w:sz w:val="28"/>
          <w:szCs w:val="28"/>
        </w:rPr>
        <w:t>.</w:t>
      </w:r>
    </w:p>
    <w:p w14:paraId="54B821B8" w14:textId="0698B90B" w:rsidR="00DD0BDE" w:rsidRPr="00CD6486" w:rsidRDefault="00DD0BDE" w:rsidP="007B1E3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6486">
        <w:rPr>
          <w:sz w:val="28"/>
          <w:szCs w:val="28"/>
        </w:rPr>
        <w:t>3.6.</w:t>
      </w:r>
      <w:r w:rsidR="00194526">
        <w:rPr>
          <w:sz w:val="28"/>
          <w:szCs w:val="28"/>
        </w:rPr>
        <w:t> </w:t>
      </w:r>
      <w:r w:rsidRPr="00CD6486">
        <w:rPr>
          <w:sz w:val="28"/>
          <w:szCs w:val="28"/>
        </w:rPr>
        <w:t>Сведения о коллективах и исполнителях в заявку вносятся без сокращений и аббревиатур (включая полное название коллектива, ФИО художественного руководителя, должность, а также название направляющей организации и город). Данные заносятся в дипломы и благодарственные письма на основании данных заявки. В случае обнаружения ошибки или неточности, допущенной лицом, подавшим заявку на участие, перепечатка указанных документов осуществляется в индивидуальном порядке.</w:t>
      </w:r>
    </w:p>
    <w:p w14:paraId="3326C642" w14:textId="0B904219" w:rsidR="006B74E7" w:rsidRPr="00CD6486" w:rsidRDefault="006B74E7" w:rsidP="007B1E3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6486">
        <w:rPr>
          <w:sz w:val="28"/>
          <w:szCs w:val="28"/>
        </w:rPr>
        <w:t>3.</w:t>
      </w:r>
      <w:r w:rsidR="00DD0BDE" w:rsidRPr="00CD6486">
        <w:rPr>
          <w:sz w:val="28"/>
          <w:szCs w:val="28"/>
        </w:rPr>
        <w:t>7</w:t>
      </w:r>
      <w:r w:rsidRPr="00CD6486">
        <w:rPr>
          <w:sz w:val="28"/>
          <w:szCs w:val="28"/>
        </w:rPr>
        <w:t>.</w:t>
      </w:r>
      <w:r w:rsidR="00194526">
        <w:rPr>
          <w:sz w:val="28"/>
          <w:szCs w:val="28"/>
        </w:rPr>
        <w:t> </w:t>
      </w:r>
      <w:r w:rsidRPr="00CD6486">
        <w:rPr>
          <w:sz w:val="28"/>
          <w:szCs w:val="28"/>
        </w:rPr>
        <w:t xml:space="preserve">Фотографии, представленные в составе заявки, могут быть использованы при создании информационных материалов </w:t>
      </w:r>
      <w:r w:rsidR="007C3476" w:rsidRPr="00CD6486">
        <w:rPr>
          <w:sz w:val="28"/>
          <w:szCs w:val="28"/>
        </w:rPr>
        <w:t xml:space="preserve">о </w:t>
      </w:r>
      <w:r w:rsidRPr="00CD6486">
        <w:rPr>
          <w:sz w:val="28"/>
          <w:szCs w:val="28"/>
        </w:rPr>
        <w:t>фестивал</w:t>
      </w:r>
      <w:r w:rsidR="007C3476" w:rsidRPr="00CD6486">
        <w:rPr>
          <w:sz w:val="28"/>
          <w:szCs w:val="28"/>
        </w:rPr>
        <w:t>е</w:t>
      </w:r>
      <w:r w:rsidRPr="00CD6486">
        <w:rPr>
          <w:sz w:val="28"/>
          <w:szCs w:val="28"/>
        </w:rPr>
        <w:t xml:space="preserve"> с целью освещения в средствах массовой информации.</w:t>
      </w:r>
      <w:r w:rsidR="003B51CD" w:rsidRPr="00CD6486">
        <w:rPr>
          <w:sz w:val="28"/>
          <w:szCs w:val="28"/>
        </w:rPr>
        <w:t xml:space="preserve"> </w:t>
      </w:r>
    </w:p>
    <w:p w14:paraId="04AE56D4" w14:textId="12EB3523" w:rsidR="006B74E7" w:rsidRPr="00CD6486" w:rsidRDefault="003B51CD" w:rsidP="007B1E3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6486">
        <w:rPr>
          <w:sz w:val="28"/>
          <w:szCs w:val="28"/>
        </w:rPr>
        <w:t>3.8.</w:t>
      </w:r>
      <w:r w:rsidR="00194526">
        <w:rPr>
          <w:sz w:val="28"/>
          <w:szCs w:val="28"/>
        </w:rPr>
        <w:t> </w:t>
      </w:r>
      <w:r w:rsidR="006B74E7" w:rsidRPr="00CD6486">
        <w:rPr>
          <w:sz w:val="28"/>
          <w:szCs w:val="28"/>
        </w:rPr>
        <w:t xml:space="preserve">По окончании приема </w:t>
      </w:r>
      <w:r w:rsidR="001E4D1E">
        <w:rPr>
          <w:sz w:val="28"/>
          <w:szCs w:val="28"/>
        </w:rPr>
        <w:t>з</w:t>
      </w:r>
      <w:r w:rsidR="006B74E7" w:rsidRPr="00CD6486">
        <w:rPr>
          <w:sz w:val="28"/>
          <w:szCs w:val="28"/>
        </w:rPr>
        <w:t>аявок оргкомитет утверждает состав участников фестиваля</w:t>
      </w:r>
      <w:r w:rsidR="007C3476" w:rsidRPr="00CD6486">
        <w:rPr>
          <w:sz w:val="28"/>
          <w:szCs w:val="28"/>
        </w:rPr>
        <w:t xml:space="preserve"> </w:t>
      </w:r>
      <w:r w:rsidR="006B74E7" w:rsidRPr="00CD6486">
        <w:rPr>
          <w:sz w:val="28"/>
          <w:szCs w:val="28"/>
        </w:rPr>
        <w:t xml:space="preserve">и </w:t>
      </w:r>
      <w:r w:rsidR="007C3476" w:rsidRPr="00CD6486">
        <w:rPr>
          <w:sz w:val="28"/>
          <w:szCs w:val="28"/>
        </w:rPr>
        <w:t xml:space="preserve">направляет адресное приглашение </w:t>
      </w:r>
      <w:r w:rsidR="006B74E7" w:rsidRPr="00CD6486">
        <w:rPr>
          <w:sz w:val="28"/>
          <w:szCs w:val="28"/>
        </w:rPr>
        <w:t xml:space="preserve">в срок </w:t>
      </w:r>
      <w:r w:rsidR="00DD0BDE" w:rsidRPr="00CD6486">
        <w:rPr>
          <w:sz w:val="28"/>
          <w:szCs w:val="28"/>
        </w:rPr>
        <w:t xml:space="preserve">не позднее </w:t>
      </w:r>
      <w:r w:rsidR="00DD0BDE" w:rsidRPr="00CD6486">
        <w:rPr>
          <w:b/>
          <w:sz w:val="28"/>
          <w:szCs w:val="28"/>
        </w:rPr>
        <w:t>1</w:t>
      </w:r>
      <w:r w:rsidR="00EF6273">
        <w:rPr>
          <w:b/>
          <w:sz w:val="28"/>
          <w:szCs w:val="28"/>
        </w:rPr>
        <w:t>8</w:t>
      </w:r>
      <w:r w:rsidR="00DD0BDE" w:rsidRPr="00CD6486">
        <w:rPr>
          <w:b/>
          <w:sz w:val="28"/>
          <w:szCs w:val="28"/>
        </w:rPr>
        <w:t xml:space="preserve"> </w:t>
      </w:r>
      <w:r w:rsidR="00EF6273">
        <w:rPr>
          <w:b/>
          <w:sz w:val="28"/>
          <w:szCs w:val="28"/>
        </w:rPr>
        <w:t>марта</w:t>
      </w:r>
      <w:r w:rsidR="00DD0BDE" w:rsidRPr="00CD6486">
        <w:rPr>
          <w:b/>
          <w:sz w:val="28"/>
          <w:szCs w:val="28"/>
        </w:rPr>
        <w:t xml:space="preserve"> 2024 года</w:t>
      </w:r>
      <w:r w:rsidR="00DD0BDE" w:rsidRPr="00CD6486">
        <w:rPr>
          <w:sz w:val="28"/>
          <w:szCs w:val="28"/>
        </w:rPr>
        <w:t>.</w:t>
      </w:r>
    </w:p>
    <w:p w14:paraId="4258715D" w14:textId="5731BCB8" w:rsidR="00DA0A90" w:rsidRPr="00CD6486" w:rsidRDefault="003B51CD" w:rsidP="007B1E3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D6486">
        <w:rPr>
          <w:color w:val="000000"/>
          <w:sz w:val="28"/>
          <w:szCs w:val="28"/>
        </w:rPr>
        <w:t>3.9.</w:t>
      </w:r>
      <w:r w:rsidR="00194526">
        <w:rPr>
          <w:color w:val="000000"/>
          <w:sz w:val="28"/>
          <w:szCs w:val="28"/>
        </w:rPr>
        <w:t> </w:t>
      </w:r>
      <w:r w:rsidRPr="00CD6486">
        <w:rPr>
          <w:color w:val="000000"/>
          <w:sz w:val="28"/>
          <w:szCs w:val="28"/>
        </w:rPr>
        <w:t>Справочная информация по организации и проведению фестиваля предоставляется по телефон</w:t>
      </w:r>
      <w:r w:rsidR="00DA0A90" w:rsidRPr="00CD6486">
        <w:rPr>
          <w:color w:val="000000"/>
          <w:sz w:val="28"/>
          <w:szCs w:val="28"/>
        </w:rPr>
        <w:t>ам:</w:t>
      </w:r>
    </w:p>
    <w:p w14:paraId="20640F84" w14:textId="49BBC139" w:rsidR="003B51CD" w:rsidRPr="00CD6486" w:rsidRDefault="003B51CD" w:rsidP="007B1E3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D6486">
        <w:rPr>
          <w:color w:val="000000"/>
          <w:sz w:val="28"/>
          <w:szCs w:val="28"/>
        </w:rPr>
        <w:lastRenderedPageBreak/>
        <w:t>8(4162)777810</w:t>
      </w:r>
      <w:r w:rsidR="00DA0A90" w:rsidRPr="00CD6486">
        <w:rPr>
          <w:color w:val="000000"/>
          <w:sz w:val="28"/>
          <w:szCs w:val="28"/>
        </w:rPr>
        <w:t xml:space="preserve"> </w:t>
      </w:r>
      <w:r w:rsidR="00194526" w:rsidRPr="00CD6486">
        <w:rPr>
          <w:color w:val="000000"/>
          <w:sz w:val="28"/>
          <w:szCs w:val="28"/>
        </w:rPr>
        <w:t>–</w:t>
      </w:r>
      <w:r w:rsidRPr="00CD6486">
        <w:rPr>
          <w:color w:val="000000"/>
          <w:sz w:val="28"/>
          <w:szCs w:val="28"/>
        </w:rPr>
        <w:t xml:space="preserve"> </w:t>
      </w:r>
      <w:r w:rsidR="00DA0A90" w:rsidRPr="00CD6486">
        <w:rPr>
          <w:color w:val="000000"/>
          <w:sz w:val="28"/>
          <w:szCs w:val="28"/>
        </w:rPr>
        <w:t xml:space="preserve">Татьяна Андреевна Долгорук, заведующий отделом народного творчества </w:t>
      </w:r>
      <w:r w:rsidRPr="00CD6486">
        <w:rPr>
          <w:color w:val="000000"/>
          <w:sz w:val="28"/>
          <w:szCs w:val="28"/>
        </w:rPr>
        <w:t>ГАУКАО «Амурский областной Дом народного творчества»</w:t>
      </w:r>
      <w:r w:rsidR="00DA0A90" w:rsidRPr="00CD6486">
        <w:rPr>
          <w:color w:val="000000"/>
          <w:sz w:val="28"/>
          <w:szCs w:val="28"/>
        </w:rPr>
        <w:t>;</w:t>
      </w:r>
    </w:p>
    <w:p w14:paraId="43379A9A" w14:textId="4CED8845" w:rsidR="00DA0A90" w:rsidRPr="00CD6486" w:rsidRDefault="00DA0A90" w:rsidP="007B1E3C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CD6486">
        <w:rPr>
          <w:color w:val="000000"/>
          <w:sz w:val="28"/>
          <w:szCs w:val="28"/>
        </w:rPr>
        <w:t>8(4162)777813 – Марина Евгеньевна Крячкова, заместитель директора</w:t>
      </w:r>
      <w:r w:rsidRPr="00CD6486">
        <w:t xml:space="preserve"> </w:t>
      </w:r>
      <w:r w:rsidRPr="00CD6486">
        <w:rPr>
          <w:color w:val="000000"/>
          <w:sz w:val="28"/>
          <w:szCs w:val="28"/>
        </w:rPr>
        <w:t>ГАУКАО «Амурский областной Дом народного творчества».</w:t>
      </w:r>
    </w:p>
    <w:p w14:paraId="4B41106B" w14:textId="77777777" w:rsidR="003B51CD" w:rsidRPr="00CD6486" w:rsidRDefault="003B51CD" w:rsidP="007B1E3C">
      <w:pPr>
        <w:shd w:val="clear" w:color="auto" w:fill="FFFFFF"/>
        <w:ind w:firstLine="709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3F806026" w14:textId="1EC6739F" w:rsidR="00115BAE" w:rsidRPr="00CD6486" w:rsidRDefault="00115BAE" w:rsidP="007B1E3C">
      <w:pPr>
        <w:shd w:val="clear" w:color="auto" w:fill="FFFFFF"/>
        <w:ind w:firstLine="709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D6486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V</w:t>
      </w:r>
      <w:r w:rsidRPr="00CD648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 w:rsidR="0019452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  <w:r w:rsidR="00DA0A90" w:rsidRPr="00CD648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граждение участников фестиваля</w:t>
      </w:r>
    </w:p>
    <w:p w14:paraId="05FB3931" w14:textId="77777777" w:rsidR="00194526" w:rsidRDefault="00194526" w:rsidP="007B1E3C">
      <w:pPr>
        <w:shd w:val="clear" w:color="auto" w:fill="FFFFFF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CE9E8E3" w14:textId="62DE51F6" w:rsidR="00DA0A90" w:rsidRPr="00CD6486" w:rsidRDefault="00DA0A90" w:rsidP="007B1E3C">
      <w:pPr>
        <w:shd w:val="clear" w:color="auto" w:fill="FFFFFF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6486">
        <w:rPr>
          <w:rFonts w:ascii="Times New Roman" w:eastAsia="Times New Roman" w:hAnsi="Times New Roman"/>
          <w:sz w:val="28"/>
          <w:szCs w:val="28"/>
          <w:lang w:eastAsia="ru-RU"/>
        </w:rPr>
        <w:t>5.1.</w:t>
      </w:r>
      <w:r w:rsidR="0019452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CD6486">
        <w:rPr>
          <w:rFonts w:ascii="Times New Roman" w:eastAsia="Times New Roman" w:hAnsi="Times New Roman"/>
          <w:sz w:val="28"/>
          <w:szCs w:val="28"/>
          <w:lang w:eastAsia="ru-RU"/>
        </w:rPr>
        <w:t>Все участники фестиваля награждаются дипломом участника и памятным сувениром.</w:t>
      </w:r>
    </w:p>
    <w:p w14:paraId="463EB922" w14:textId="77777777" w:rsidR="00115BAE" w:rsidRPr="00CD6486" w:rsidRDefault="00115BAE" w:rsidP="007B1E3C">
      <w:pPr>
        <w:pStyle w:val="a3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D9C1CEF" w14:textId="359ED876" w:rsidR="00E0412E" w:rsidRPr="00CD6486" w:rsidRDefault="00E0412E" w:rsidP="007B1E3C">
      <w:pPr>
        <w:pStyle w:val="a3"/>
        <w:tabs>
          <w:tab w:val="left" w:pos="709"/>
        </w:tabs>
        <w:spacing w:before="0" w:beforeAutospacing="0" w:after="0" w:afterAutospacing="0"/>
        <w:ind w:firstLine="709"/>
        <w:rPr>
          <w:b/>
          <w:sz w:val="28"/>
          <w:szCs w:val="28"/>
        </w:rPr>
      </w:pPr>
      <w:r w:rsidRPr="00CD6486">
        <w:rPr>
          <w:b/>
          <w:sz w:val="28"/>
          <w:szCs w:val="28"/>
          <w:lang w:val="en-US"/>
        </w:rPr>
        <w:t>VI</w:t>
      </w:r>
      <w:r w:rsidRPr="00CD6486">
        <w:rPr>
          <w:b/>
          <w:sz w:val="28"/>
          <w:szCs w:val="28"/>
        </w:rPr>
        <w:t>.</w:t>
      </w:r>
      <w:r w:rsidRPr="00CD6486">
        <w:rPr>
          <w:b/>
          <w:sz w:val="28"/>
          <w:szCs w:val="28"/>
          <w:lang w:val="en-US"/>
        </w:rPr>
        <w:t> </w:t>
      </w:r>
      <w:r w:rsidR="00F9737A">
        <w:rPr>
          <w:b/>
          <w:sz w:val="28"/>
          <w:szCs w:val="28"/>
        </w:rPr>
        <w:t>Финансовые условия</w:t>
      </w:r>
      <w:r w:rsidRPr="00CD6486">
        <w:rPr>
          <w:b/>
          <w:sz w:val="28"/>
          <w:szCs w:val="28"/>
        </w:rPr>
        <w:t xml:space="preserve"> </w:t>
      </w:r>
      <w:r w:rsidR="00DA0A90" w:rsidRPr="00CD6486">
        <w:rPr>
          <w:b/>
          <w:sz w:val="28"/>
          <w:szCs w:val="28"/>
        </w:rPr>
        <w:t>фестиваля</w:t>
      </w:r>
    </w:p>
    <w:p w14:paraId="590EC1AF" w14:textId="77777777" w:rsidR="00E0412E" w:rsidRPr="00CD6486" w:rsidRDefault="00E0412E" w:rsidP="007B1E3C">
      <w:pPr>
        <w:pStyle w:val="a5"/>
        <w:ind w:firstLine="709"/>
        <w:rPr>
          <w:rFonts w:ascii="Times New Roman" w:hAnsi="Times New Roman"/>
          <w:b/>
          <w:sz w:val="28"/>
          <w:szCs w:val="28"/>
        </w:rPr>
      </w:pPr>
    </w:p>
    <w:p w14:paraId="26292DA5" w14:textId="78FFCCAB" w:rsidR="001877DE" w:rsidRPr="00CD6486" w:rsidRDefault="00DA0A90" w:rsidP="007B1E3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CD6486">
        <w:rPr>
          <w:sz w:val="28"/>
          <w:szCs w:val="28"/>
          <w:shd w:val="clear" w:color="auto" w:fill="FFFFFF"/>
        </w:rPr>
        <w:t>6</w:t>
      </w:r>
      <w:r w:rsidR="00D55B69" w:rsidRPr="00CD6486">
        <w:rPr>
          <w:sz w:val="28"/>
          <w:szCs w:val="28"/>
          <w:shd w:val="clear" w:color="auto" w:fill="FFFFFF"/>
        </w:rPr>
        <w:t>.1</w:t>
      </w:r>
      <w:r w:rsidR="0043415A" w:rsidRPr="00CD6486">
        <w:rPr>
          <w:sz w:val="28"/>
          <w:szCs w:val="28"/>
          <w:shd w:val="clear" w:color="auto" w:fill="FFFFFF"/>
        </w:rPr>
        <w:t>.</w:t>
      </w:r>
      <w:r w:rsidR="00194526">
        <w:rPr>
          <w:sz w:val="28"/>
          <w:szCs w:val="28"/>
        </w:rPr>
        <w:t> </w:t>
      </w:r>
      <w:r w:rsidR="001877DE" w:rsidRPr="00CD6486">
        <w:rPr>
          <w:sz w:val="28"/>
          <w:szCs w:val="28"/>
        </w:rPr>
        <w:t xml:space="preserve">Оплата за участие в </w:t>
      </w:r>
      <w:r w:rsidRPr="00CD6486">
        <w:rPr>
          <w:sz w:val="28"/>
          <w:szCs w:val="28"/>
        </w:rPr>
        <w:t>фестивале</w:t>
      </w:r>
      <w:r w:rsidR="001877DE" w:rsidRPr="00CD6486">
        <w:rPr>
          <w:sz w:val="28"/>
          <w:szCs w:val="28"/>
        </w:rPr>
        <w:t xml:space="preserve"> не взимается. </w:t>
      </w:r>
    </w:p>
    <w:p w14:paraId="75D28425" w14:textId="0523AE12" w:rsidR="001877DE" w:rsidRPr="00CD6486" w:rsidRDefault="00DA0A90" w:rsidP="007B1E3C">
      <w:pPr>
        <w:pStyle w:val="a3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6486">
        <w:rPr>
          <w:sz w:val="28"/>
          <w:szCs w:val="28"/>
        </w:rPr>
        <w:t>6</w:t>
      </w:r>
      <w:r w:rsidR="001877DE" w:rsidRPr="00CD6486">
        <w:rPr>
          <w:sz w:val="28"/>
          <w:szCs w:val="28"/>
        </w:rPr>
        <w:t>.</w:t>
      </w:r>
      <w:r w:rsidR="00D55B69" w:rsidRPr="00CD6486">
        <w:rPr>
          <w:sz w:val="28"/>
          <w:szCs w:val="28"/>
        </w:rPr>
        <w:t>2</w:t>
      </w:r>
      <w:r w:rsidR="0043415A" w:rsidRPr="00CD6486">
        <w:rPr>
          <w:sz w:val="28"/>
          <w:szCs w:val="28"/>
        </w:rPr>
        <w:t>.</w:t>
      </w:r>
      <w:r w:rsidR="00194526">
        <w:rPr>
          <w:sz w:val="28"/>
          <w:szCs w:val="28"/>
        </w:rPr>
        <w:t> </w:t>
      </w:r>
      <w:r w:rsidR="001877DE" w:rsidRPr="00CD6486">
        <w:rPr>
          <w:sz w:val="28"/>
          <w:szCs w:val="28"/>
        </w:rPr>
        <w:t>Проезд</w:t>
      </w:r>
      <w:r w:rsidRPr="00CD6486">
        <w:rPr>
          <w:sz w:val="28"/>
          <w:szCs w:val="28"/>
        </w:rPr>
        <w:t xml:space="preserve"> участников до г. Благовещенск</w:t>
      </w:r>
      <w:r w:rsidR="001877DE" w:rsidRPr="00CD6486">
        <w:rPr>
          <w:sz w:val="28"/>
          <w:szCs w:val="28"/>
        </w:rPr>
        <w:t xml:space="preserve">, питание и проживание участников </w:t>
      </w:r>
      <w:r w:rsidRPr="00CD6486">
        <w:rPr>
          <w:sz w:val="28"/>
          <w:szCs w:val="28"/>
        </w:rPr>
        <w:t xml:space="preserve">в г. Благовещенске </w:t>
      </w:r>
      <w:r w:rsidR="001877DE" w:rsidRPr="00CD6486">
        <w:rPr>
          <w:sz w:val="28"/>
          <w:szCs w:val="28"/>
        </w:rPr>
        <w:t>осуществляется за счет направляющей стороны</w:t>
      </w:r>
      <w:r w:rsidR="00F9737A">
        <w:rPr>
          <w:sz w:val="28"/>
          <w:szCs w:val="28"/>
        </w:rPr>
        <w:t xml:space="preserve"> или самостоятельно</w:t>
      </w:r>
      <w:r w:rsidR="001877DE" w:rsidRPr="00CD6486">
        <w:rPr>
          <w:sz w:val="28"/>
          <w:szCs w:val="28"/>
        </w:rPr>
        <w:t>.</w:t>
      </w:r>
    </w:p>
    <w:p w14:paraId="5C12D8D0" w14:textId="4E319422" w:rsidR="00DA0A90" w:rsidRPr="00CD6486" w:rsidRDefault="00DA0A90" w:rsidP="007B1E3C">
      <w:pPr>
        <w:pStyle w:val="a3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6486">
        <w:rPr>
          <w:sz w:val="28"/>
          <w:szCs w:val="28"/>
        </w:rPr>
        <w:t>6.3.</w:t>
      </w:r>
      <w:r w:rsidR="00194526">
        <w:rPr>
          <w:sz w:val="28"/>
          <w:szCs w:val="28"/>
        </w:rPr>
        <w:t> </w:t>
      </w:r>
      <w:r w:rsidRPr="00CD6486">
        <w:rPr>
          <w:sz w:val="28"/>
          <w:szCs w:val="28"/>
        </w:rPr>
        <w:t xml:space="preserve">Проезд участников </w:t>
      </w:r>
      <w:r w:rsidR="003B3397" w:rsidRPr="00CD6486">
        <w:rPr>
          <w:sz w:val="28"/>
          <w:szCs w:val="28"/>
        </w:rPr>
        <w:t xml:space="preserve">от г. Благовещенск </w:t>
      </w:r>
      <w:r w:rsidRPr="00CD6486">
        <w:rPr>
          <w:sz w:val="28"/>
          <w:szCs w:val="28"/>
        </w:rPr>
        <w:t>до г. Тында, проживание и питание участников в г. Тында осуществляется за счет средств организато</w:t>
      </w:r>
      <w:r w:rsidR="003B3397" w:rsidRPr="00CD6486">
        <w:rPr>
          <w:sz w:val="28"/>
          <w:szCs w:val="28"/>
        </w:rPr>
        <w:t>ров</w:t>
      </w:r>
      <w:r w:rsidR="00F9737A">
        <w:rPr>
          <w:sz w:val="28"/>
          <w:szCs w:val="28"/>
        </w:rPr>
        <w:t xml:space="preserve"> в рамках </w:t>
      </w:r>
      <w:r w:rsidR="00A67E00">
        <w:rPr>
          <w:sz w:val="28"/>
          <w:szCs w:val="28"/>
        </w:rPr>
        <w:t xml:space="preserve">определенной </w:t>
      </w:r>
      <w:r w:rsidR="00F9737A">
        <w:rPr>
          <w:sz w:val="28"/>
          <w:szCs w:val="28"/>
        </w:rPr>
        <w:t>квоты</w:t>
      </w:r>
      <w:r w:rsidR="00A67E00">
        <w:rPr>
          <w:sz w:val="28"/>
          <w:szCs w:val="28"/>
        </w:rPr>
        <w:t>.</w:t>
      </w:r>
      <w:r w:rsidR="00F9737A">
        <w:rPr>
          <w:sz w:val="28"/>
          <w:szCs w:val="28"/>
        </w:rPr>
        <w:t xml:space="preserve"> Расходы на проезд, проживание и питание участников свыше </w:t>
      </w:r>
      <w:r w:rsidR="00E3695A">
        <w:rPr>
          <w:sz w:val="28"/>
          <w:szCs w:val="28"/>
        </w:rPr>
        <w:t xml:space="preserve">определенной </w:t>
      </w:r>
      <w:r w:rsidR="00F9737A">
        <w:rPr>
          <w:sz w:val="28"/>
          <w:szCs w:val="28"/>
        </w:rPr>
        <w:t xml:space="preserve">квоты осуществляются за счет направляющей стороны или самостоятельно. </w:t>
      </w:r>
    </w:p>
    <w:p w14:paraId="5A5232F5" w14:textId="0BDB4825" w:rsidR="003B3397" w:rsidRPr="00CD6486" w:rsidRDefault="003B3397" w:rsidP="007B1E3C">
      <w:pPr>
        <w:pStyle w:val="a3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6486">
        <w:rPr>
          <w:sz w:val="28"/>
          <w:szCs w:val="28"/>
        </w:rPr>
        <w:t>6.4.</w:t>
      </w:r>
      <w:r w:rsidR="00194526">
        <w:rPr>
          <w:sz w:val="28"/>
          <w:szCs w:val="28"/>
        </w:rPr>
        <w:t> </w:t>
      </w:r>
      <w:r w:rsidRPr="00CD6486">
        <w:rPr>
          <w:sz w:val="28"/>
          <w:szCs w:val="28"/>
        </w:rPr>
        <w:t>Проезд участников от г. Тында обратно в регионы осуществляется за счет средств направляющей стороны</w:t>
      </w:r>
      <w:r w:rsidR="00F9737A">
        <w:rPr>
          <w:sz w:val="28"/>
          <w:szCs w:val="28"/>
        </w:rPr>
        <w:t xml:space="preserve"> или самостоятельно</w:t>
      </w:r>
      <w:r w:rsidRPr="00CD6486">
        <w:rPr>
          <w:sz w:val="28"/>
          <w:szCs w:val="28"/>
        </w:rPr>
        <w:t xml:space="preserve">. </w:t>
      </w:r>
    </w:p>
    <w:p w14:paraId="23AEB389" w14:textId="63E3B64C" w:rsidR="00F9737A" w:rsidRDefault="003B3397" w:rsidP="007B1E3C">
      <w:pPr>
        <w:pStyle w:val="a3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6486">
        <w:rPr>
          <w:sz w:val="28"/>
          <w:szCs w:val="28"/>
        </w:rPr>
        <w:t>6.5.</w:t>
      </w:r>
      <w:r w:rsidR="00194526">
        <w:rPr>
          <w:sz w:val="28"/>
          <w:szCs w:val="28"/>
        </w:rPr>
        <w:t> </w:t>
      </w:r>
      <w:r w:rsidR="00F9737A">
        <w:rPr>
          <w:sz w:val="28"/>
          <w:szCs w:val="28"/>
        </w:rPr>
        <w:t>В случае прямого следования участников</w:t>
      </w:r>
      <w:r w:rsidR="00E3695A">
        <w:rPr>
          <w:sz w:val="28"/>
          <w:szCs w:val="28"/>
        </w:rPr>
        <w:t xml:space="preserve"> к месту проведения фестиваля</w:t>
      </w:r>
      <w:r w:rsidR="00F9737A">
        <w:rPr>
          <w:sz w:val="28"/>
          <w:szCs w:val="28"/>
        </w:rPr>
        <w:t>: регион – г. Тында и обратно, расходы на проезд</w:t>
      </w:r>
      <w:r w:rsidR="00E3695A">
        <w:rPr>
          <w:sz w:val="28"/>
          <w:szCs w:val="28"/>
        </w:rPr>
        <w:t>, проживание и питание</w:t>
      </w:r>
      <w:r w:rsidR="00F9737A">
        <w:rPr>
          <w:sz w:val="28"/>
          <w:szCs w:val="28"/>
        </w:rPr>
        <w:t xml:space="preserve"> осуществляются за счет направляющей стороны или самостоятельно.</w:t>
      </w:r>
    </w:p>
    <w:p w14:paraId="2824662B" w14:textId="2141497E" w:rsidR="0026075A" w:rsidRPr="00CD6486" w:rsidRDefault="00F9737A" w:rsidP="007B1E3C">
      <w:pPr>
        <w:pStyle w:val="a3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6.</w:t>
      </w:r>
      <w:r w:rsidR="00194526">
        <w:rPr>
          <w:sz w:val="28"/>
          <w:szCs w:val="28"/>
        </w:rPr>
        <w:t> </w:t>
      </w:r>
      <w:r w:rsidR="00DA0A90" w:rsidRPr="00CD6486">
        <w:rPr>
          <w:sz w:val="28"/>
          <w:szCs w:val="28"/>
        </w:rPr>
        <w:t>Расходы на организацию и проведение фестиваля осуществляются за счет средств субсидии в целях организации и проведения мероприятий в соответствии со сметой расходов.</w:t>
      </w:r>
    </w:p>
    <w:p w14:paraId="36A578C7" w14:textId="6C5685E8" w:rsidR="00157575" w:rsidRDefault="00157575" w:rsidP="007B1E3C">
      <w:pPr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4C52D378" w14:textId="7132DD1A" w:rsidR="0026075A" w:rsidRPr="00CD6486" w:rsidRDefault="003B3397" w:rsidP="007B1E3C">
      <w:pPr>
        <w:ind w:firstLine="709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CD6486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  <w:t>VII</w:t>
      </w:r>
      <w:r w:rsidR="0026075A" w:rsidRPr="00CD648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</w:t>
      </w:r>
      <w:r w:rsidR="0019452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 w:rsidR="0026075A" w:rsidRPr="00CD648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Дополнительная информация</w:t>
      </w:r>
    </w:p>
    <w:p w14:paraId="208786C6" w14:textId="77777777" w:rsidR="0026075A" w:rsidRPr="00CD6486" w:rsidRDefault="0026075A" w:rsidP="007B1E3C">
      <w:pPr>
        <w:ind w:firstLine="709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0A4A2E27" w14:textId="414E7FD9" w:rsidR="0026075A" w:rsidRPr="00CD6486" w:rsidRDefault="003B3397" w:rsidP="007B1E3C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D64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7</w:t>
      </w:r>
      <w:r w:rsidR="00E90AE9" w:rsidRPr="00CD64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1</w:t>
      </w:r>
      <w:r w:rsidR="0043415A" w:rsidRPr="00CD64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1945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26075A" w:rsidRPr="00CD64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частники </w:t>
      </w:r>
      <w:r w:rsidRPr="00CD64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естиваля</w:t>
      </w:r>
      <w:r w:rsidR="0026075A" w:rsidRPr="00CD64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и подаче заявки автоматически подтверждают согласие со всеми пунктами </w:t>
      </w:r>
      <w:r w:rsidRPr="00CD64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стоящего</w:t>
      </w:r>
      <w:r w:rsidR="0026075A" w:rsidRPr="00CD64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ложения.</w:t>
      </w:r>
    </w:p>
    <w:p w14:paraId="33255596" w14:textId="319B996D" w:rsidR="003B3397" w:rsidRPr="00CD6486" w:rsidRDefault="003B3397" w:rsidP="007B1E3C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D64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7</w:t>
      </w:r>
      <w:r w:rsidR="00E90AE9" w:rsidRPr="00CD64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2</w:t>
      </w:r>
      <w:r w:rsidR="0043415A" w:rsidRPr="00CD64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1945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26075A" w:rsidRPr="00CD64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ргкомитет не занимается организацией проживания</w:t>
      </w:r>
      <w:r w:rsidRPr="00CD64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питания</w:t>
      </w:r>
      <w:r w:rsidR="0026075A" w:rsidRPr="00CD64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трансфера участников </w:t>
      </w:r>
      <w:r w:rsidRPr="00CD64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естиваля в г. Благовещенск,</w:t>
      </w:r>
      <w:r w:rsidR="0026075A" w:rsidRPr="00CD64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частники организуют проживание, питание и трансфер самостоятельно.</w:t>
      </w:r>
    </w:p>
    <w:p w14:paraId="3B0D84FF" w14:textId="4125AD24" w:rsidR="00AD59E6" w:rsidRDefault="003B3397" w:rsidP="007B1E3C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D64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7.3.</w:t>
      </w:r>
      <w:r w:rsidR="001945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CD64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дробный план </w:t>
      </w:r>
      <w:r w:rsidR="00AD59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бывания участников в период организации и </w:t>
      </w:r>
      <w:r w:rsidR="00AD59E6" w:rsidRPr="00CD64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ведения фестиваля </w:t>
      </w:r>
      <w:r w:rsidRPr="00CD64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оставляется при получении адресного приглашения. </w:t>
      </w:r>
      <w:r w:rsidR="00AD59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</w:p>
    <w:p w14:paraId="7ED71BE2" w14:textId="2DC30188" w:rsidR="00E3695A" w:rsidRDefault="00AD59E6" w:rsidP="007B1E3C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.4.</w:t>
      </w:r>
      <w:r w:rsidR="001945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E369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частники </w:t>
      </w:r>
      <w:r w:rsidR="00E3695A" w:rsidRPr="00E369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льневосточного конкурса хореографических коллективов «Область танца»</w:t>
      </w:r>
      <w:r w:rsidR="00E369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проводимого в г. Благовещенске в период с 3 по 5 мая 2024 года, по рекомендации жюри конкурса и согласованию с </w:t>
      </w:r>
      <w:r w:rsidR="00E369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оргкомитетом фестиваля могут принять участие в фестивале в рамках </w:t>
      </w:r>
      <w:r w:rsidR="00A67E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пределенной </w:t>
      </w:r>
      <w:r w:rsidR="00E369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воты</w:t>
      </w:r>
      <w:r w:rsidR="00A67E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43BDBCDB" w14:textId="06C6DCF7" w:rsidR="00E0412E" w:rsidRPr="00CD6486" w:rsidRDefault="00A67E00" w:rsidP="007B1E3C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.5.</w:t>
      </w:r>
      <w:r w:rsidR="001945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AD59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се организационные вопросы по пребыванию участников в период подготовки и проведения фестиваля, финансовые условия </w:t>
      </w:r>
      <w:r w:rsidR="00AD59E6" w:rsidRPr="00CD64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гласовываются</w:t>
      </w:r>
      <w:r w:rsidR="003B3397" w:rsidRPr="00CD64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</w:t>
      </w:r>
      <w:r w:rsidR="000D6AF2" w:rsidRPr="00CD64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комитетом</w:t>
      </w:r>
      <w:r w:rsidR="003B3397" w:rsidRPr="00CD64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индивидуальном порядке.</w:t>
      </w:r>
    </w:p>
    <w:p w14:paraId="6102F466" w14:textId="77777777" w:rsidR="00E0412E" w:rsidRPr="00CD6486" w:rsidRDefault="00E0412E" w:rsidP="007354C9">
      <w:pPr>
        <w:pStyle w:val="a5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4966DAE6" w14:textId="23D76035" w:rsidR="00E0412E" w:rsidRDefault="00E0412E" w:rsidP="007354C9">
      <w:pPr>
        <w:pStyle w:val="a5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18928927" w14:textId="48A463FA" w:rsidR="00AD59E6" w:rsidRDefault="00AD59E6" w:rsidP="007354C9">
      <w:pPr>
        <w:pStyle w:val="a5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659C3A3F" w14:textId="35736737" w:rsidR="00AD59E6" w:rsidRDefault="00AD59E6" w:rsidP="007354C9">
      <w:pPr>
        <w:pStyle w:val="a5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274B8B23" w14:textId="1825959C" w:rsidR="00AD59E6" w:rsidRDefault="00AD59E6" w:rsidP="007354C9">
      <w:pPr>
        <w:pStyle w:val="a5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74E9379E" w14:textId="3207A036" w:rsidR="00AD59E6" w:rsidRDefault="00AD59E6" w:rsidP="007354C9">
      <w:pPr>
        <w:pStyle w:val="a5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6999FC2D" w14:textId="536C2BE7" w:rsidR="00AD59E6" w:rsidRDefault="00AD59E6" w:rsidP="007354C9">
      <w:pPr>
        <w:pStyle w:val="a5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77DD29C9" w14:textId="7A99014C" w:rsidR="00AD59E6" w:rsidRDefault="00AD59E6" w:rsidP="007354C9">
      <w:pPr>
        <w:pStyle w:val="a5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5AD3B56C" w14:textId="06E3D0F8" w:rsidR="00AD59E6" w:rsidRDefault="00AD59E6" w:rsidP="007354C9">
      <w:pPr>
        <w:pStyle w:val="a5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6CD480AC" w14:textId="2F594ABC" w:rsidR="00AD59E6" w:rsidRDefault="00AD59E6" w:rsidP="007354C9">
      <w:pPr>
        <w:pStyle w:val="a5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0F94D8B4" w14:textId="5C4A3307" w:rsidR="00AD59E6" w:rsidRDefault="00AD59E6" w:rsidP="007354C9">
      <w:pPr>
        <w:pStyle w:val="a5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259471E1" w14:textId="4AE19283" w:rsidR="00AD59E6" w:rsidRDefault="00AD59E6" w:rsidP="007354C9">
      <w:pPr>
        <w:pStyle w:val="a5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4ABE9A42" w14:textId="0D30BAAF" w:rsidR="00AD59E6" w:rsidRDefault="00AD59E6" w:rsidP="007354C9">
      <w:pPr>
        <w:pStyle w:val="a5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217683D9" w14:textId="5AACDF1E" w:rsidR="00AD59E6" w:rsidRDefault="00AD59E6" w:rsidP="007354C9">
      <w:pPr>
        <w:pStyle w:val="a5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34F86016" w14:textId="378AEBD5" w:rsidR="00AD59E6" w:rsidRDefault="00AD59E6" w:rsidP="007354C9">
      <w:pPr>
        <w:pStyle w:val="a5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67861AED" w14:textId="1EC3DA0E" w:rsidR="00AD59E6" w:rsidRDefault="00AD59E6" w:rsidP="007354C9">
      <w:pPr>
        <w:pStyle w:val="a5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5A910A66" w14:textId="0948D78E" w:rsidR="00AD59E6" w:rsidRDefault="00AD59E6" w:rsidP="007354C9">
      <w:pPr>
        <w:pStyle w:val="a5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4A8216A9" w14:textId="7BAC3472" w:rsidR="00AD59E6" w:rsidRDefault="00AD59E6" w:rsidP="007354C9">
      <w:pPr>
        <w:pStyle w:val="a5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1864FE90" w14:textId="7586AB9B" w:rsidR="00AD59E6" w:rsidRDefault="00AD59E6" w:rsidP="007354C9">
      <w:pPr>
        <w:pStyle w:val="a5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4A725C95" w14:textId="2056A2F6" w:rsidR="00AD59E6" w:rsidRDefault="00AD59E6" w:rsidP="007354C9">
      <w:pPr>
        <w:pStyle w:val="a5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36B6813F" w14:textId="12892B7A" w:rsidR="00AD59E6" w:rsidRDefault="00AD59E6" w:rsidP="007354C9">
      <w:pPr>
        <w:pStyle w:val="a5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335595C7" w14:textId="755FBE71" w:rsidR="00AD59E6" w:rsidRDefault="00AD59E6" w:rsidP="007354C9">
      <w:pPr>
        <w:pStyle w:val="a5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7519FC5E" w14:textId="00F3A427" w:rsidR="00AD59E6" w:rsidRDefault="00AD59E6" w:rsidP="007354C9">
      <w:pPr>
        <w:pStyle w:val="a5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1DED2557" w14:textId="6F6FCDF4" w:rsidR="00AD59E6" w:rsidRDefault="00AD59E6" w:rsidP="007354C9">
      <w:pPr>
        <w:pStyle w:val="a5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2F3D01C1" w14:textId="5279032F" w:rsidR="00F369E1" w:rsidRDefault="00F369E1" w:rsidP="007354C9">
      <w:pPr>
        <w:pStyle w:val="a5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077BF327" w14:textId="392BC0D0" w:rsidR="00F369E1" w:rsidRDefault="00F369E1" w:rsidP="007354C9">
      <w:pPr>
        <w:pStyle w:val="a5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5E90B464" w14:textId="70654F72" w:rsidR="00F369E1" w:rsidRDefault="00F369E1" w:rsidP="007354C9">
      <w:pPr>
        <w:pStyle w:val="a5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79A5B090" w14:textId="647370BB" w:rsidR="00F369E1" w:rsidRDefault="00F369E1" w:rsidP="007354C9">
      <w:pPr>
        <w:pStyle w:val="a5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3BB8AFD8" w14:textId="373EB940" w:rsidR="00F369E1" w:rsidRDefault="00F369E1" w:rsidP="007354C9">
      <w:pPr>
        <w:pStyle w:val="a5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7C55A689" w14:textId="7CE2D13F" w:rsidR="00F369E1" w:rsidRDefault="00F369E1" w:rsidP="007354C9">
      <w:pPr>
        <w:pStyle w:val="a5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24826B47" w14:textId="3A5A5357" w:rsidR="00F369E1" w:rsidRDefault="00F369E1" w:rsidP="007354C9">
      <w:pPr>
        <w:pStyle w:val="a5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363C1490" w14:textId="39ED97A1" w:rsidR="00F369E1" w:rsidRDefault="00F369E1" w:rsidP="007354C9">
      <w:pPr>
        <w:pStyle w:val="a5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6ADEC19E" w14:textId="7EB6CB32" w:rsidR="00F369E1" w:rsidRDefault="00F369E1" w:rsidP="007354C9">
      <w:pPr>
        <w:pStyle w:val="a5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459E46A8" w14:textId="640980DB" w:rsidR="00F369E1" w:rsidRDefault="00F369E1" w:rsidP="007354C9">
      <w:pPr>
        <w:pStyle w:val="a5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5BA14BFD" w14:textId="55ED2178" w:rsidR="00F369E1" w:rsidRDefault="00F369E1" w:rsidP="007354C9">
      <w:pPr>
        <w:pStyle w:val="a5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0529DC67" w14:textId="31F90CCC" w:rsidR="00F369E1" w:rsidRDefault="00F369E1" w:rsidP="007354C9">
      <w:pPr>
        <w:pStyle w:val="a5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3A6CBC7C" w14:textId="77777777" w:rsidR="00F369E1" w:rsidRDefault="00F369E1" w:rsidP="007354C9">
      <w:pPr>
        <w:pStyle w:val="a5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7761B19D" w14:textId="79E7CD61" w:rsidR="00AD59E6" w:rsidRDefault="00AD59E6" w:rsidP="007354C9">
      <w:pPr>
        <w:pStyle w:val="a5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4CBEF5B4" w14:textId="54E4D0C8" w:rsidR="00AD59E6" w:rsidRDefault="00AD59E6" w:rsidP="007354C9">
      <w:pPr>
        <w:pStyle w:val="a5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59B56C86" w14:textId="455E4CF6" w:rsidR="00AD59E6" w:rsidRDefault="00AD59E6" w:rsidP="00375864">
      <w:pPr>
        <w:pStyle w:val="a5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1"/>
        <w:gridCol w:w="4180"/>
      </w:tblGrid>
      <w:tr w:rsidR="00103B9D" w:rsidRPr="00CD6486" w14:paraId="5F27ED9A" w14:textId="77777777" w:rsidTr="00375864">
        <w:tc>
          <w:tcPr>
            <w:tcW w:w="5391" w:type="dxa"/>
          </w:tcPr>
          <w:p w14:paraId="2ABE6903" w14:textId="77777777" w:rsidR="00103B9D" w:rsidRPr="00CD6486" w:rsidRDefault="00103B9D" w:rsidP="00375864">
            <w:pPr>
              <w:spacing w:after="200" w:line="276" w:lineRule="auto"/>
              <w:jc w:val="lef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180" w:type="dxa"/>
          </w:tcPr>
          <w:p w14:paraId="5404EFC9" w14:textId="6E687048" w:rsidR="00103B9D" w:rsidRPr="00194526" w:rsidRDefault="00103B9D" w:rsidP="00103B9D">
            <w:pPr>
              <w:keepLine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45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 №1</w:t>
            </w:r>
          </w:p>
          <w:p w14:paraId="65CF5CCC" w14:textId="76FD2E7C" w:rsidR="00103B9D" w:rsidRPr="00CD6486" w:rsidRDefault="00103B9D" w:rsidP="00103B9D">
            <w:pPr>
              <w:keepLines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45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 Положению о проведении фестиваля самодеятельного художественного творчества «От Байкала до Амура», посвященного 50-й годовщине со дня начала строительства Байкало-Амурской магистрали</w:t>
            </w:r>
          </w:p>
        </w:tc>
      </w:tr>
    </w:tbl>
    <w:p w14:paraId="02E18902" w14:textId="77777777" w:rsidR="00103B9D" w:rsidRPr="00CD6486" w:rsidRDefault="00103B9D" w:rsidP="007354C9">
      <w:pPr>
        <w:keepLines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ACD5921" w14:textId="77777777" w:rsidR="00103B9D" w:rsidRPr="00157575" w:rsidRDefault="00103B9D" w:rsidP="007354C9">
      <w:pPr>
        <w:keepLines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D325481" w14:textId="21E0204D" w:rsidR="00E0412E" w:rsidRPr="00194526" w:rsidRDefault="00103B9D" w:rsidP="007354C9">
      <w:pPr>
        <w:keepLines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194526">
        <w:rPr>
          <w:rFonts w:ascii="Times New Roman" w:eastAsia="Times New Roman" w:hAnsi="Times New Roman"/>
          <w:b/>
          <w:sz w:val="28"/>
          <w:szCs w:val="24"/>
          <w:lang w:eastAsia="ru-RU"/>
        </w:rPr>
        <w:t>ЗАЯВКА</w:t>
      </w:r>
    </w:p>
    <w:p w14:paraId="5E15EC38" w14:textId="7CCD4F96" w:rsidR="008C3AE5" w:rsidRPr="00194526" w:rsidRDefault="00103B9D" w:rsidP="008C3AE5">
      <w:pPr>
        <w:pStyle w:val="a5"/>
        <w:rPr>
          <w:rStyle w:val="a4"/>
          <w:rFonts w:ascii="Times New Roman" w:hAnsi="Times New Roman"/>
          <w:sz w:val="28"/>
          <w:szCs w:val="24"/>
        </w:rPr>
      </w:pPr>
      <w:r w:rsidRPr="00194526">
        <w:rPr>
          <w:rStyle w:val="a4"/>
          <w:rFonts w:ascii="Times New Roman" w:hAnsi="Times New Roman"/>
          <w:sz w:val="28"/>
          <w:szCs w:val="24"/>
        </w:rPr>
        <w:t xml:space="preserve">на участие в </w:t>
      </w:r>
      <w:r w:rsidR="00A4597A" w:rsidRPr="00194526">
        <w:rPr>
          <w:rStyle w:val="a4"/>
          <w:rFonts w:ascii="Times New Roman" w:hAnsi="Times New Roman"/>
          <w:sz w:val="28"/>
          <w:szCs w:val="24"/>
        </w:rPr>
        <w:t>Дальневосточно</w:t>
      </w:r>
      <w:r w:rsidRPr="00194526">
        <w:rPr>
          <w:rStyle w:val="a4"/>
          <w:rFonts w:ascii="Times New Roman" w:hAnsi="Times New Roman"/>
          <w:sz w:val="28"/>
          <w:szCs w:val="24"/>
        </w:rPr>
        <w:t>м</w:t>
      </w:r>
      <w:r w:rsidR="008C3AE5" w:rsidRPr="00194526">
        <w:rPr>
          <w:rStyle w:val="a4"/>
          <w:rFonts w:ascii="Times New Roman" w:hAnsi="Times New Roman"/>
          <w:sz w:val="28"/>
          <w:szCs w:val="24"/>
        </w:rPr>
        <w:t xml:space="preserve"> </w:t>
      </w:r>
      <w:r w:rsidRPr="00194526">
        <w:rPr>
          <w:rStyle w:val="a4"/>
          <w:rFonts w:ascii="Times New Roman" w:hAnsi="Times New Roman"/>
          <w:sz w:val="28"/>
          <w:szCs w:val="24"/>
        </w:rPr>
        <w:t>фестивале самодеятельного художественного творчества</w:t>
      </w:r>
      <w:r w:rsidR="008C3AE5" w:rsidRPr="00194526">
        <w:rPr>
          <w:rStyle w:val="a4"/>
          <w:rFonts w:ascii="Times New Roman" w:hAnsi="Times New Roman"/>
          <w:sz w:val="28"/>
          <w:szCs w:val="24"/>
        </w:rPr>
        <w:t xml:space="preserve"> «О</w:t>
      </w:r>
      <w:r w:rsidRPr="00194526">
        <w:rPr>
          <w:rStyle w:val="a4"/>
          <w:rFonts w:ascii="Times New Roman" w:hAnsi="Times New Roman"/>
          <w:sz w:val="28"/>
          <w:szCs w:val="24"/>
        </w:rPr>
        <w:t>т Бакала до Амура</w:t>
      </w:r>
      <w:r w:rsidR="008C3AE5" w:rsidRPr="00194526">
        <w:rPr>
          <w:rStyle w:val="a4"/>
          <w:rFonts w:ascii="Times New Roman" w:hAnsi="Times New Roman"/>
          <w:sz w:val="28"/>
          <w:szCs w:val="24"/>
        </w:rPr>
        <w:t>»</w:t>
      </w:r>
      <w:r w:rsidRPr="00194526">
        <w:rPr>
          <w:rStyle w:val="a4"/>
          <w:rFonts w:ascii="Times New Roman" w:hAnsi="Times New Roman"/>
          <w:sz w:val="28"/>
          <w:szCs w:val="24"/>
        </w:rPr>
        <w:t>, посвященного 50-й годовщине со дня начала строительства Байкало-Амурской магистрали</w:t>
      </w:r>
    </w:p>
    <w:p w14:paraId="7B404B90" w14:textId="083CB319" w:rsidR="00E0412E" w:rsidRPr="00157575" w:rsidRDefault="008C3AE5" w:rsidP="008C3AE5">
      <w:pPr>
        <w:pStyle w:val="a5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157575">
        <w:rPr>
          <w:rStyle w:val="a4"/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3647"/>
        <w:gridCol w:w="5359"/>
      </w:tblGrid>
      <w:tr w:rsidR="00E0412E" w:rsidRPr="00157575" w14:paraId="29BD65B0" w14:textId="77777777" w:rsidTr="00E450C3">
        <w:tc>
          <w:tcPr>
            <w:tcW w:w="566" w:type="dxa"/>
          </w:tcPr>
          <w:p w14:paraId="6C9FC739" w14:textId="77777777" w:rsidR="00E0412E" w:rsidRPr="00157575" w:rsidRDefault="00E4038E" w:rsidP="007354C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75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53" w:type="dxa"/>
          </w:tcPr>
          <w:p w14:paraId="0E329DF9" w14:textId="77777777" w:rsidR="00157575" w:rsidRDefault="00843F50" w:rsidP="007354C9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75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звание коллектива/</w:t>
            </w:r>
          </w:p>
          <w:p w14:paraId="48AAD5E9" w14:textId="46E31925" w:rsidR="00E0412E" w:rsidRPr="00157575" w:rsidRDefault="00843F50" w:rsidP="007354C9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75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О исполнителя</w:t>
            </w:r>
          </w:p>
        </w:tc>
        <w:tc>
          <w:tcPr>
            <w:tcW w:w="5394" w:type="dxa"/>
          </w:tcPr>
          <w:p w14:paraId="5CDD1D64" w14:textId="77777777" w:rsidR="00E0412E" w:rsidRPr="00157575" w:rsidRDefault="00E0412E" w:rsidP="007354C9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843F50" w:rsidRPr="00157575" w14:paraId="28C27EE8" w14:textId="77777777" w:rsidTr="00E450C3">
        <w:tc>
          <w:tcPr>
            <w:tcW w:w="566" w:type="dxa"/>
          </w:tcPr>
          <w:p w14:paraId="61F2DB0A" w14:textId="77777777" w:rsidR="00843F50" w:rsidRPr="00157575" w:rsidRDefault="00843F50" w:rsidP="00843F5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75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53" w:type="dxa"/>
          </w:tcPr>
          <w:p w14:paraId="3CCA0120" w14:textId="3C760231" w:rsidR="00843F50" w:rsidRPr="00157575" w:rsidRDefault="00843F50" w:rsidP="00843F50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75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.И.О. руководителя коллектива/исполнителя</w:t>
            </w:r>
          </w:p>
        </w:tc>
        <w:tc>
          <w:tcPr>
            <w:tcW w:w="5394" w:type="dxa"/>
          </w:tcPr>
          <w:p w14:paraId="2C99F115" w14:textId="77777777" w:rsidR="00843F50" w:rsidRPr="00157575" w:rsidRDefault="00843F50" w:rsidP="00843F50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843F50" w:rsidRPr="00157575" w14:paraId="08F4FEE2" w14:textId="77777777" w:rsidTr="00E450C3">
        <w:tc>
          <w:tcPr>
            <w:tcW w:w="566" w:type="dxa"/>
          </w:tcPr>
          <w:p w14:paraId="488B60AC" w14:textId="77777777" w:rsidR="00843F50" w:rsidRPr="00157575" w:rsidRDefault="00843F50" w:rsidP="00843F5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75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53" w:type="dxa"/>
          </w:tcPr>
          <w:p w14:paraId="6B19C74B" w14:textId="77777777" w:rsidR="00157575" w:rsidRPr="00157575" w:rsidRDefault="00843F50" w:rsidP="00843F50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75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участников</w:t>
            </w:r>
            <w:r w:rsidR="00157575" w:rsidRPr="001575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 указанием количества</w:t>
            </w:r>
          </w:p>
          <w:p w14:paraId="260890E2" w14:textId="1FDE26AC" w:rsidR="00843F50" w:rsidRPr="00157575" w:rsidRDefault="00157575" w:rsidP="00843F50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75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нщин/мужчин</w:t>
            </w:r>
          </w:p>
        </w:tc>
        <w:tc>
          <w:tcPr>
            <w:tcW w:w="5394" w:type="dxa"/>
          </w:tcPr>
          <w:p w14:paraId="31AB053F" w14:textId="77777777" w:rsidR="00843F50" w:rsidRPr="00157575" w:rsidRDefault="00843F50" w:rsidP="00843F50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843F50" w:rsidRPr="00157575" w14:paraId="5AF3E27C" w14:textId="77777777" w:rsidTr="00E450C3">
        <w:tc>
          <w:tcPr>
            <w:tcW w:w="566" w:type="dxa"/>
          </w:tcPr>
          <w:p w14:paraId="39E2D209" w14:textId="77777777" w:rsidR="00843F50" w:rsidRPr="00157575" w:rsidRDefault="00843F50" w:rsidP="00843F5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75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53" w:type="dxa"/>
          </w:tcPr>
          <w:p w14:paraId="4DA06402" w14:textId="38918DE2" w:rsidR="00843F50" w:rsidRPr="00157575" w:rsidRDefault="00843F50" w:rsidP="00843F50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75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раст участников</w:t>
            </w:r>
          </w:p>
        </w:tc>
        <w:tc>
          <w:tcPr>
            <w:tcW w:w="5394" w:type="dxa"/>
          </w:tcPr>
          <w:p w14:paraId="1D29782C" w14:textId="77777777" w:rsidR="00843F50" w:rsidRPr="00157575" w:rsidRDefault="00843F50" w:rsidP="00843F50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843F50" w:rsidRPr="00157575" w14:paraId="658A8C3C" w14:textId="77777777" w:rsidTr="00E450C3">
        <w:tc>
          <w:tcPr>
            <w:tcW w:w="566" w:type="dxa"/>
          </w:tcPr>
          <w:p w14:paraId="59449938" w14:textId="77777777" w:rsidR="00843F50" w:rsidRPr="00157575" w:rsidRDefault="00843F50" w:rsidP="00843F5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75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653" w:type="dxa"/>
          </w:tcPr>
          <w:p w14:paraId="37B6E1F2" w14:textId="49752C58" w:rsidR="00843F50" w:rsidRPr="00157575" w:rsidRDefault="00843F50" w:rsidP="00843F50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75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гион, район, город/ населенный пункт</w:t>
            </w:r>
          </w:p>
        </w:tc>
        <w:tc>
          <w:tcPr>
            <w:tcW w:w="5394" w:type="dxa"/>
          </w:tcPr>
          <w:p w14:paraId="7E06CA44" w14:textId="77777777" w:rsidR="00843F50" w:rsidRPr="00157575" w:rsidRDefault="00843F50" w:rsidP="00843F50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843F50" w:rsidRPr="00157575" w14:paraId="113F56AC" w14:textId="77777777" w:rsidTr="00E450C3">
        <w:tc>
          <w:tcPr>
            <w:tcW w:w="566" w:type="dxa"/>
          </w:tcPr>
          <w:p w14:paraId="0F32CB9E" w14:textId="77777777" w:rsidR="00843F50" w:rsidRPr="00157575" w:rsidRDefault="00843F50" w:rsidP="00843F5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75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653" w:type="dxa"/>
          </w:tcPr>
          <w:p w14:paraId="2ABA1C81" w14:textId="2A79A263" w:rsidR="00843F50" w:rsidRPr="00157575" w:rsidRDefault="00843F50" w:rsidP="00843F50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75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базового учреждения (без сокращения)</w:t>
            </w:r>
          </w:p>
        </w:tc>
        <w:tc>
          <w:tcPr>
            <w:tcW w:w="5394" w:type="dxa"/>
          </w:tcPr>
          <w:p w14:paraId="40E44BDE" w14:textId="77777777" w:rsidR="00843F50" w:rsidRPr="00157575" w:rsidRDefault="00843F50" w:rsidP="00843F50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843F50" w:rsidRPr="00157575" w14:paraId="7EA05E2B" w14:textId="77777777" w:rsidTr="00E450C3">
        <w:tc>
          <w:tcPr>
            <w:tcW w:w="566" w:type="dxa"/>
          </w:tcPr>
          <w:p w14:paraId="45ECC1DA" w14:textId="77777777" w:rsidR="00843F50" w:rsidRPr="00157575" w:rsidRDefault="00843F50" w:rsidP="00843F5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75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653" w:type="dxa"/>
          </w:tcPr>
          <w:p w14:paraId="26D598F8" w14:textId="6FD4A264" w:rsidR="00843F50" w:rsidRPr="00157575" w:rsidRDefault="00843F50" w:rsidP="00843F50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75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грамма </w:t>
            </w:r>
            <w:r w:rsidR="00E450C3" w:rsidRPr="001575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ступления: н</w:t>
            </w:r>
            <w:r w:rsidRPr="001575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звание номеров, их продолжительность</w:t>
            </w:r>
          </w:p>
        </w:tc>
        <w:tc>
          <w:tcPr>
            <w:tcW w:w="5394" w:type="dxa"/>
          </w:tcPr>
          <w:p w14:paraId="6B5A3496" w14:textId="77777777" w:rsidR="00843F50" w:rsidRPr="00157575" w:rsidRDefault="00843F50" w:rsidP="00843F50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843F50" w:rsidRPr="00157575" w14:paraId="267BC254" w14:textId="77777777" w:rsidTr="00E450C3">
        <w:tc>
          <w:tcPr>
            <w:tcW w:w="566" w:type="dxa"/>
          </w:tcPr>
          <w:p w14:paraId="6949853D" w14:textId="77777777" w:rsidR="00843F50" w:rsidRPr="00157575" w:rsidRDefault="00843F50" w:rsidP="00843F5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75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653" w:type="dxa"/>
          </w:tcPr>
          <w:p w14:paraId="44896B79" w14:textId="61975AF8" w:rsidR="00843F50" w:rsidRPr="00157575" w:rsidRDefault="00E450C3" w:rsidP="00843F50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75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акты для оперативной связи (номер телефона руководителя, адрес электронной почты)</w:t>
            </w:r>
          </w:p>
        </w:tc>
        <w:tc>
          <w:tcPr>
            <w:tcW w:w="5394" w:type="dxa"/>
          </w:tcPr>
          <w:p w14:paraId="66ECD387" w14:textId="77777777" w:rsidR="00843F50" w:rsidRPr="00157575" w:rsidRDefault="00843F50" w:rsidP="00843F50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843F50" w:rsidRPr="00157575" w14:paraId="321FC114" w14:textId="77777777" w:rsidTr="00E450C3">
        <w:trPr>
          <w:trHeight w:val="333"/>
        </w:trPr>
        <w:tc>
          <w:tcPr>
            <w:tcW w:w="566" w:type="dxa"/>
          </w:tcPr>
          <w:p w14:paraId="74DAD3A6" w14:textId="77777777" w:rsidR="00843F50" w:rsidRPr="00157575" w:rsidRDefault="00843F50" w:rsidP="00843F5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75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653" w:type="dxa"/>
          </w:tcPr>
          <w:p w14:paraId="09F67DEB" w14:textId="6052401A" w:rsidR="00E450C3" w:rsidRPr="00157575" w:rsidRDefault="00E450C3" w:rsidP="00843F50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75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хнический райдер </w:t>
            </w:r>
          </w:p>
        </w:tc>
        <w:tc>
          <w:tcPr>
            <w:tcW w:w="5394" w:type="dxa"/>
          </w:tcPr>
          <w:p w14:paraId="2B3BD9D0" w14:textId="77777777" w:rsidR="00843F50" w:rsidRPr="00157575" w:rsidRDefault="00843F50" w:rsidP="00843F50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57D7E805" w14:textId="4E7212EA" w:rsidR="00E4038E" w:rsidRPr="00157575" w:rsidRDefault="00E4038E" w:rsidP="007354C9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14:paraId="094C8350" w14:textId="375882F9" w:rsidR="00E450C3" w:rsidRPr="00157575" w:rsidRDefault="00E450C3" w:rsidP="007354C9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14:paraId="59A56113" w14:textId="0E3197E2" w:rsidR="00E450C3" w:rsidRPr="00157575" w:rsidRDefault="00E450C3" w:rsidP="007354C9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157575">
        <w:rPr>
          <w:rFonts w:ascii="Times New Roman" w:hAnsi="Times New Roman"/>
          <w:sz w:val="24"/>
          <w:szCs w:val="24"/>
        </w:rPr>
        <w:t>Дата</w:t>
      </w:r>
    </w:p>
    <w:p w14:paraId="231D5527" w14:textId="77777777" w:rsidR="00E450C3" w:rsidRPr="00157575" w:rsidRDefault="00E450C3" w:rsidP="007354C9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14:paraId="10ECF3CB" w14:textId="74D2CFF2" w:rsidR="00E4038E" w:rsidRPr="00157575" w:rsidRDefault="00E4038E" w:rsidP="007354C9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157575">
        <w:rPr>
          <w:rFonts w:ascii="Times New Roman" w:hAnsi="Times New Roman"/>
          <w:sz w:val="24"/>
          <w:szCs w:val="24"/>
        </w:rPr>
        <w:t>Подпись руководителя</w:t>
      </w:r>
    </w:p>
    <w:p w14:paraId="6D515C67" w14:textId="77777777" w:rsidR="00E4038E" w:rsidRPr="00157575" w:rsidRDefault="00E4038E" w:rsidP="007354C9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157575">
        <w:rPr>
          <w:rFonts w:ascii="Times New Roman" w:hAnsi="Times New Roman"/>
          <w:sz w:val="24"/>
          <w:szCs w:val="24"/>
        </w:rPr>
        <w:t xml:space="preserve">базового учреждения, </w:t>
      </w:r>
    </w:p>
    <w:p w14:paraId="6552DB52" w14:textId="77777777" w:rsidR="00E4038E" w:rsidRPr="00157575" w:rsidRDefault="00E4038E" w:rsidP="007354C9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157575">
        <w:rPr>
          <w:rFonts w:ascii="Times New Roman" w:hAnsi="Times New Roman"/>
          <w:sz w:val="24"/>
          <w:szCs w:val="24"/>
        </w:rPr>
        <w:t>направляющего участника</w:t>
      </w:r>
    </w:p>
    <w:p w14:paraId="36B4B507" w14:textId="77777777" w:rsidR="00E4038E" w:rsidRPr="00157575" w:rsidRDefault="00E4038E" w:rsidP="007354C9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14:paraId="4D919805" w14:textId="77777777" w:rsidR="009B583A" w:rsidRPr="00157575" w:rsidRDefault="00E4038E" w:rsidP="007354C9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157575">
        <w:rPr>
          <w:rFonts w:ascii="Times New Roman" w:hAnsi="Times New Roman"/>
          <w:sz w:val="24"/>
          <w:szCs w:val="24"/>
        </w:rPr>
        <w:t xml:space="preserve">                        м.п.</w:t>
      </w:r>
    </w:p>
    <w:p w14:paraId="7AE4FE2E" w14:textId="1148896B" w:rsidR="00E450C3" w:rsidRDefault="00E450C3" w:rsidP="00E450C3">
      <w:pPr>
        <w:pStyle w:val="aa"/>
        <w:ind w:left="-142"/>
        <w:jc w:val="left"/>
        <w:rPr>
          <w:rFonts w:ascii="Times New Roman" w:hAnsi="Times New Roman"/>
          <w:b/>
          <w:sz w:val="24"/>
          <w:szCs w:val="24"/>
        </w:rPr>
      </w:pPr>
    </w:p>
    <w:p w14:paraId="26CC93B5" w14:textId="114B4552" w:rsidR="00157575" w:rsidRDefault="00157575" w:rsidP="00E450C3">
      <w:pPr>
        <w:pStyle w:val="aa"/>
        <w:ind w:left="-142"/>
        <w:jc w:val="left"/>
        <w:rPr>
          <w:rFonts w:ascii="Times New Roman" w:hAnsi="Times New Roman"/>
          <w:b/>
          <w:sz w:val="24"/>
          <w:szCs w:val="24"/>
        </w:rPr>
      </w:pPr>
    </w:p>
    <w:p w14:paraId="0FAF27F8" w14:textId="77777777" w:rsidR="00157575" w:rsidRPr="00157575" w:rsidRDefault="00157575" w:rsidP="00E450C3">
      <w:pPr>
        <w:pStyle w:val="aa"/>
        <w:ind w:left="-142"/>
        <w:jc w:val="left"/>
        <w:rPr>
          <w:rFonts w:ascii="Times New Roman" w:hAnsi="Times New Roman"/>
          <w:b/>
          <w:sz w:val="24"/>
          <w:szCs w:val="24"/>
        </w:rPr>
      </w:pPr>
    </w:p>
    <w:p w14:paraId="6597575C" w14:textId="4A25D64D" w:rsidR="00E450C3" w:rsidRPr="00CD6486" w:rsidRDefault="00E450C3" w:rsidP="00E450C3">
      <w:pPr>
        <w:ind w:left="-142"/>
        <w:rPr>
          <w:rFonts w:ascii="Times New Roman" w:hAnsi="Times New Roman"/>
          <w:b/>
          <w:sz w:val="24"/>
          <w:szCs w:val="24"/>
        </w:rPr>
      </w:pPr>
      <w:r w:rsidRPr="00CD6486">
        <w:rPr>
          <w:rFonts w:ascii="Times New Roman" w:hAnsi="Times New Roman"/>
          <w:b/>
          <w:sz w:val="24"/>
          <w:szCs w:val="24"/>
        </w:rPr>
        <w:t>* к заявке обязательно прилагаются 2 фотоизображения коллектива/исполнителя, видео программы выступления</w:t>
      </w:r>
    </w:p>
    <w:p w14:paraId="166749D7" w14:textId="77777777" w:rsidR="00E450C3" w:rsidRPr="00CD6486" w:rsidRDefault="00E450C3" w:rsidP="00E450C3">
      <w:pPr>
        <w:ind w:left="-142"/>
        <w:jc w:val="left"/>
        <w:rPr>
          <w:rFonts w:ascii="Times New Roman" w:hAnsi="Times New Roman"/>
          <w:b/>
          <w:sz w:val="28"/>
          <w:szCs w:val="28"/>
        </w:rPr>
      </w:pPr>
    </w:p>
    <w:p w14:paraId="08FCDFC8" w14:textId="6821BEDD" w:rsidR="00157575" w:rsidRDefault="00157575" w:rsidP="007354C9">
      <w:pPr>
        <w:rPr>
          <w:rFonts w:ascii="Times New Roman" w:hAnsi="Times New Roman"/>
          <w:b/>
          <w:sz w:val="28"/>
          <w:szCs w:val="28"/>
        </w:rPr>
      </w:pPr>
    </w:p>
    <w:p w14:paraId="554801EB" w14:textId="77777777" w:rsidR="00157575" w:rsidRPr="00CD6486" w:rsidRDefault="00157575" w:rsidP="007354C9">
      <w:pPr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pPr w:leftFromText="180" w:rightFromText="180" w:vertAnchor="text" w:horzAnchor="margin" w:tblpXSpec="right" w:tblpY="-5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7"/>
      </w:tblGrid>
      <w:tr w:rsidR="00DC3201" w:rsidRPr="00CD6486" w14:paraId="7B5A7183" w14:textId="77777777" w:rsidTr="00F5329B">
        <w:trPr>
          <w:trHeight w:val="1408"/>
        </w:trPr>
        <w:tc>
          <w:tcPr>
            <w:tcW w:w="4287" w:type="dxa"/>
          </w:tcPr>
          <w:p w14:paraId="6C27EDC3" w14:textId="7AD06F09" w:rsidR="00E450C3" w:rsidRPr="00194526" w:rsidRDefault="00E450C3" w:rsidP="00E450C3">
            <w:pPr>
              <w:keepLines/>
              <w:jc w:val="left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19452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риложение № 2</w:t>
            </w:r>
          </w:p>
          <w:p w14:paraId="0A13A866" w14:textId="77777777" w:rsidR="00F369E1" w:rsidRDefault="00E450C3" w:rsidP="00E450C3">
            <w:pPr>
              <w:pStyle w:val="a5"/>
              <w:jc w:val="left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19452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к Положению о проведении фестиваля самодеятельного художественного творчества </w:t>
            </w:r>
          </w:p>
          <w:p w14:paraId="615599A0" w14:textId="77777777" w:rsidR="00F369E1" w:rsidRDefault="00E450C3" w:rsidP="00E450C3">
            <w:pPr>
              <w:pStyle w:val="a5"/>
              <w:jc w:val="left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19452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«От Байкала до Амура», посвященного 50-й годовщине </w:t>
            </w:r>
          </w:p>
          <w:p w14:paraId="5F528237" w14:textId="2F300C53" w:rsidR="00DC3201" w:rsidRPr="00CD6486" w:rsidRDefault="00E450C3" w:rsidP="00E450C3">
            <w:pPr>
              <w:pStyle w:val="a5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1" w:name="_GoBack"/>
            <w:bookmarkEnd w:id="1"/>
            <w:r w:rsidRPr="0019452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о дня начала строительства Байкало-Амурской магистрали</w:t>
            </w:r>
          </w:p>
        </w:tc>
      </w:tr>
    </w:tbl>
    <w:p w14:paraId="57C1A041" w14:textId="77777777" w:rsidR="00DC3201" w:rsidRPr="00CD6486" w:rsidRDefault="00DC3201" w:rsidP="007354C9">
      <w:pPr>
        <w:contextualSpacing/>
        <w:rPr>
          <w:rFonts w:ascii="Times New Roman" w:hAnsi="Times New Roman"/>
          <w:sz w:val="28"/>
          <w:szCs w:val="28"/>
        </w:rPr>
      </w:pPr>
    </w:p>
    <w:p w14:paraId="3A2DCC95" w14:textId="77777777" w:rsidR="00093469" w:rsidRPr="00CD6486" w:rsidRDefault="00093469" w:rsidP="007354C9">
      <w:pPr>
        <w:contextualSpacing/>
        <w:rPr>
          <w:rFonts w:ascii="Times New Roman" w:hAnsi="Times New Roman"/>
          <w:sz w:val="28"/>
          <w:szCs w:val="28"/>
        </w:rPr>
      </w:pPr>
    </w:p>
    <w:p w14:paraId="0A0E4A59" w14:textId="77777777" w:rsidR="00093469" w:rsidRPr="00CD6486" w:rsidRDefault="00093469" w:rsidP="007354C9">
      <w:pPr>
        <w:contextualSpacing/>
        <w:rPr>
          <w:rFonts w:ascii="Times New Roman" w:hAnsi="Times New Roman"/>
          <w:sz w:val="28"/>
          <w:szCs w:val="28"/>
        </w:rPr>
      </w:pPr>
    </w:p>
    <w:p w14:paraId="6146E01E" w14:textId="77777777" w:rsidR="00537772" w:rsidRPr="00CD6486" w:rsidRDefault="00537772" w:rsidP="007354C9">
      <w:pPr>
        <w:contextualSpacing/>
        <w:rPr>
          <w:rFonts w:ascii="Times New Roman" w:hAnsi="Times New Roman"/>
          <w:sz w:val="28"/>
          <w:szCs w:val="28"/>
        </w:rPr>
      </w:pPr>
    </w:p>
    <w:p w14:paraId="61603FC9" w14:textId="77777777" w:rsidR="0043415A" w:rsidRPr="00CD6486" w:rsidRDefault="0043415A" w:rsidP="007354C9">
      <w:pPr>
        <w:contextualSpacing/>
        <w:rPr>
          <w:rFonts w:ascii="Times New Roman" w:hAnsi="Times New Roman"/>
          <w:sz w:val="28"/>
          <w:szCs w:val="28"/>
        </w:rPr>
      </w:pPr>
    </w:p>
    <w:p w14:paraId="4A40FCFC" w14:textId="00F2AD2D" w:rsidR="00E450C3" w:rsidRDefault="00E450C3" w:rsidP="007354C9">
      <w:pPr>
        <w:contextualSpacing/>
        <w:rPr>
          <w:rFonts w:ascii="Times New Roman" w:hAnsi="Times New Roman"/>
          <w:sz w:val="28"/>
          <w:szCs w:val="28"/>
        </w:rPr>
      </w:pPr>
    </w:p>
    <w:p w14:paraId="78EA4B0C" w14:textId="77777777" w:rsidR="00194526" w:rsidRPr="00CD6486" w:rsidRDefault="00194526" w:rsidP="007354C9">
      <w:pPr>
        <w:contextualSpacing/>
        <w:rPr>
          <w:rFonts w:ascii="Times New Roman" w:hAnsi="Times New Roman"/>
          <w:sz w:val="28"/>
          <w:szCs w:val="28"/>
        </w:rPr>
      </w:pPr>
    </w:p>
    <w:p w14:paraId="0FFEFC96" w14:textId="77777777" w:rsidR="00194526" w:rsidRDefault="00194526" w:rsidP="00E450C3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14:paraId="0BD7711E" w14:textId="77777777" w:rsidR="007B1E3C" w:rsidRDefault="007B1E3C" w:rsidP="007B1E3C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4"/>
        </w:rPr>
      </w:pPr>
    </w:p>
    <w:p w14:paraId="150C2A6B" w14:textId="77777777" w:rsidR="007B1E3C" w:rsidRPr="00A31617" w:rsidRDefault="007B1E3C" w:rsidP="007B1E3C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A31617">
        <w:rPr>
          <w:rFonts w:ascii="Times New Roman" w:hAnsi="Times New Roman"/>
          <w:b/>
          <w:sz w:val="24"/>
          <w:szCs w:val="24"/>
        </w:rPr>
        <w:t>СОГЛАСИЕ</w:t>
      </w:r>
    </w:p>
    <w:p w14:paraId="0EC40039" w14:textId="77777777" w:rsidR="007B1E3C" w:rsidRPr="00A31617" w:rsidRDefault="007B1E3C" w:rsidP="007B1E3C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A31617">
        <w:rPr>
          <w:rFonts w:ascii="Times New Roman" w:hAnsi="Times New Roman"/>
          <w:b/>
          <w:sz w:val="24"/>
          <w:szCs w:val="24"/>
        </w:rPr>
        <w:t>на обработку персональных данных</w:t>
      </w:r>
    </w:p>
    <w:p w14:paraId="10494AC6" w14:textId="77777777" w:rsidR="007B1E3C" w:rsidRPr="00A31617" w:rsidRDefault="007B1E3C" w:rsidP="007B1E3C">
      <w:pPr>
        <w:autoSpaceDE w:val="0"/>
        <w:autoSpaceDN w:val="0"/>
        <w:adjustRightInd w:val="0"/>
        <w:rPr>
          <w:rFonts w:ascii="Times New Roman" w:hAnsi="Times New Roman"/>
        </w:rPr>
      </w:pPr>
    </w:p>
    <w:p w14:paraId="66C64D04" w14:textId="77777777" w:rsidR="007B1E3C" w:rsidRPr="00A31617" w:rsidRDefault="007B1E3C" w:rsidP="007B1E3C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A31617">
        <w:rPr>
          <w:rFonts w:ascii="Times New Roman" w:hAnsi="Times New Roman"/>
        </w:rPr>
        <w:t>Настоящим я,</w:t>
      </w:r>
    </w:p>
    <w:p w14:paraId="60859068" w14:textId="77777777" w:rsidR="007B1E3C" w:rsidRPr="00A31617" w:rsidRDefault="007B1E3C" w:rsidP="007B1E3C">
      <w:pPr>
        <w:autoSpaceDE w:val="0"/>
        <w:autoSpaceDN w:val="0"/>
        <w:adjustRightInd w:val="0"/>
        <w:rPr>
          <w:rFonts w:ascii="Times New Roman" w:hAnsi="Times New Roman"/>
        </w:rPr>
      </w:pPr>
      <w:r w:rsidRPr="00A31617">
        <w:rPr>
          <w:rFonts w:ascii="Times New Roman" w:hAnsi="Times New Roman"/>
        </w:rPr>
        <w:t>_____________________________________________________________________________________</w:t>
      </w:r>
    </w:p>
    <w:p w14:paraId="7F01CC94" w14:textId="77777777" w:rsidR="007B1E3C" w:rsidRPr="00A31617" w:rsidRDefault="007B1E3C" w:rsidP="007B1E3C">
      <w:pPr>
        <w:autoSpaceDE w:val="0"/>
        <w:autoSpaceDN w:val="0"/>
        <w:adjustRightInd w:val="0"/>
        <w:rPr>
          <w:rFonts w:ascii="Times New Roman" w:hAnsi="Times New Roman"/>
        </w:rPr>
      </w:pPr>
      <w:r w:rsidRPr="00A31617">
        <w:rPr>
          <w:rFonts w:ascii="Times New Roman" w:hAnsi="Times New Roman"/>
        </w:rPr>
        <w:t>(фамилия, имя, отчество (при наличии)</w:t>
      </w:r>
      <w:r>
        <w:rPr>
          <w:rFonts w:ascii="Times New Roman" w:hAnsi="Times New Roman"/>
        </w:rPr>
        <w:t xml:space="preserve">, </w:t>
      </w:r>
      <w:proofErr w:type="spellStart"/>
      <w:r w:rsidRPr="00A31617">
        <w:rPr>
          <w:rFonts w:ascii="Times New Roman" w:hAnsi="Times New Roman"/>
        </w:rPr>
        <w:t>проживающ</w:t>
      </w:r>
      <w:proofErr w:type="spellEnd"/>
      <w:r w:rsidRPr="00A31617">
        <w:rPr>
          <w:rFonts w:ascii="Times New Roman" w:hAnsi="Times New Roman"/>
        </w:rPr>
        <w:t>(-</w:t>
      </w:r>
      <w:proofErr w:type="spellStart"/>
      <w:r w:rsidRPr="00A31617">
        <w:rPr>
          <w:rFonts w:ascii="Times New Roman" w:hAnsi="Times New Roman"/>
        </w:rPr>
        <w:t>ий</w:t>
      </w:r>
      <w:proofErr w:type="spellEnd"/>
      <w:r w:rsidRPr="00A31617">
        <w:rPr>
          <w:rFonts w:ascii="Times New Roman" w:hAnsi="Times New Roman"/>
        </w:rPr>
        <w:t>/-</w:t>
      </w:r>
      <w:proofErr w:type="spellStart"/>
      <w:r w:rsidRPr="00A31617">
        <w:rPr>
          <w:rFonts w:ascii="Times New Roman" w:hAnsi="Times New Roman"/>
        </w:rPr>
        <w:t>ая</w:t>
      </w:r>
      <w:proofErr w:type="spellEnd"/>
      <w:r w:rsidRPr="00A31617">
        <w:rPr>
          <w:rFonts w:ascii="Times New Roman" w:hAnsi="Times New Roman"/>
        </w:rPr>
        <w:t>) по адресу: _____________________________________________________________________________________</w:t>
      </w:r>
    </w:p>
    <w:p w14:paraId="03125210" w14:textId="77777777" w:rsidR="007B1E3C" w:rsidRPr="00A31617" w:rsidRDefault="007B1E3C" w:rsidP="007B1E3C">
      <w:pPr>
        <w:autoSpaceDE w:val="0"/>
        <w:autoSpaceDN w:val="0"/>
        <w:adjustRightInd w:val="0"/>
        <w:rPr>
          <w:rFonts w:ascii="Times New Roman" w:hAnsi="Times New Roman"/>
        </w:rPr>
      </w:pPr>
      <w:r w:rsidRPr="00A31617">
        <w:rPr>
          <w:rFonts w:ascii="Times New Roman" w:hAnsi="Times New Roman"/>
        </w:rPr>
        <w:t>_____________________________________________________________________________________</w:t>
      </w:r>
    </w:p>
    <w:p w14:paraId="70E2F2DF" w14:textId="77777777" w:rsidR="007B1E3C" w:rsidRPr="00A31617" w:rsidRDefault="007B1E3C" w:rsidP="007B1E3C">
      <w:pPr>
        <w:autoSpaceDE w:val="0"/>
        <w:autoSpaceDN w:val="0"/>
        <w:adjustRightInd w:val="0"/>
        <w:rPr>
          <w:rFonts w:ascii="Times New Roman" w:hAnsi="Times New Roman"/>
        </w:rPr>
      </w:pPr>
      <w:r w:rsidRPr="00A31617">
        <w:rPr>
          <w:rFonts w:ascii="Times New Roman" w:hAnsi="Times New Roman"/>
        </w:rPr>
        <w:t>личность удостоверяется _____________________________________________________________________________________</w:t>
      </w:r>
    </w:p>
    <w:p w14:paraId="4D8C44A8" w14:textId="77777777" w:rsidR="007B1E3C" w:rsidRPr="00A31617" w:rsidRDefault="007B1E3C" w:rsidP="007B1E3C">
      <w:pPr>
        <w:autoSpaceDE w:val="0"/>
        <w:autoSpaceDN w:val="0"/>
        <w:adjustRightInd w:val="0"/>
        <w:rPr>
          <w:rFonts w:ascii="Times New Roman" w:hAnsi="Times New Roman"/>
        </w:rPr>
      </w:pPr>
      <w:r w:rsidRPr="00A31617">
        <w:rPr>
          <w:rFonts w:ascii="Times New Roman" w:hAnsi="Times New Roman"/>
        </w:rPr>
        <w:t>(название основного документа, удостоверяющего личность)</w:t>
      </w:r>
    </w:p>
    <w:p w14:paraId="1932C450" w14:textId="77777777" w:rsidR="007B1E3C" w:rsidRPr="00A31617" w:rsidRDefault="007B1E3C" w:rsidP="007B1E3C">
      <w:pPr>
        <w:autoSpaceDE w:val="0"/>
        <w:autoSpaceDN w:val="0"/>
        <w:adjustRightInd w:val="0"/>
        <w:rPr>
          <w:rFonts w:ascii="Times New Roman" w:hAnsi="Times New Roman"/>
        </w:rPr>
      </w:pPr>
      <w:r w:rsidRPr="00A31617">
        <w:rPr>
          <w:rFonts w:ascii="Times New Roman" w:hAnsi="Times New Roman"/>
        </w:rPr>
        <w:t>серии ____________ № _________________, выданным ____ _______________ _______ года</w:t>
      </w:r>
    </w:p>
    <w:p w14:paraId="4BA1FE63" w14:textId="77777777" w:rsidR="007B1E3C" w:rsidRPr="00A31617" w:rsidRDefault="007B1E3C" w:rsidP="007B1E3C">
      <w:pPr>
        <w:autoSpaceDE w:val="0"/>
        <w:autoSpaceDN w:val="0"/>
        <w:adjustRightInd w:val="0"/>
        <w:rPr>
          <w:rFonts w:ascii="Times New Roman" w:hAnsi="Times New Roman"/>
        </w:rPr>
      </w:pPr>
    </w:p>
    <w:p w14:paraId="20A90731" w14:textId="77777777" w:rsidR="007B1E3C" w:rsidRPr="00A31617" w:rsidRDefault="007B1E3C" w:rsidP="007B1E3C">
      <w:pPr>
        <w:autoSpaceDE w:val="0"/>
        <w:autoSpaceDN w:val="0"/>
        <w:adjustRightInd w:val="0"/>
        <w:rPr>
          <w:rFonts w:ascii="Times New Roman" w:hAnsi="Times New Roman"/>
        </w:rPr>
      </w:pPr>
      <w:r w:rsidRPr="00A31617">
        <w:rPr>
          <w:rFonts w:ascii="Times New Roman" w:hAnsi="Times New Roman"/>
        </w:rPr>
        <w:t>_____________________________________________________________________________________</w:t>
      </w:r>
    </w:p>
    <w:p w14:paraId="0F859382" w14:textId="77777777" w:rsidR="007B1E3C" w:rsidRPr="00A31617" w:rsidRDefault="007B1E3C" w:rsidP="007B1E3C">
      <w:pPr>
        <w:autoSpaceDE w:val="0"/>
        <w:autoSpaceDN w:val="0"/>
        <w:adjustRightInd w:val="0"/>
        <w:rPr>
          <w:rFonts w:ascii="Times New Roman" w:hAnsi="Times New Roman"/>
        </w:rPr>
      </w:pPr>
      <w:r w:rsidRPr="00A31617">
        <w:rPr>
          <w:rFonts w:ascii="Times New Roman" w:hAnsi="Times New Roman"/>
        </w:rPr>
        <w:t>(орган, выдавший основной документ, удостоверяющий личность)</w:t>
      </w:r>
    </w:p>
    <w:p w14:paraId="12789841" w14:textId="77777777" w:rsidR="007B1E3C" w:rsidRPr="00A31617" w:rsidRDefault="007B1E3C" w:rsidP="007B1E3C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14:paraId="5A080673" w14:textId="5A99AC54" w:rsidR="007B1E3C" w:rsidRDefault="007B1E3C" w:rsidP="007B1E3C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A31617">
        <w:rPr>
          <w:rFonts w:ascii="Times New Roman" w:hAnsi="Times New Roman"/>
        </w:rPr>
        <w:t xml:space="preserve">в соответствии с требованиями Федерального </w:t>
      </w:r>
      <w:hyperlink r:id="rId7" w:history="1">
        <w:r w:rsidRPr="00A31617">
          <w:rPr>
            <w:rFonts w:ascii="Times New Roman" w:hAnsi="Times New Roman"/>
            <w:color w:val="0000FF"/>
            <w:u w:val="single"/>
          </w:rPr>
          <w:t>закона</w:t>
        </w:r>
      </w:hyperlink>
      <w:r w:rsidRPr="00A31617">
        <w:rPr>
          <w:rFonts w:ascii="Times New Roman" w:hAnsi="Times New Roman"/>
        </w:rPr>
        <w:t xml:space="preserve"> от 27.07.2006 № 152-ФЗ «О персональных данных», действуя свободно, в своей воле и в своем интересе, даю государственному автономному учреждению культуры Амурской области «Амурский областной Дом народного творчества» (адрес: 675000, г. Благовещенск, ул. Горького, д. 129), далее именуемому Оператором, согласие на обработку моих персональных данных для участия в </w:t>
      </w:r>
      <w:r w:rsidRPr="00CD6486">
        <w:rPr>
          <w:rFonts w:ascii="Times New Roman" w:hAnsi="Times New Roman"/>
          <w:b/>
        </w:rPr>
        <w:t>Дальневосточном фестивале самодеятельного художественного творчества «От Байкала до Амура», посвященном 50-й годовщине со дня начала строительства Байкало-Амурской магистрали</w:t>
      </w:r>
      <w:r>
        <w:rPr>
          <w:rFonts w:ascii="Times New Roman" w:hAnsi="Times New Roman"/>
        </w:rPr>
        <w:t>.</w:t>
      </w:r>
    </w:p>
    <w:p w14:paraId="37AE0B7C" w14:textId="635F4C89" w:rsidR="007B1E3C" w:rsidRPr="00A31617" w:rsidRDefault="007B1E3C" w:rsidP="007B1E3C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  <w:r w:rsidRPr="00A31617">
        <w:rPr>
          <w:rFonts w:ascii="Times New Roman" w:hAnsi="Times New Roman"/>
        </w:rPr>
        <w:t xml:space="preserve">Настоящее согласие распространяется на следующие мои персональные данные: </w:t>
      </w:r>
    </w:p>
    <w:p w14:paraId="2AFB6F03" w14:textId="1A5BB320" w:rsidR="007B1E3C" w:rsidRPr="00A31617" w:rsidRDefault="007B1E3C" w:rsidP="007B1E3C">
      <w:pPr>
        <w:ind w:firstLine="709"/>
        <w:jc w:val="both"/>
        <w:rPr>
          <w:rFonts w:ascii="Times New Roman" w:hAnsi="Times New Roman"/>
        </w:rPr>
      </w:pPr>
      <w:r w:rsidRPr="00A31617">
        <w:rPr>
          <w:rFonts w:ascii="Times New Roman" w:hAnsi="Times New Roman"/>
        </w:rPr>
        <w:t xml:space="preserve">фамилия, имя, отчество (при наличии), </w:t>
      </w:r>
      <w:r w:rsidR="001E4D1E">
        <w:rPr>
          <w:rFonts w:ascii="Times New Roman" w:hAnsi="Times New Roman"/>
        </w:rPr>
        <w:t>возраст, место жительства,</w:t>
      </w:r>
    </w:p>
    <w:p w14:paraId="0ADE8D33" w14:textId="69943A5B" w:rsidR="007B1E3C" w:rsidRPr="00A31617" w:rsidRDefault="007B1E3C" w:rsidP="007B1E3C">
      <w:pPr>
        <w:ind w:firstLine="709"/>
        <w:jc w:val="both"/>
        <w:rPr>
          <w:rFonts w:ascii="Times New Roman" w:hAnsi="Times New Roman"/>
        </w:rPr>
      </w:pPr>
      <w:r w:rsidRPr="00A31617">
        <w:rPr>
          <w:rFonts w:ascii="Times New Roman" w:hAnsi="Times New Roman"/>
        </w:rPr>
        <w:t>номер те</w:t>
      </w:r>
      <w:r>
        <w:rPr>
          <w:rFonts w:ascii="Times New Roman" w:hAnsi="Times New Roman"/>
        </w:rPr>
        <w:t>лефона, адрес электронной почты</w:t>
      </w:r>
      <w:r w:rsidRPr="00A31617">
        <w:rPr>
          <w:rFonts w:ascii="Times New Roman" w:hAnsi="Times New Roman"/>
        </w:rPr>
        <w:t>.</w:t>
      </w:r>
    </w:p>
    <w:p w14:paraId="16DB9F78" w14:textId="77777777" w:rsidR="007B1E3C" w:rsidRPr="00A31617" w:rsidRDefault="007B1E3C" w:rsidP="007B1E3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A31617">
        <w:rPr>
          <w:rFonts w:ascii="Times New Roman" w:hAnsi="Times New Roman"/>
        </w:rPr>
        <w:t xml:space="preserve">С перечисленными выше персональными данными могут совершаться следующие действия: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. </w:t>
      </w:r>
    </w:p>
    <w:p w14:paraId="02816C14" w14:textId="77777777" w:rsidR="007B1E3C" w:rsidRPr="00A31617" w:rsidRDefault="007B1E3C" w:rsidP="007B1E3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A31617">
        <w:rPr>
          <w:rFonts w:ascii="Times New Roman" w:hAnsi="Times New Roman"/>
        </w:rPr>
        <w:t xml:space="preserve">Перечисленные выше персональные данные могут обрабатываться Оператором </w:t>
      </w:r>
      <w:r w:rsidRPr="00A31617">
        <w:rPr>
          <w:rFonts w:ascii="Times New Roman" w:hAnsi="Times New Roman"/>
        </w:rPr>
        <w:br/>
        <w:t>с использованием средств автоматизации или без использования таких средств.</w:t>
      </w:r>
    </w:p>
    <w:p w14:paraId="3A1BF88F" w14:textId="77777777" w:rsidR="007B1E3C" w:rsidRPr="00A31617" w:rsidRDefault="007B1E3C" w:rsidP="007B1E3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A31617">
        <w:rPr>
          <w:rFonts w:ascii="Times New Roman" w:hAnsi="Times New Roman"/>
        </w:rPr>
        <w:t>Настоящего согласие действует до достижения целей обработки персональных данных</w:t>
      </w:r>
      <w:r w:rsidRPr="00A31617">
        <w:rPr>
          <w:rFonts w:ascii="Times New Roman" w:hAnsi="Times New Roman"/>
          <w:sz w:val="24"/>
          <w:szCs w:val="24"/>
        </w:rPr>
        <w:t>.</w:t>
      </w:r>
      <w:r w:rsidRPr="00A31617">
        <w:rPr>
          <w:rFonts w:ascii="Times New Roman" w:hAnsi="Times New Roman"/>
        </w:rPr>
        <w:t xml:space="preserve"> </w:t>
      </w:r>
    </w:p>
    <w:p w14:paraId="5E1B4FC1" w14:textId="77777777" w:rsidR="007B1E3C" w:rsidRPr="00A31617" w:rsidRDefault="007B1E3C" w:rsidP="007B1E3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A31617">
        <w:rPr>
          <w:rFonts w:ascii="Times New Roman" w:hAnsi="Times New Roman"/>
        </w:rPr>
        <w:t>Настоящее согласие может быть отозвано путем личного обращения к Оператору или направления Оператору письменного обращения (в том числе в форме электронного документа, подписанного простой электронной подписью или усиленной квалифицированной электронной подписью).</w:t>
      </w:r>
    </w:p>
    <w:p w14:paraId="58CF8CBB" w14:textId="77777777" w:rsidR="007B1E3C" w:rsidRPr="00A31617" w:rsidRDefault="007B1E3C" w:rsidP="007B1E3C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14:paraId="2D56D82C" w14:textId="77777777" w:rsidR="007B1E3C" w:rsidRPr="00A31617" w:rsidRDefault="007B1E3C" w:rsidP="007B1E3C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A31617">
        <w:rPr>
          <w:rFonts w:ascii="Times New Roman" w:hAnsi="Times New Roman"/>
        </w:rPr>
        <w:t>____________________ (_______________________________________________________________)</w:t>
      </w:r>
    </w:p>
    <w:p w14:paraId="77AFDB95" w14:textId="77777777" w:rsidR="007B1E3C" w:rsidRPr="00A31617" w:rsidRDefault="007B1E3C" w:rsidP="007B1E3C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A31617">
        <w:rPr>
          <w:rFonts w:ascii="Times New Roman" w:hAnsi="Times New Roman"/>
        </w:rPr>
        <w:t xml:space="preserve">       (личная </w:t>
      </w:r>
      <w:proofErr w:type="gramStart"/>
      <w:r w:rsidRPr="00A31617">
        <w:rPr>
          <w:rFonts w:ascii="Times New Roman" w:hAnsi="Times New Roman"/>
        </w:rPr>
        <w:t xml:space="preserve">подпись)   </w:t>
      </w:r>
      <w:proofErr w:type="gramEnd"/>
      <w:r w:rsidRPr="00A31617">
        <w:rPr>
          <w:rFonts w:ascii="Times New Roman" w:hAnsi="Times New Roman"/>
        </w:rPr>
        <w:t xml:space="preserve">                                                          (расшифровка)</w:t>
      </w:r>
    </w:p>
    <w:p w14:paraId="3087EDE6" w14:textId="77777777" w:rsidR="007B1E3C" w:rsidRPr="00A31617" w:rsidRDefault="007B1E3C" w:rsidP="007B1E3C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A31617">
        <w:rPr>
          <w:rFonts w:ascii="Times New Roman" w:hAnsi="Times New Roman"/>
        </w:rPr>
        <w:t>___ ________________ _______ года</w:t>
      </w:r>
    </w:p>
    <w:p w14:paraId="69BE5350" w14:textId="77777777" w:rsidR="007B1E3C" w:rsidRPr="00A31617" w:rsidRDefault="007B1E3C" w:rsidP="007B1E3C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4"/>
        </w:rPr>
      </w:pPr>
    </w:p>
    <w:p w14:paraId="382B96E9" w14:textId="7B494A93" w:rsidR="00194526" w:rsidRDefault="00194526" w:rsidP="00CD6486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14:paraId="7AF7FDA9" w14:textId="16CB2991" w:rsidR="00194526" w:rsidRDefault="00194526" w:rsidP="00CD6486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tbl>
      <w:tblPr>
        <w:tblStyle w:val="a7"/>
        <w:tblpPr w:leftFromText="180" w:rightFromText="180" w:vertAnchor="text" w:horzAnchor="margin" w:tblpXSpec="right" w:tblpY="-5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7"/>
      </w:tblGrid>
      <w:tr w:rsidR="00194526" w:rsidRPr="00CD6486" w14:paraId="7903082D" w14:textId="77777777" w:rsidTr="00F508AF">
        <w:trPr>
          <w:trHeight w:val="1408"/>
        </w:trPr>
        <w:tc>
          <w:tcPr>
            <w:tcW w:w="4287" w:type="dxa"/>
          </w:tcPr>
          <w:p w14:paraId="1574164B" w14:textId="40E4811A" w:rsidR="00194526" w:rsidRPr="00194526" w:rsidRDefault="00194526" w:rsidP="00F508AF">
            <w:pPr>
              <w:keepLines/>
              <w:jc w:val="left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19452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Приложение № </w:t>
            </w:r>
            <w:r w:rsidR="007B1E3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3</w:t>
            </w:r>
          </w:p>
          <w:p w14:paraId="2187FD09" w14:textId="77777777" w:rsidR="00194526" w:rsidRPr="00CD6486" w:rsidRDefault="00194526" w:rsidP="00F508AF">
            <w:pPr>
              <w:pStyle w:val="a5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452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 Положению о проведении фестиваля самодеятельного художественного творчества «От Байкала до Амура», посвященного 50-й годовщине со дня начала строительства Байкало-Амурской магистрали</w:t>
            </w:r>
          </w:p>
        </w:tc>
      </w:tr>
    </w:tbl>
    <w:p w14:paraId="5C80B49F" w14:textId="13FB827C" w:rsidR="00194526" w:rsidRDefault="00194526" w:rsidP="00194526">
      <w:pPr>
        <w:autoSpaceDE w:val="0"/>
        <w:autoSpaceDN w:val="0"/>
        <w:adjustRightInd w:val="0"/>
        <w:rPr>
          <w:rFonts w:ascii="Times New Roman" w:hAnsi="Times New Roman"/>
          <w:sz w:val="28"/>
        </w:rPr>
      </w:pPr>
    </w:p>
    <w:p w14:paraId="32C98705" w14:textId="784D9897" w:rsidR="00194526" w:rsidRDefault="00194526" w:rsidP="00194526">
      <w:pPr>
        <w:autoSpaceDE w:val="0"/>
        <w:autoSpaceDN w:val="0"/>
        <w:adjustRightInd w:val="0"/>
        <w:rPr>
          <w:rFonts w:ascii="Times New Roman" w:hAnsi="Times New Roman"/>
          <w:sz w:val="28"/>
        </w:rPr>
      </w:pPr>
    </w:p>
    <w:p w14:paraId="53E3C786" w14:textId="646A4475" w:rsidR="00194526" w:rsidRDefault="00194526" w:rsidP="00194526">
      <w:pPr>
        <w:autoSpaceDE w:val="0"/>
        <w:autoSpaceDN w:val="0"/>
        <w:adjustRightInd w:val="0"/>
        <w:rPr>
          <w:rFonts w:ascii="Times New Roman" w:hAnsi="Times New Roman"/>
          <w:sz w:val="28"/>
        </w:rPr>
      </w:pPr>
    </w:p>
    <w:p w14:paraId="5BD1221B" w14:textId="01164B57" w:rsidR="00194526" w:rsidRDefault="00194526" w:rsidP="00194526">
      <w:pPr>
        <w:autoSpaceDE w:val="0"/>
        <w:autoSpaceDN w:val="0"/>
        <w:adjustRightInd w:val="0"/>
        <w:rPr>
          <w:rFonts w:ascii="Times New Roman" w:hAnsi="Times New Roman"/>
          <w:sz w:val="28"/>
        </w:rPr>
      </w:pPr>
    </w:p>
    <w:p w14:paraId="4F5500CD" w14:textId="0B0C9B28" w:rsidR="00194526" w:rsidRDefault="00194526" w:rsidP="00194526">
      <w:pPr>
        <w:autoSpaceDE w:val="0"/>
        <w:autoSpaceDN w:val="0"/>
        <w:adjustRightInd w:val="0"/>
        <w:rPr>
          <w:rFonts w:ascii="Times New Roman" w:hAnsi="Times New Roman"/>
          <w:sz w:val="28"/>
        </w:rPr>
      </w:pPr>
    </w:p>
    <w:p w14:paraId="7DA914EF" w14:textId="5A9518FF" w:rsidR="00194526" w:rsidRDefault="00194526" w:rsidP="00194526">
      <w:pPr>
        <w:autoSpaceDE w:val="0"/>
        <w:autoSpaceDN w:val="0"/>
        <w:adjustRightInd w:val="0"/>
        <w:rPr>
          <w:rFonts w:ascii="Times New Roman" w:hAnsi="Times New Roman"/>
          <w:sz w:val="28"/>
        </w:rPr>
      </w:pPr>
    </w:p>
    <w:p w14:paraId="24ECD85D" w14:textId="2D352694" w:rsidR="00194526" w:rsidRDefault="00194526" w:rsidP="00194526">
      <w:pPr>
        <w:autoSpaceDE w:val="0"/>
        <w:autoSpaceDN w:val="0"/>
        <w:adjustRightInd w:val="0"/>
        <w:rPr>
          <w:rFonts w:ascii="Times New Roman" w:hAnsi="Times New Roman"/>
          <w:sz w:val="28"/>
        </w:rPr>
      </w:pPr>
    </w:p>
    <w:p w14:paraId="6CE5CBD3" w14:textId="77777777" w:rsidR="007B1E3C" w:rsidRPr="00194526" w:rsidRDefault="007B1E3C" w:rsidP="007B1E3C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4"/>
        </w:rPr>
      </w:pPr>
      <w:r w:rsidRPr="00194526">
        <w:rPr>
          <w:rFonts w:ascii="Times New Roman" w:hAnsi="Times New Roman"/>
          <w:b/>
          <w:sz w:val="28"/>
          <w:szCs w:val="24"/>
        </w:rPr>
        <w:t>Согласие</w:t>
      </w:r>
    </w:p>
    <w:p w14:paraId="46C94C9F" w14:textId="77777777" w:rsidR="007B1E3C" w:rsidRPr="00194526" w:rsidRDefault="007B1E3C" w:rsidP="007B1E3C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4"/>
        </w:rPr>
      </w:pPr>
      <w:r w:rsidRPr="00194526">
        <w:rPr>
          <w:rFonts w:ascii="Times New Roman" w:hAnsi="Times New Roman"/>
          <w:b/>
          <w:sz w:val="28"/>
          <w:szCs w:val="24"/>
        </w:rPr>
        <w:t>на обработку персональных данных, разрешенных субъектом</w:t>
      </w:r>
    </w:p>
    <w:p w14:paraId="338D4A0D" w14:textId="77777777" w:rsidR="007B1E3C" w:rsidRPr="00194526" w:rsidRDefault="007B1E3C" w:rsidP="007B1E3C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4"/>
        </w:rPr>
      </w:pPr>
      <w:r w:rsidRPr="00194526">
        <w:rPr>
          <w:rFonts w:ascii="Times New Roman" w:hAnsi="Times New Roman"/>
          <w:b/>
          <w:sz w:val="28"/>
          <w:szCs w:val="24"/>
        </w:rPr>
        <w:t>персональных данных для распространения</w:t>
      </w:r>
    </w:p>
    <w:p w14:paraId="4E5EA9D7" w14:textId="77777777" w:rsidR="007B1E3C" w:rsidRPr="00CD6486" w:rsidRDefault="007B1E3C" w:rsidP="007B1E3C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14:paraId="20A68422" w14:textId="77777777" w:rsidR="007B1E3C" w:rsidRPr="00CD6486" w:rsidRDefault="007B1E3C" w:rsidP="007B1E3C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CD6486">
        <w:rPr>
          <w:rFonts w:ascii="Times New Roman" w:hAnsi="Times New Roman"/>
        </w:rPr>
        <w:t>Настоящим я,</w:t>
      </w:r>
    </w:p>
    <w:p w14:paraId="2F27DCD3" w14:textId="77777777" w:rsidR="007B1E3C" w:rsidRPr="00CD6486" w:rsidRDefault="007B1E3C" w:rsidP="007B1E3C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CD6486">
        <w:rPr>
          <w:rFonts w:ascii="Times New Roman" w:hAnsi="Times New Roman"/>
        </w:rPr>
        <w:t>_____________________________________________________________________________________</w:t>
      </w:r>
    </w:p>
    <w:p w14:paraId="274F67A4" w14:textId="77777777" w:rsidR="007B1E3C" w:rsidRDefault="007B1E3C" w:rsidP="007B1E3C">
      <w:pPr>
        <w:autoSpaceDE w:val="0"/>
        <w:autoSpaceDN w:val="0"/>
        <w:adjustRightInd w:val="0"/>
        <w:rPr>
          <w:rFonts w:ascii="Times New Roman" w:hAnsi="Times New Roman"/>
        </w:rPr>
      </w:pPr>
      <w:r w:rsidRPr="00CD6486">
        <w:rPr>
          <w:rFonts w:ascii="Times New Roman" w:hAnsi="Times New Roman"/>
        </w:rPr>
        <w:t>(фамилия, имя, отчество</w:t>
      </w:r>
      <w:r>
        <w:rPr>
          <w:rFonts w:ascii="Times New Roman" w:hAnsi="Times New Roman"/>
        </w:rPr>
        <w:t xml:space="preserve"> (при наличии))</w:t>
      </w:r>
    </w:p>
    <w:p w14:paraId="2C47C204" w14:textId="77777777" w:rsidR="007B1E3C" w:rsidRPr="00CD6486" w:rsidRDefault="007B1E3C" w:rsidP="007B1E3C">
      <w:pPr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CD6486">
        <w:rPr>
          <w:rFonts w:ascii="Times New Roman" w:hAnsi="Times New Roman"/>
        </w:rPr>
        <w:t>проживающ</w:t>
      </w:r>
      <w:proofErr w:type="spellEnd"/>
      <w:r w:rsidRPr="00CD6486">
        <w:rPr>
          <w:rFonts w:ascii="Times New Roman" w:hAnsi="Times New Roman"/>
        </w:rPr>
        <w:t>(-</w:t>
      </w:r>
      <w:proofErr w:type="spellStart"/>
      <w:r w:rsidRPr="00CD6486">
        <w:rPr>
          <w:rFonts w:ascii="Times New Roman" w:hAnsi="Times New Roman"/>
        </w:rPr>
        <w:t>ий</w:t>
      </w:r>
      <w:proofErr w:type="spellEnd"/>
      <w:r w:rsidRPr="00CD6486">
        <w:rPr>
          <w:rFonts w:ascii="Times New Roman" w:hAnsi="Times New Roman"/>
        </w:rPr>
        <w:t>/-</w:t>
      </w:r>
      <w:proofErr w:type="spellStart"/>
      <w:r w:rsidRPr="00CD6486">
        <w:rPr>
          <w:rFonts w:ascii="Times New Roman" w:hAnsi="Times New Roman"/>
        </w:rPr>
        <w:t>ая</w:t>
      </w:r>
      <w:proofErr w:type="spellEnd"/>
      <w:r w:rsidRPr="00CD6486">
        <w:rPr>
          <w:rFonts w:ascii="Times New Roman" w:hAnsi="Times New Roman"/>
        </w:rPr>
        <w:t>) по адресу: _____________________________________________________________________________________</w:t>
      </w:r>
    </w:p>
    <w:p w14:paraId="57EAD936" w14:textId="77777777" w:rsidR="007B1E3C" w:rsidRPr="00CD6486" w:rsidRDefault="007B1E3C" w:rsidP="007B1E3C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CD6486">
        <w:rPr>
          <w:rFonts w:ascii="Times New Roman" w:hAnsi="Times New Roman"/>
        </w:rPr>
        <w:t>_____________________________________________________________________________________</w:t>
      </w:r>
    </w:p>
    <w:p w14:paraId="679BCA93" w14:textId="77777777" w:rsidR="007B1E3C" w:rsidRPr="00CD6486" w:rsidRDefault="007B1E3C" w:rsidP="007B1E3C">
      <w:pPr>
        <w:autoSpaceDE w:val="0"/>
        <w:autoSpaceDN w:val="0"/>
        <w:adjustRightInd w:val="0"/>
        <w:rPr>
          <w:rFonts w:ascii="Times New Roman" w:hAnsi="Times New Roman"/>
        </w:rPr>
      </w:pPr>
      <w:r w:rsidRPr="00CD6486">
        <w:rPr>
          <w:rFonts w:ascii="Times New Roman" w:hAnsi="Times New Roman"/>
        </w:rPr>
        <w:t>личность удостоверяется _____________________________________________________________________________________</w:t>
      </w:r>
    </w:p>
    <w:p w14:paraId="5EB76110" w14:textId="77777777" w:rsidR="007B1E3C" w:rsidRPr="00CD6486" w:rsidRDefault="007B1E3C" w:rsidP="007B1E3C">
      <w:pPr>
        <w:autoSpaceDE w:val="0"/>
        <w:autoSpaceDN w:val="0"/>
        <w:adjustRightInd w:val="0"/>
        <w:rPr>
          <w:rFonts w:ascii="Times New Roman" w:hAnsi="Times New Roman"/>
        </w:rPr>
      </w:pPr>
      <w:r w:rsidRPr="00CD6486">
        <w:rPr>
          <w:rFonts w:ascii="Times New Roman" w:hAnsi="Times New Roman"/>
        </w:rPr>
        <w:t>(название основного документа, удостоверяющего личность)</w:t>
      </w:r>
    </w:p>
    <w:p w14:paraId="3C137FB9" w14:textId="77777777" w:rsidR="007B1E3C" w:rsidRPr="00CD6486" w:rsidRDefault="007B1E3C" w:rsidP="007B1E3C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CD6486">
        <w:rPr>
          <w:rFonts w:ascii="Times New Roman" w:hAnsi="Times New Roman"/>
        </w:rPr>
        <w:t>серии ____________ № _________________, выданным ____ _______________ _______ года</w:t>
      </w:r>
    </w:p>
    <w:p w14:paraId="5317BF09" w14:textId="77777777" w:rsidR="007B1E3C" w:rsidRPr="00CD6486" w:rsidRDefault="007B1E3C" w:rsidP="007B1E3C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14:paraId="5108AC83" w14:textId="77777777" w:rsidR="007B1E3C" w:rsidRPr="00CD6486" w:rsidRDefault="007B1E3C" w:rsidP="007B1E3C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CD6486">
        <w:rPr>
          <w:rFonts w:ascii="Times New Roman" w:hAnsi="Times New Roman"/>
        </w:rPr>
        <w:t>_____________________________________________________________________________________</w:t>
      </w:r>
    </w:p>
    <w:p w14:paraId="54CEFB2D" w14:textId="77777777" w:rsidR="007B1E3C" w:rsidRPr="00CD6486" w:rsidRDefault="007B1E3C" w:rsidP="007B1E3C">
      <w:pPr>
        <w:autoSpaceDE w:val="0"/>
        <w:autoSpaceDN w:val="0"/>
        <w:adjustRightInd w:val="0"/>
        <w:rPr>
          <w:rFonts w:ascii="Times New Roman" w:hAnsi="Times New Roman"/>
        </w:rPr>
      </w:pPr>
      <w:r w:rsidRPr="00CD6486">
        <w:rPr>
          <w:rFonts w:ascii="Times New Roman" w:hAnsi="Times New Roman"/>
        </w:rPr>
        <w:t>(орган, выдавший основной документ, удостоверяющий личность)</w:t>
      </w:r>
    </w:p>
    <w:p w14:paraId="2386C22B" w14:textId="77777777" w:rsidR="007B1E3C" w:rsidRPr="00CD6486" w:rsidRDefault="007B1E3C" w:rsidP="007B1E3C">
      <w:pPr>
        <w:autoSpaceDE w:val="0"/>
        <w:autoSpaceDN w:val="0"/>
        <w:adjustRightInd w:val="0"/>
        <w:rPr>
          <w:rFonts w:ascii="Times New Roman" w:hAnsi="Times New Roman"/>
        </w:rPr>
      </w:pPr>
    </w:p>
    <w:p w14:paraId="03D3B6C7" w14:textId="1F72B920" w:rsidR="007B1E3C" w:rsidRPr="00CD6486" w:rsidRDefault="007B1E3C" w:rsidP="007B1E3C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CD6486">
        <w:rPr>
          <w:rFonts w:ascii="Times New Roman" w:hAnsi="Times New Roman"/>
        </w:rPr>
        <w:t xml:space="preserve">в соответствии с требованиями Федерального </w:t>
      </w:r>
      <w:hyperlink r:id="rId8" w:history="1">
        <w:r w:rsidRPr="00CD6486">
          <w:rPr>
            <w:rStyle w:val="a6"/>
            <w:rFonts w:ascii="Times New Roman" w:hAnsi="Times New Roman"/>
            <w:color w:val="000000" w:themeColor="text1"/>
          </w:rPr>
          <w:t>закона</w:t>
        </w:r>
      </w:hyperlink>
      <w:r w:rsidRPr="00CD6486">
        <w:rPr>
          <w:rFonts w:ascii="Times New Roman" w:hAnsi="Times New Roman"/>
        </w:rPr>
        <w:t xml:space="preserve"> от 27.07.2006 № 152-ФЗ «О персональных данных», действуя свободно, в своей воле и в своем интересе, даю государственному автономному учреждению культуры Амурской области «Амурский областной Дом народного творчества» (адрес: 675000, г. Благовещенск, ул. Горького, д. 129), далее именуемому Оператором, согласие на обработку моих персональных данных для участия в </w:t>
      </w:r>
      <w:r w:rsidRPr="00CD6486">
        <w:rPr>
          <w:rFonts w:ascii="Times New Roman" w:hAnsi="Times New Roman"/>
          <w:b/>
        </w:rPr>
        <w:t>Дальневосточном фестивале самодеятельного художественного творчества «От Байкала до Амура», посвященном 50-й годовщине со дня начала строительства Байкало-Амурской магистрали</w:t>
      </w:r>
      <w:r w:rsidRPr="00CD6486">
        <w:rPr>
          <w:rFonts w:ascii="Times New Roman" w:hAnsi="Times New Roman"/>
        </w:rPr>
        <w:t xml:space="preserve"> (далее </w:t>
      </w:r>
      <w:r>
        <w:rPr>
          <w:rFonts w:ascii="Times New Roman" w:hAnsi="Times New Roman"/>
        </w:rPr>
        <w:t>фестиваль</w:t>
      </w:r>
      <w:r w:rsidRPr="00CD6486">
        <w:rPr>
          <w:rFonts w:ascii="Times New Roman" w:hAnsi="Times New Roman"/>
        </w:rPr>
        <w:t>).</w:t>
      </w:r>
    </w:p>
    <w:p w14:paraId="6C17AAE2" w14:textId="77777777" w:rsidR="007B1E3C" w:rsidRPr="00CD6486" w:rsidRDefault="007B1E3C" w:rsidP="007B1E3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0"/>
        </w:rPr>
      </w:pPr>
      <w:r w:rsidRPr="00CD6486">
        <w:rPr>
          <w:rFonts w:ascii="Times New Roman" w:hAnsi="Times New Roman"/>
        </w:rPr>
        <w:t xml:space="preserve">Настоящее согласие распространяется на следующие мои персональные данные: </w:t>
      </w:r>
    </w:p>
    <w:p w14:paraId="6303A1F3" w14:textId="25F74696" w:rsidR="007B1E3C" w:rsidRPr="00CD6486" w:rsidRDefault="007B1E3C" w:rsidP="007B1E3C">
      <w:pPr>
        <w:ind w:firstLine="709"/>
        <w:jc w:val="both"/>
        <w:rPr>
          <w:rFonts w:ascii="Times New Roman" w:hAnsi="Times New Roman"/>
        </w:rPr>
      </w:pPr>
      <w:r w:rsidRPr="00CD6486">
        <w:rPr>
          <w:rFonts w:ascii="Times New Roman" w:hAnsi="Times New Roman"/>
        </w:rPr>
        <w:t xml:space="preserve">фамилия, имя, отчество (при наличии), </w:t>
      </w:r>
      <w:r w:rsidR="001E4D1E">
        <w:rPr>
          <w:rFonts w:ascii="Times New Roman" w:hAnsi="Times New Roman"/>
        </w:rPr>
        <w:t>возраст, место жительства,</w:t>
      </w:r>
    </w:p>
    <w:p w14:paraId="5B48F994" w14:textId="77777777" w:rsidR="007B1E3C" w:rsidRPr="00CD6486" w:rsidRDefault="007B1E3C" w:rsidP="007B1E3C">
      <w:pPr>
        <w:ind w:firstLine="709"/>
        <w:jc w:val="both"/>
        <w:rPr>
          <w:rFonts w:ascii="Times New Roman" w:eastAsia="Times New Roman" w:hAnsi="Times New Roman"/>
        </w:rPr>
      </w:pPr>
      <w:r w:rsidRPr="00CD6486">
        <w:rPr>
          <w:rFonts w:ascii="Times New Roman" w:hAnsi="Times New Roman"/>
        </w:rPr>
        <w:t>номер телефона, адрес электронной почты.</w:t>
      </w:r>
    </w:p>
    <w:p w14:paraId="199B9B7A" w14:textId="77777777" w:rsidR="007B1E3C" w:rsidRDefault="007B1E3C" w:rsidP="007B1E3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CD6486">
        <w:rPr>
          <w:rFonts w:ascii="Times New Roman" w:hAnsi="Times New Roman"/>
        </w:rPr>
        <w:t xml:space="preserve">С перечисленными выше персональными данными могут совершаться следующие действия: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. </w:t>
      </w:r>
    </w:p>
    <w:p w14:paraId="01A862B4" w14:textId="77777777" w:rsidR="007B1E3C" w:rsidRPr="00CD6486" w:rsidRDefault="007B1E3C" w:rsidP="007B1E3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CD6486">
        <w:rPr>
          <w:rFonts w:ascii="Times New Roman" w:hAnsi="Times New Roman"/>
        </w:rPr>
        <w:t xml:space="preserve">Перечисленные выше персональные данные могут обрабатываться Оператором </w:t>
      </w:r>
      <w:r w:rsidRPr="00CD6486">
        <w:rPr>
          <w:rFonts w:ascii="Times New Roman" w:hAnsi="Times New Roman"/>
        </w:rPr>
        <w:br/>
        <w:t>с использованием средств автоматизации или без использования таких средств.</w:t>
      </w:r>
    </w:p>
    <w:p w14:paraId="33DF3C87" w14:textId="77777777" w:rsidR="007B1E3C" w:rsidRPr="00CD6486" w:rsidRDefault="007B1E3C" w:rsidP="007B1E3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0"/>
        </w:rPr>
      </w:pPr>
      <w:r w:rsidRPr="00CD6486">
        <w:rPr>
          <w:rFonts w:ascii="Times New Roman" w:hAnsi="Times New Roman"/>
          <w:szCs w:val="20"/>
        </w:rPr>
        <w:t>Биометрические персональные данные:</w:t>
      </w:r>
    </w:p>
    <w:p w14:paraId="1621D62C" w14:textId="77777777" w:rsidR="007B1E3C" w:rsidRPr="00CD6486" w:rsidRDefault="007B1E3C" w:rsidP="007B1E3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0"/>
        </w:rPr>
      </w:pPr>
      <w:r w:rsidRPr="00CD6486">
        <w:rPr>
          <w:rFonts w:ascii="Times New Roman" w:hAnsi="Times New Roman"/>
          <w:szCs w:val="20"/>
        </w:rPr>
        <w:t>фотографическое изображение и видеосъемка для размещения на официальном сайте Оператора и СМИ, с целью формирования имиджа учреждения культуры.</w:t>
      </w:r>
    </w:p>
    <w:p w14:paraId="2B220DC5" w14:textId="77777777" w:rsidR="007B1E3C" w:rsidRPr="00CD6486" w:rsidRDefault="007B1E3C" w:rsidP="007B1E3C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</w:rPr>
      </w:pPr>
      <w:r w:rsidRPr="00CD6486">
        <w:rPr>
          <w:rFonts w:ascii="Times New Roman" w:hAnsi="Times New Roman"/>
        </w:rPr>
        <w:t xml:space="preserve">Настоящего согласие: действует со дня подписания и до дня отзыва в письменной форме. </w:t>
      </w:r>
    </w:p>
    <w:p w14:paraId="54770E1A" w14:textId="77777777" w:rsidR="007B1E3C" w:rsidRPr="00CD6486" w:rsidRDefault="007B1E3C" w:rsidP="007B1E3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0"/>
        </w:rPr>
      </w:pPr>
      <w:r w:rsidRPr="00CD6486">
        <w:rPr>
          <w:rFonts w:ascii="Times New Roman" w:hAnsi="Times New Roman"/>
        </w:rPr>
        <w:t>Настоящее согласие может быть отозвано путем личного обращения к Оператору или направления Оператору письменного обращения (в том числе в форме электронного документа, подписанного простой электронной подписью или усиленной квалифицированной электронной подписью).</w:t>
      </w:r>
    </w:p>
    <w:p w14:paraId="7664E13B" w14:textId="77777777" w:rsidR="007B1E3C" w:rsidRPr="00CD6486" w:rsidRDefault="007B1E3C" w:rsidP="007B1E3C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14:paraId="17219E9B" w14:textId="77777777" w:rsidR="007B1E3C" w:rsidRPr="00CD6486" w:rsidRDefault="007B1E3C" w:rsidP="007B1E3C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Pr="00CD6486">
        <w:rPr>
          <w:rFonts w:ascii="Times New Roman" w:hAnsi="Times New Roman"/>
        </w:rPr>
        <w:t>________________</w:t>
      </w:r>
      <w:r>
        <w:rPr>
          <w:rFonts w:ascii="Times New Roman" w:hAnsi="Times New Roman"/>
        </w:rPr>
        <w:t xml:space="preserve">                                                                                      </w:t>
      </w:r>
      <w:r w:rsidRPr="00CD6486">
        <w:rPr>
          <w:rFonts w:ascii="Times New Roman" w:hAnsi="Times New Roman"/>
        </w:rPr>
        <w:t>(_____________________)</w:t>
      </w:r>
    </w:p>
    <w:p w14:paraId="7FCE51AF" w14:textId="77777777" w:rsidR="007B1E3C" w:rsidRPr="00CD6486" w:rsidRDefault="007B1E3C" w:rsidP="007B1E3C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CD6486">
        <w:rPr>
          <w:rFonts w:ascii="Times New Roman" w:hAnsi="Times New Roman"/>
        </w:rPr>
        <w:t xml:space="preserve">       (личная </w:t>
      </w:r>
      <w:proofErr w:type="gramStart"/>
      <w:r w:rsidRPr="00CD6486">
        <w:rPr>
          <w:rFonts w:ascii="Times New Roman" w:hAnsi="Times New Roman"/>
        </w:rPr>
        <w:t xml:space="preserve">подпись)   </w:t>
      </w:r>
      <w:proofErr w:type="gramEnd"/>
      <w:r w:rsidRPr="00CD6486">
        <w:rPr>
          <w:rFonts w:ascii="Times New Roman" w:hAnsi="Times New Roman"/>
        </w:rPr>
        <w:t xml:space="preserve">                                                     </w:t>
      </w:r>
      <w:r>
        <w:rPr>
          <w:rFonts w:ascii="Times New Roman" w:hAnsi="Times New Roman"/>
        </w:rPr>
        <w:t xml:space="preserve">                               </w:t>
      </w:r>
      <w:r w:rsidRPr="00CD6486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      </w:t>
      </w:r>
      <w:r w:rsidRPr="00CD6486">
        <w:rPr>
          <w:rFonts w:ascii="Times New Roman" w:hAnsi="Times New Roman"/>
        </w:rPr>
        <w:t xml:space="preserve"> (расшифровка)</w:t>
      </w:r>
    </w:p>
    <w:p w14:paraId="29209B50" w14:textId="77777777" w:rsidR="007B1E3C" w:rsidRDefault="007B1E3C" w:rsidP="007B1E3C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CD6486">
        <w:rPr>
          <w:rFonts w:ascii="Times New Roman" w:hAnsi="Times New Roman"/>
        </w:rPr>
        <w:t>___ ________________ _______ года</w:t>
      </w:r>
    </w:p>
    <w:sectPr w:rsidR="007B1E3C" w:rsidSect="0037586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328E0"/>
    <w:multiLevelType w:val="multilevel"/>
    <w:tmpl w:val="686C63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" w15:restartNumberingAfterBreak="0">
    <w:nsid w:val="2E953BA5"/>
    <w:multiLevelType w:val="multilevel"/>
    <w:tmpl w:val="ACFCD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A053BA"/>
    <w:multiLevelType w:val="multilevel"/>
    <w:tmpl w:val="A2F4E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167036"/>
    <w:multiLevelType w:val="hybridMultilevel"/>
    <w:tmpl w:val="83F28034"/>
    <w:lvl w:ilvl="0" w:tplc="5C102B1E">
      <w:start w:val="9"/>
      <w:numFmt w:val="bullet"/>
      <w:lvlText w:val=""/>
      <w:lvlJc w:val="left"/>
      <w:pPr>
        <w:ind w:left="21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 w15:restartNumberingAfterBreak="0">
    <w:nsid w:val="4B890594"/>
    <w:multiLevelType w:val="hybridMultilevel"/>
    <w:tmpl w:val="A0987AB4"/>
    <w:lvl w:ilvl="0" w:tplc="E2E4FF3C">
      <w:start w:val="1"/>
      <w:numFmt w:val="decimal"/>
      <w:lvlText w:val="%1"/>
      <w:lvlJc w:val="left"/>
      <w:pPr>
        <w:ind w:left="8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 w15:restartNumberingAfterBreak="0">
    <w:nsid w:val="4C226A48"/>
    <w:multiLevelType w:val="multilevel"/>
    <w:tmpl w:val="14845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F20524"/>
    <w:multiLevelType w:val="hybridMultilevel"/>
    <w:tmpl w:val="AC1ADCCC"/>
    <w:lvl w:ilvl="0" w:tplc="1C5EBCE8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7A7667"/>
    <w:multiLevelType w:val="hybridMultilevel"/>
    <w:tmpl w:val="1FE285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7246B9"/>
    <w:multiLevelType w:val="multilevel"/>
    <w:tmpl w:val="CD90A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2"/>
  </w:num>
  <w:num w:numId="5">
    <w:abstractNumId w:val="8"/>
  </w:num>
  <w:num w:numId="6">
    <w:abstractNumId w:val="1"/>
  </w:num>
  <w:num w:numId="7">
    <w:abstractNumId w:val="5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07E6"/>
    <w:rsid w:val="00010881"/>
    <w:rsid w:val="00021FD9"/>
    <w:rsid w:val="000233A4"/>
    <w:rsid w:val="00026721"/>
    <w:rsid w:val="00030407"/>
    <w:rsid w:val="00035BC5"/>
    <w:rsid w:val="00071514"/>
    <w:rsid w:val="000723A7"/>
    <w:rsid w:val="0009008E"/>
    <w:rsid w:val="00093469"/>
    <w:rsid w:val="00095704"/>
    <w:rsid w:val="00097F93"/>
    <w:rsid w:val="000A1B4E"/>
    <w:rsid w:val="000A1F27"/>
    <w:rsid w:val="000C3C89"/>
    <w:rsid w:val="000D4B4D"/>
    <w:rsid w:val="000D6AF2"/>
    <w:rsid w:val="000F4F71"/>
    <w:rsid w:val="00103895"/>
    <w:rsid w:val="00103B9D"/>
    <w:rsid w:val="001071BA"/>
    <w:rsid w:val="00115BAE"/>
    <w:rsid w:val="0012305D"/>
    <w:rsid w:val="00126C6C"/>
    <w:rsid w:val="001342CB"/>
    <w:rsid w:val="00136FC8"/>
    <w:rsid w:val="00157575"/>
    <w:rsid w:val="0018178B"/>
    <w:rsid w:val="001877DE"/>
    <w:rsid w:val="00194526"/>
    <w:rsid w:val="00197BEC"/>
    <w:rsid w:val="001A2781"/>
    <w:rsid w:val="001B09CF"/>
    <w:rsid w:val="001B17C6"/>
    <w:rsid w:val="001C0415"/>
    <w:rsid w:val="001E2237"/>
    <w:rsid w:val="001E4D1E"/>
    <w:rsid w:val="001E5D5C"/>
    <w:rsid w:val="001E73CE"/>
    <w:rsid w:val="001F64DF"/>
    <w:rsid w:val="00203DA7"/>
    <w:rsid w:val="00212AB1"/>
    <w:rsid w:val="002142F0"/>
    <w:rsid w:val="00237E36"/>
    <w:rsid w:val="00246346"/>
    <w:rsid w:val="002466C2"/>
    <w:rsid w:val="0025754E"/>
    <w:rsid w:val="0026075A"/>
    <w:rsid w:val="00280F2C"/>
    <w:rsid w:val="002821BE"/>
    <w:rsid w:val="002B37D8"/>
    <w:rsid w:val="002C6A2D"/>
    <w:rsid w:val="002E5B7B"/>
    <w:rsid w:val="002F49A4"/>
    <w:rsid w:val="002F608B"/>
    <w:rsid w:val="003114C3"/>
    <w:rsid w:val="003137D2"/>
    <w:rsid w:val="00315412"/>
    <w:rsid w:val="00315A8B"/>
    <w:rsid w:val="00330154"/>
    <w:rsid w:val="00342563"/>
    <w:rsid w:val="00342AB4"/>
    <w:rsid w:val="003530AE"/>
    <w:rsid w:val="00357D8C"/>
    <w:rsid w:val="00364A7E"/>
    <w:rsid w:val="003677AD"/>
    <w:rsid w:val="00375864"/>
    <w:rsid w:val="003A1671"/>
    <w:rsid w:val="003A1D44"/>
    <w:rsid w:val="003A2C82"/>
    <w:rsid w:val="003A34EC"/>
    <w:rsid w:val="003B3397"/>
    <w:rsid w:val="003B51CD"/>
    <w:rsid w:val="003C569B"/>
    <w:rsid w:val="003C7FB7"/>
    <w:rsid w:val="003D4A84"/>
    <w:rsid w:val="003E653A"/>
    <w:rsid w:val="003F4947"/>
    <w:rsid w:val="003F6868"/>
    <w:rsid w:val="00400C52"/>
    <w:rsid w:val="00404717"/>
    <w:rsid w:val="004056A2"/>
    <w:rsid w:val="004107BA"/>
    <w:rsid w:val="00423C6B"/>
    <w:rsid w:val="00430379"/>
    <w:rsid w:val="0043415A"/>
    <w:rsid w:val="00450C54"/>
    <w:rsid w:val="00475F16"/>
    <w:rsid w:val="00484003"/>
    <w:rsid w:val="004B04C0"/>
    <w:rsid w:val="004B2C2C"/>
    <w:rsid w:val="004C0B54"/>
    <w:rsid w:val="005372B5"/>
    <w:rsid w:val="005372D8"/>
    <w:rsid w:val="00537772"/>
    <w:rsid w:val="00560456"/>
    <w:rsid w:val="005642E2"/>
    <w:rsid w:val="0058189A"/>
    <w:rsid w:val="005A3EB1"/>
    <w:rsid w:val="005A7AF2"/>
    <w:rsid w:val="005B30C4"/>
    <w:rsid w:val="005D1EE7"/>
    <w:rsid w:val="005D36C9"/>
    <w:rsid w:val="005F24AA"/>
    <w:rsid w:val="00607FE0"/>
    <w:rsid w:val="006267D6"/>
    <w:rsid w:val="00633340"/>
    <w:rsid w:val="00637385"/>
    <w:rsid w:val="00646CA0"/>
    <w:rsid w:val="00662964"/>
    <w:rsid w:val="0066664C"/>
    <w:rsid w:val="006671BF"/>
    <w:rsid w:val="006742BC"/>
    <w:rsid w:val="006B6D7F"/>
    <w:rsid w:val="006B6E7E"/>
    <w:rsid w:val="006B74E7"/>
    <w:rsid w:val="006C1875"/>
    <w:rsid w:val="006D5DE0"/>
    <w:rsid w:val="006E0AFF"/>
    <w:rsid w:val="006E305E"/>
    <w:rsid w:val="006E5663"/>
    <w:rsid w:val="006E7E51"/>
    <w:rsid w:val="006F07E6"/>
    <w:rsid w:val="006F5F88"/>
    <w:rsid w:val="00706C80"/>
    <w:rsid w:val="00710B19"/>
    <w:rsid w:val="00717CFE"/>
    <w:rsid w:val="00724810"/>
    <w:rsid w:val="007354C9"/>
    <w:rsid w:val="00741E32"/>
    <w:rsid w:val="00763E54"/>
    <w:rsid w:val="007920FD"/>
    <w:rsid w:val="00793BF2"/>
    <w:rsid w:val="007960DC"/>
    <w:rsid w:val="00796689"/>
    <w:rsid w:val="007B1E3C"/>
    <w:rsid w:val="007B4362"/>
    <w:rsid w:val="007B5B77"/>
    <w:rsid w:val="007B6E2E"/>
    <w:rsid w:val="007C0739"/>
    <w:rsid w:val="007C3476"/>
    <w:rsid w:val="007C74E3"/>
    <w:rsid w:val="007D5F32"/>
    <w:rsid w:val="007E419F"/>
    <w:rsid w:val="007F0A8A"/>
    <w:rsid w:val="007F32DE"/>
    <w:rsid w:val="0081481B"/>
    <w:rsid w:val="00832160"/>
    <w:rsid w:val="00843F50"/>
    <w:rsid w:val="00845FCA"/>
    <w:rsid w:val="00875270"/>
    <w:rsid w:val="0088686C"/>
    <w:rsid w:val="00887494"/>
    <w:rsid w:val="008A0C94"/>
    <w:rsid w:val="008B05AB"/>
    <w:rsid w:val="008C1456"/>
    <w:rsid w:val="008C1728"/>
    <w:rsid w:val="008C3AE5"/>
    <w:rsid w:val="008E0270"/>
    <w:rsid w:val="008E2D60"/>
    <w:rsid w:val="008E4393"/>
    <w:rsid w:val="00906E8E"/>
    <w:rsid w:val="0092776F"/>
    <w:rsid w:val="00936473"/>
    <w:rsid w:val="00947FEE"/>
    <w:rsid w:val="00955428"/>
    <w:rsid w:val="00962B16"/>
    <w:rsid w:val="00966623"/>
    <w:rsid w:val="00967ECF"/>
    <w:rsid w:val="00990D6B"/>
    <w:rsid w:val="009A6CC1"/>
    <w:rsid w:val="009B583A"/>
    <w:rsid w:val="009D109A"/>
    <w:rsid w:val="009D3241"/>
    <w:rsid w:val="009E020B"/>
    <w:rsid w:val="009E0DC8"/>
    <w:rsid w:val="009F13C3"/>
    <w:rsid w:val="009F2F4D"/>
    <w:rsid w:val="00A0198E"/>
    <w:rsid w:val="00A0463E"/>
    <w:rsid w:val="00A05948"/>
    <w:rsid w:val="00A10399"/>
    <w:rsid w:val="00A4597A"/>
    <w:rsid w:val="00A61CED"/>
    <w:rsid w:val="00A67E00"/>
    <w:rsid w:val="00AA5667"/>
    <w:rsid w:val="00AA5EA9"/>
    <w:rsid w:val="00AC0EE0"/>
    <w:rsid w:val="00AD0B9E"/>
    <w:rsid w:val="00AD260D"/>
    <w:rsid w:val="00AD59E6"/>
    <w:rsid w:val="00AE0CDD"/>
    <w:rsid w:val="00AE5BF3"/>
    <w:rsid w:val="00B02E5C"/>
    <w:rsid w:val="00B13B95"/>
    <w:rsid w:val="00B1536B"/>
    <w:rsid w:val="00B16805"/>
    <w:rsid w:val="00B31DFA"/>
    <w:rsid w:val="00B3303B"/>
    <w:rsid w:val="00B34E13"/>
    <w:rsid w:val="00B34F0B"/>
    <w:rsid w:val="00B4019A"/>
    <w:rsid w:val="00B41940"/>
    <w:rsid w:val="00B452AA"/>
    <w:rsid w:val="00B466C3"/>
    <w:rsid w:val="00B5245D"/>
    <w:rsid w:val="00B64F43"/>
    <w:rsid w:val="00B82E40"/>
    <w:rsid w:val="00B908A8"/>
    <w:rsid w:val="00B91FAF"/>
    <w:rsid w:val="00B9500B"/>
    <w:rsid w:val="00BA1E31"/>
    <w:rsid w:val="00BC0B62"/>
    <w:rsid w:val="00BD446D"/>
    <w:rsid w:val="00BD5B87"/>
    <w:rsid w:val="00BE3AC6"/>
    <w:rsid w:val="00BF12CC"/>
    <w:rsid w:val="00C0152F"/>
    <w:rsid w:val="00C126CB"/>
    <w:rsid w:val="00C13198"/>
    <w:rsid w:val="00C330B8"/>
    <w:rsid w:val="00C440EF"/>
    <w:rsid w:val="00C518A9"/>
    <w:rsid w:val="00C5293F"/>
    <w:rsid w:val="00C6092A"/>
    <w:rsid w:val="00C67ABE"/>
    <w:rsid w:val="00C86ED9"/>
    <w:rsid w:val="00CB2545"/>
    <w:rsid w:val="00CD6486"/>
    <w:rsid w:val="00CD75FD"/>
    <w:rsid w:val="00CE1286"/>
    <w:rsid w:val="00D01833"/>
    <w:rsid w:val="00D13DC0"/>
    <w:rsid w:val="00D218E8"/>
    <w:rsid w:val="00D2296B"/>
    <w:rsid w:val="00D55B69"/>
    <w:rsid w:val="00D73327"/>
    <w:rsid w:val="00D742CC"/>
    <w:rsid w:val="00D9497E"/>
    <w:rsid w:val="00DA0A90"/>
    <w:rsid w:val="00DA57CE"/>
    <w:rsid w:val="00DB7C01"/>
    <w:rsid w:val="00DC1E78"/>
    <w:rsid w:val="00DC3201"/>
    <w:rsid w:val="00DD0BDE"/>
    <w:rsid w:val="00E0412E"/>
    <w:rsid w:val="00E11059"/>
    <w:rsid w:val="00E12D45"/>
    <w:rsid w:val="00E21F12"/>
    <w:rsid w:val="00E35058"/>
    <w:rsid w:val="00E3695A"/>
    <w:rsid w:val="00E4038E"/>
    <w:rsid w:val="00E450C3"/>
    <w:rsid w:val="00E63A86"/>
    <w:rsid w:val="00E63DAB"/>
    <w:rsid w:val="00E73FD3"/>
    <w:rsid w:val="00E765A5"/>
    <w:rsid w:val="00E8113E"/>
    <w:rsid w:val="00E90AE9"/>
    <w:rsid w:val="00EA1CBB"/>
    <w:rsid w:val="00EA4BE4"/>
    <w:rsid w:val="00EC0C6F"/>
    <w:rsid w:val="00EC1CA1"/>
    <w:rsid w:val="00ED4A31"/>
    <w:rsid w:val="00EE3718"/>
    <w:rsid w:val="00EF0AB8"/>
    <w:rsid w:val="00EF6273"/>
    <w:rsid w:val="00F04D65"/>
    <w:rsid w:val="00F06E83"/>
    <w:rsid w:val="00F0705D"/>
    <w:rsid w:val="00F208A8"/>
    <w:rsid w:val="00F369E1"/>
    <w:rsid w:val="00F43F88"/>
    <w:rsid w:val="00F448FE"/>
    <w:rsid w:val="00F46E18"/>
    <w:rsid w:val="00F5329B"/>
    <w:rsid w:val="00F61D19"/>
    <w:rsid w:val="00F77FDC"/>
    <w:rsid w:val="00F8229D"/>
    <w:rsid w:val="00F83549"/>
    <w:rsid w:val="00F9284A"/>
    <w:rsid w:val="00F9737A"/>
    <w:rsid w:val="00FB31E3"/>
    <w:rsid w:val="00FB7A07"/>
    <w:rsid w:val="00FC2DBD"/>
    <w:rsid w:val="00FC33DD"/>
    <w:rsid w:val="00FE15A7"/>
    <w:rsid w:val="00FE237F"/>
    <w:rsid w:val="00FF2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7D7FF"/>
  <w15:docId w15:val="{79514DA5-C43C-452D-8BB7-0210BB435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0412E"/>
    <w:pPr>
      <w:spacing w:after="0" w:line="240" w:lineRule="auto"/>
      <w:jc w:val="center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0412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E0412E"/>
    <w:rPr>
      <w:b/>
      <w:bCs/>
    </w:rPr>
  </w:style>
  <w:style w:type="paragraph" w:styleId="a5">
    <w:name w:val="No Spacing"/>
    <w:uiPriority w:val="1"/>
    <w:qFormat/>
    <w:rsid w:val="00E0412E"/>
    <w:pPr>
      <w:spacing w:after="0" w:line="240" w:lineRule="auto"/>
      <w:jc w:val="center"/>
    </w:pPr>
    <w:rPr>
      <w:rFonts w:ascii="Calibri" w:eastAsia="Calibri" w:hAnsi="Calibri" w:cs="Times New Roman"/>
    </w:rPr>
  </w:style>
  <w:style w:type="character" w:styleId="a6">
    <w:name w:val="Hyperlink"/>
    <w:uiPriority w:val="99"/>
    <w:unhideWhenUsed/>
    <w:rsid w:val="00E0412E"/>
    <w:rPr>
      <w:color w:val="0000FF"/>
      <w:u w:val="single"/>
    </w:rPr>
  </w:style>
  <w:style w:type="paragraph" w:customStyle="1" w:styleId="Default">
    <w:name w:val="Default"/>
    <w:rsid w:val="00E0412E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uiPriority w:val="59"/>
    <w:rsid w:val="00B33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qFormat/>
    <w:rsid w:val="00E11059"/>
    <w:pPr>
      <w:spacing w:after="0" w:line="240" w:lineRule="auto"/>
    </w:pPr>
    <w:rPr>
      <w:rFonts w:ascii="Calibri" w:eastAsia="Calibri" w:hAnsi="Calibri" w:cs="Calibri"/>
    </w:rPr>
  </w:style>
  <w:style w:type="paragraph" w:styleId="a8">
    <w:name w:val="Balloon Text"/>
    <w:basedOn w:val="a"/>
    <w:link w:val="a9"/>
    <w:uiPriority w:val="99"/>
    <w:semiHidden/>
    <w:unhideWhenUsed/>
    <w:rsid w:val="00C529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293F"/>
    <w:rPr>
      <w:rFonts w:ascii="Tahoma" w:eastAsia="Calibri" w:hAnsi="Tahoma" w:cs="Tahoma"/>
      <w:sz w:val="16"/>
      <w:szCs w:val="16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E63DAB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E450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241434CFE690ADB02FF1D720FE6D7C2319B62781E36A11900996465B8DD040E9DEE48B2AA81975CE49916145BVExEA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241434CFE690ADB02FF1D720FE6D7C2319B62781E36A11900996465B8DD040E9DEE48B2AA81975CE49916145BVExE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odnt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6DA98-6B8B-4A73-B4AC-005B33ACC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1</TotalTime>
  <Pages>7</Pages>
  <Words>2168</Words>
  <Characters>1236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21</cp:revision>
  <cp:lastPrinted>2024-02-20T03:09:00Z</cp:lastPrinted>
  <dcterms:created xsi:type="dcterms:W3CDTF">2021-11-15T00:38:00Z</dcterms:created>
  <dcterms:modified xsi:type="dcterms:W3CDTF">2024-02-20T07:59:00Z</dcterms:modified>
</cp:coreProperties>
</file>